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3B" w:rsidRPr="00404F3B" w:rsidRDefault="00404F3B" w:rsidP="00E47C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F3B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Pr="00404F3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04F3B">
        <w:rPr>
          <w:rFonts w:ascii="Times New Roman" w:hAnsi="Times New Roman" w:cs="Times New Roman"/>
          <w:b/>
          <w:sz w:val="28"/>
          <w:szCs w:val="28"/>
        </w:rPr>
        <w:t xml:space="preserve"> региональной научно-практической конференции «Путь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404F3B">
        <w:rPr>
          <w:rFonts w:ascii="Times New Roman" w:hAnsi="Times New Roman" w:cs="Times New Roman"/>
          <w:b/>
          <w:sz w:val="28"/>
          <w:szCs w:val="28"/>
        </w:rPr>
        <w:t xml:space="preserve"> возрождению»</w:t>
      </w:r>
    </w:p>
    <w:tbl>
      <w:tblPr>
        <w:tblStyle w:val="a3"/>
        <w:tblW w:w="157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0"/>
        <w:gridCol w:w="3115"/>
        <w:gridCol w:w="284"/>
        <w:gridCol w:w="286"/>
        <w:gridCol w:w="706"/>
        <w:gridCol w:w="145"/>
        <w:gridCol w:w="142"/>
        <w:gridCol w:w="2123"/>
        <w:gridCol w:w="145"/>
        <w:gridCol w:w="3539"/>
        <w:gridCol w:w="145"/>
        <w:gridCol w:w="142"/>
        <w:gridCol w:w="3256"/>
        <w:gridCol w:w="145"/>
        <w:gridCol w:w="992"/>
        <w:gridCol w:w="58"/>
      </w:tblGrid>
      <w:tr w:rsidR="0048162C" w:rsidRPr="00153E65" w:rsidTr="00E47C16">
        <w:trPr>
          <w:gridAfter w:val="1"/>
          <w:wAfter w:w="58" w:type="dxa"/>
          <w:cantSplit/>
          <w:trHeight w:val="399"/>
        </w:trPr>
        <w:tc>
          <w:tcPr>
            <w:tcW w:w="15735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566052" w:rsidRPr="00C85670" w:rsidRDefault="0084041F" w:rsidP="00E47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70">
              <w:rPr>
                <w:rFonts w:ascii="Times New Roman" w:hAnsi="Times New Roman" w:cs="Times New Roman"/>
                <w:b/>
                <w:sz w:val="28"/>
                <w:szCs w:val="28"/>
              </w:rPr>
              <w:t>Эколого-</w:t>
            </w:r>
            <w:r w:rsidR="0048162C" w:rsidRPr="00C85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еведческая секция </w:t>
            </w:r>
            <w:r w:rsidR="00AF2B5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14D6F" w:rsidRPr="00C856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8162C" w:rsidRPr="00C8567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F4CA8" w:rsidRPr="00C8567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8162C" w:rsidRPr="00C85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  <w:r w:rsidR="00AF2B5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45CC2" w:rsidRPr="00153E65" w:rsidRDefault="00F45CC2" w:rsidP="00E47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486C" w:rsidRPr="00153E65" w:rsidTr="00E47C16">
        <w:trPr>
          <w:gridAfter w:val="1"/>
          <w:wAfter w:w="58" w:type="dxa"/>
        </w:trPr>
        <w:tc>
          <w:tcPr>
            <w:tcW w:w="567" w:type="dxa"/>
            <w:gridSpan w:val="2"/>
            <w:vAlign w:val="center"/>
          </w:tcPr>
          <w:p w:rsidR="00D7486C" w:rsidRPr="00AF2B5F" w:rsidRDefault="0084041F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gridSpan w:val="3"/>
            <w:vAlign w:val="center"/>
          </w:tcPr>
          <w:p w:rsidR="00D7486C" w:rsidRPr="00AF2B5F" w:rsidRDefault="0084041F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5F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851" w:type="dxa"/>
            <w:gridSpan w:val="2"/>
            <w:vAlign w:val="center"/>
          </w:tcPr>
          <w:p w:rsidR="00D7486C" w:rsidRPr="00AF2B5F" w:rsidRDefault="0084041F" w:rsidP="00E47C16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5F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="00AF2B5F">
              <w:rPr>
                <w:rFonts w:ascii="Times New Roman" w:hAnsi="Times New Roman" w:cs="Times New Roman"/>
                <w:b/>
                <w:sz w:val="24"/>
                <w:szCs w:val="24"/>
              </w:rPr>
              <w:t>асс</w:t>
            </w:r>
          </w:p>
        </w:tc>
        <w:tc>
          <w:tcPr>
            <w:tcW w:w="2410" w:type="dxa"/>
            <w:gridSpan w:val="3"/>
            <w:vAlign w:val="center"/>
          </w:tcPr>
          <w:p w:rsidR="00D7486C" w:rsidRPr="00AF2B5F" w:rsidRDefault="0084041F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5F">
              <w:rPr>
                <w:rFonts w:ascii="Times New Roman" w:hAnsi="Times New Roman" w:cs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3685" w:type="dxa"/>
            <w:gridSpan w:val="2"/>
            <w:vAlign w:val="center"/>
          </w:tcPr>
          <w:p w:rsidR="00D7486C" w:rsidRPr="00AF2B5F" w:rsidRDefault="0084041F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5F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D7486C" w:rsidRPr="00AF2B5F" w:rsidRDefault="0084041F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6C" w:rsidRPr="00AF2B5F" w:rsidRDefault="00DD4274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5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DD4274" w:rsidRPr="00153E65" w:rsidTr="00E47C16">
        <w:trPr>
          <w:gridAfter w:val="1"/>
          <w:wAfter w:w="58" w:type="dxa"/>
        </w:trPr>
        <w:tc>
          <w:tcPr>
            <w:tcW w:w="567" w:type="dxa"/>
            <w:gridSpan w:val="2"/>
            <w:vAlign w:val="center"/>
          </w:tcPr>
          <w:p w:rsidR="00DD4274" w:rsidRPr="00DD4274" w:rsidRDefault="00DD4274" w:rsidP="00E4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vAlign w:val="center"/>
          </w:tcPr>
          <w:p w:rsidR="00DD4274" w:rsidRPr="00EE220D" w:rsidRDefault="00AF2B5F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 w:rsidR="00DD4274">
              <w:rPr>
                <w:rFonts w:ascii="Times New Roman" w:hAnsi="Times New Roman" w:cs="Times New Roman"/>
                <w:sz w:val="24"/>
                <w:szCs w:val="24"/>
              </w:rPr>
              <w:t xml:space="preserve"> 2 г. Пугачева Саратовской области»</w:t>
            </w:r>
          </w:p>
        </w:tc>
        <w:tc>
          <w:tcPr>
            <w:tcW w:w="851" w:type="dxa"/>
            <w:gridSpan w:val="2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3"/>
            <w:vAlign w:val="center"/>
          </w:tcPr>
          <w:p w:rsidR="00DD4274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Юлия</w:t>
            </w:r>
          </w:p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Матвей</w:t>
            </w:r>
          </w:p>
        </w:tc>
        <w:tc>
          <w:tcPr>
            <w:tcW w:w="3685" w:type="dxa"/>
            <w:gridSpan w:val="2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Елена Борисовна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ьмовое масло – вред или польза?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D4274" w:rsidRPr="00153E65" w:rsidTr="00E47C16">
        <w:trPr>
          <w:gridAfter w:val="1"/>
          <w:wAfter w:w="58" w:type="dxa"/>
        </w:trPr>
        <w:tc>
          <w:tcPr>
            <w:tcW w:w="567" w:type="dxa"/>
            <w:gridSpan w:val="2"/>
            <w:vAlign w:val="center"/>
          </w:tcPr>
          <w:p w:rsidR="00DD4274" w:rsidRPr="00DD4274" w:rsidRDefault="00DD4274" w:rsidP="00E4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3"/>
            <w:vAlign w:val="center"/>
          </w:tcPr>
          <w:p w:rsidR="00DD4274" w:rsidRPr="00EE220D" w:rsidRDefault="00AF2B5F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 w:rsidR="00DD4274" w:rsidRPr="002920F1">
              <w:rPr>
                <w:rFonts w:ascii="Times New Roman" w:hAnsi="Times New Roman" w:cs="Times New Roman"/>
                <w:sz w:val="24"/>
                <w:szCs w:val="24"/>
              </w:rPr>
              <w:t>3 г. Пугачева Саратовской области»</w:t>
            </w:r>
          </w:p>
        </w:tc>
        <w:tc>
          <w:tcPr>
            <w:tcW w:w="851" w:type="dxa"/>
            <w:gridSpan w:val="2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3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3685" w:type="dxa"/>
            <w:gridSpan w:val="2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гурина Надежда Александровна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ределение качества молока в домашних условиях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D4274" w:rsidRPr="00153E65" w:rsidTr="00E47C16">
        <w:trPr>
          <w:gridAfter w:val="1"/>
          <w:wAfter w:w="58" w:type="dxa"/>
        </w:trPr>
        <w:tc>
          <w:tcPr>
            <w:tcW w:w="567" w:type="dxa"/>
            <w:gridSpan w:val="2"/>
            <w:vAlign w:val="center"/>
          </w:tcPr>
          <w:p w:rsidR="00DD4274" w:rsidRPr="00DD4274" w:rsidRDefault="00DD4274" w:rsidP="00E4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3"/>
            <w:vAlign w:val="center"/>
          </w:tcPr>
          <w:p w:rsidR="00DD4274" w:rsidRPr="00EE220D" w:rsidRDefault="00AF2B5F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 w:rsidR="00DD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4274" w:rsidRPr="002920F1">
              <w:rPr>
                <w:rFonts w:ascii="Times New Roman" w:hAnsi="Times New Roman" w:cs="Times New Roman"/>
                <w:sz w:val="24"/>
                <w:szCs w:val="24"/>
              </w:rPr>
              <w:t xml:space="preserve"> г. Пугачева Саратовской области»</w:t>
            </w:r>
          </w:p>
        </w:tc>
        <w:tc>
          <w:tcPr>
            <w:tcW w:w="851" w:type="dxa"/>
            <w:gridSpan w:val="2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3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ина Кристина</w:t>
            </w:r>
          </w:p>
        </w:tc>
        <w:tc>
          <w:tcPr>
            <w:tcW w:w="3685" w:type="dxa"/>
            <w:gridSpan w:val="2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яева Лидия Юрьевна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день без автомобиля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DD4274" w:rsidRPr="00153E65" w:rsidTr="00E47C16">
        <w:trPr>
          <w:gridAfter w:val="1"/>
          <w:wAfter w:w="58" w:type="dxa"/>
        </w:trPr>
        <w:tc>
          <w:tcPr>
            <w:tcW w:w="567" w:type="dxa"/>
            <w:gridSpan w:val="2"/>
            <w:vAlign w:val="center"/>
          </w:tcPr>
          <w:p w:rsidR="00DD4274" w:rsidRPr="00DD4274" w:rsidRDefault="00DD4274" w:rsidP="00E4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gridSpan w:val="3"/>
            <w:vAlign w:val="center"/>
          </w:tcPr>
          <w:p w:rsidR="00DD4274" w:rsidRPr="00EE220D" w:rsidRDefault="00AF2B5F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 w:rsidR="00DD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4274" w:rsidRPr="002920F1">
              <w:rPr>
                <w:rFonts w:ascii="Times New Roman" w:hAnsi="Times New Roman" w:cs="Times New Roman"/>
                <w:sz w:val="24"/>
                <w:szCs w:val="24"/>
              </w:rPr>
              <w:t xml:space="preserve"> г. Пугачева Саратовской области»</w:t>
            </w:r>
          </w:p>
        </w:tc>
        <w:tc>
          <w:tcPr>
            <w:tcW w:w="851" w:type="dxa"/>
            <w:gridSpan w:val="2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3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</w:p>
        </w:tc>
        <w:tc>
          <w:tcPr>
            <w:tcW w:w="3685" w:type="dxa"/>
            <w:gridSpan w:val="2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Анна Витальевна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ияние экологического состояния водных биоресурсов на уровень грунтовых вод в южной части города Пугачев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DD4274" w:rsidRPr="00153E65" w:rsidTr="00E47C16">
        <w:trPr>
          <w:gridAfter w:val="1"/>
          <w:wAfter w:w="58" w:type="dxa"/>
        </w:trPr>
        <w:tc>
          <w:tcPr>
            <w:tcW w:w="567" w:type="dxa"/>
            <w:gridSpan w:val="2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3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34">
              <w:rPr>
                <w:rFonts w:ascii="Times New Roman" w:hAnsi="Times New Roman" w:cs="Times New Roman"/>
                <w:sz w:val="24"/>
                <w:szCs w:val="24"/>
              </w:rPr>
              <w:t>МБОУ «СОШ им.</w:t>
            </w:r>
            <w:r w:rsidR="00C85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634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  <w:r w:rsidR="00AF2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634">
              <w:rPr>
                <w:rFonts w:ascii="Times New Roman" w:hAnsi="Times New Roman" w:cs="Times New Roman"/>
                <w:sz w:val="24"/>
                <w:szCs w:val="24"/>
              </w:rPr>
              <w:t>Рудченко</w:t>
            </w:r>
            <w:proofErr w:type="spellEnd"/>
            <w:r w:rsidR="00C85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63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85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634">
              <w:rPr>
                <w:rFonts w:ascii="Times New Roman" w:hAnsi="Times New Roman" w:cs="Times New Roman"/>
                <w:sz w:val="24"/>
                <w:szCs w:val="24"/>
              </w:rPr>
              <w:t>Перелюб</w:t>
            </w:r>
            <w:r w:rsidR="00C85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634">
              <w:rPr>
                <w:rFonts w:ascii="Times New Roman" w:hAnsi="Times New Roman" w:cs="Times New Roman"/>
                <w:sz w:val="24"/>
                <w:szCs w:val="24"/>
              </w:rPr>
              <w:t>Перелюбского муниципального района Саратовской области»</w:t>
            </w:r>
          </w:p>
        </w:tc>
        <w:tc>
          <w:tcPr>
            <w:tcW w:w="851" w:type="dxa"/>
            <w:gridSpan w:val="2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3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и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3685" w:type="dxa"/>
            <w:gridSpan w:val="2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ин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ффективные методы борьбы с т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4274" w:rsidRPr="00153E65" w:rsidTr="00E47C16">
        <w:trPr>
          <w:gridAfter w:val="1"/>
          <w:wAfter w:w="58" w:type="dxa"/>
          <w:trHeight w:val="791"/>
        </w:trPr>
        <w:tc>
          <w:tcPr>
            <w:tcW w:w="567" w:type="dxa"/>
            <w:gridSpan w:val="2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3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74"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gramStart"/>
            <w:r w:rsidRPr="00DD42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D4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5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274">
              <w:rPr>
                <w:rFonts w:ascii="Times New Roman" w:hAnsi="Times New Roman" w:cs="Times New Roman"/>
                <w:sz w:val="24"/>
                <w:szCs w:val="24"/>
              </w:rPr>
              <w:t>Давыдовка»</w:t>
            </w:r>
          </w:p>
        </w:tc>
        <w:tc>
          <w:tcPr>
            <w:tcW w:w="851" w:type="dxa"/>
            <w:gridSpan w:val="2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3"/>
            <w:vAlign w:val="center"/>
          </w:tcPr>
          <w:p w:rsidR="00DD4274" w:rsidRPr="00DD4274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74">
              <w:rPr>
                <w:rFonts w:ascii="Times New Roman" w:hAnsi="Times New Roman" w:cs="Times New Roman"/>
                <w:sz w:val="24"/>
                <w:szCs w:val="24"/>
              </w:rPr>
              <w:t>Сомова Анастасия</w:t>
            </w:r>
          </w:p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274">
              <w:rPr>
                <w:rFonts w:ascii="Times New Roman" w:hAnsi="Times New Roman" w:cs="Times New Roman"/>
                <w:sz w:val="24"/>
                <w:szCs w:val="24"/>
              </w:rPr>
              <w:t>Бисингалиев</w:t>
            </w:r>
            <w:proofErr w:type="spellEnd"/>
            <w:r w:rsidRPr="00DD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274">
              <w:rPr>
                <w:rFonts w:ascii="Times New Roman" w:hAnsi="Times New Roman" w:cs="Times New Roman"/>
                <w:sz w:val="24"/>
                <w:szCs w:val="24"/>
              </w:rPr>
              <w:t>Равиль</w:t>
            </w:r>
            <w:proofErr w:type="spellEnd"/>
          </w:p>
        </w:tc>
        <w:tc>
          <w:tcPr>
            <w:tcW w:w="3685" w:type="dxa"/>
            <w:gridSpan w:val="2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74">
              <w:rPr>
                <w:rFonts w:ascii="Times New Roman" w:hAnsi="Times New Roman" w:cs="Times New Roman"/>
                <w:sz w:val="24"/>
                <w:szCs w:val="24"/>
              </w:rPr>
              <w:t>Ерошенко Любовь Викторовна</w:t>
            </w:r>
          </w:p>
        </w:tc>
        <w:tc>
          <w:tcPr>
            <w:tcW w:w="3544" w:type="dxa"/>
            <w:gridSpan w:val="3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7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4274">
              <w:rPr>
                <w:rFonts w:ascii="Times New Roman" w:hAnsi="Times New Roman" w:cs="Times New Roman"/>
                <w:sz w:val="24"/>
                <w:szCs w:val="24"/>
              </w:rPr>
              <w:t>абочек»</w:t>
            </w:r>
            <w:r w:rsidRPr="00DD42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4274" w:rsidRPr="00153E65" w:rsidTr="00E47C16">
        <w:trPr>
          <w:gridAfter w:val="1"/>
          <w:wAfter w:w="58" w:type="dxa"/>
        </w:trPr>
        <w:tc>
          <w:tcPr>
            <w:tcW w:w="567" w:type="dxa"/>
            <w:gridSpan w:val="2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3"/>
            <w:vAlign w:val="center"/>
          </w:tcPr>
          <w:p w:rsidR="00D23A3B" w:rsidRDefault="00AF2B5F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 w:rsidR="00DD42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угачева  имени М.В. Ломоносова»</w:t>
            </w:r>
          </w:p>
        </w:tc>
        <w:tc>
          <w:tcPr>
            <w:tcW w:w="851" w:type="dxa"/>
            <w:gridSpan w:val="2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3"/>
            <w:vAlign w:val="center"/>
          </w:tcPr>
          <w:p w:rsidR="00DD4274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Никита</w:t>
            </w:r>
          </w:p>
          <w:p w:rsidR="00DD4274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DD4274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г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илуева Ксения</w:t>
            </w:r>
          </w:p>
        </w:tc>
        <w:tc>
          <w:tcPr>
            <w:tcW w:w="3685" w:type="dxa"/>
            <w:gridSpan w:val="2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544" w:type="dxa"/>
            <w:gridSpan w:val="3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ияние бытовых отходов на экологию г. Пугачёва»</w:t>
            </w:r>
          </w:p>
        </w:tc>
        <w:tc>
          <w:tcPr>
            <w:tcW w:w="992" w:type="dxa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DD4274" w:rsidRPr="00937148" w:rsidTr="00E47C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8" w:type="dxa"/>
        </w:trPr>
        <w:tc>
          <w:tcPr>
            <w:tcW w:w="15735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DD4274" w:rsidRDefault="00DD4274" w:rsidP="00E47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D4274" w:rsidRPr="00C85670" w:rsidRDefault="00DD4274" w:rsidP="00E47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лого-краеведческая секция </w:t>
            </w:r>
            <w:r w:rsidR="00AF2B5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C85670">
              <w:rPr>
                <w:rFonts w:ascii="Times New Roman" w:hAnsi="Times New Roman" w:cs="Times New Roman"/>
                <w:b/>
                <w:sz w:val="28"/>
                <w:szCs w:val="28"/>
              </w:rPr>
              <w:t>7-11 классы</w:t>
            </w:r>
            <w:r w:rsidR="00AF2B5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D4274" w:rsidRPr="00027DDF" w:rsidRDefault="00DD4274" w:rsidP="00E47C16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DD4274" w:rsidRPr="00130BF7" w:rsidTr="00E47C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8" w:type="dxa"/>
        </w:trPr>
        <w:tc>
          <w:tcPr>
            <w:tcW w:w="567" w:type="dxa"/>
            <w:gridSpan w:val="2"/>
            <w:vAlign w:val="center"/>
          </w:tcPr>
          <w:p w:rsidR="00DD4274" w:rsidRPr="00AF2B5F" w:rsidRDefault="00DD4274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gridSpan w:val="3"/>
            <w:vAlign w:val="center"/>
          </w:tcPr>
          <w:p w:rsidR="00DD4274" w:rsidRPr="00AF2B5F" w:rsidRDefault="00DD4274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5F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851" w:type="dxa"/>
            <w:gridSpan w:val="2"/>
            <w:vAlign w:val="center"/>
          </w:tcPr>
          <w:p w:rsidR="00DD4274" w:rsidRPr="00AF2B5F" w:rsidRDefault="00DD4274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5F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="00AF2B5F">
              <w:rPr>
                <w:rFonts w:ascii="Times New Roman" w:hAnsi="Times New Roman" w:cs="Times New Roman"/>
                <w:b/>
                <w:sz w:val="24"/>
                <w:szCs w:val="24"/>
              </w:rPr>
              <w:t>асс</w:t>
            </w:r>
          </w:p>
        </w:tc>
        <w:tc>
          <w:tcPr>
            <w:tcW w:w="2410" w:type="dxa"/>
            <w:gridSpan w:val="3"/>
            <w:vAlign w:val="center"/>
          </w:tcPr>
          <w:p w:rsidR="00DD4274" w:rsidRPr="00AF2B5F" w:rsidRDefault="00DD4274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5F">
              <w:rPr>
                <w:rFonts w:ascii="Times New Roman" w:hAnsi="Times New Roman" w:cs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3827" w:type="dxa"/>
            <w:gridSpan w:val="3"/>
            <w:vAlign w:val="center"/>
          </w:tcPr>
          <w:p w:rsidR="00DD4274" w:rsidRPr="00AF2B5F" w:rsidRDefault="00DD4274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5F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402" w:type="dxa"/>
            <w:gridSpan w:val="2"/>
            <w:vAlign w:val="center"/>
          </w:tcPr>
          <w:p w:rsidR="00DD4274" w:rsidRPr="00AF2B5F" w:rsidRDefault="00DD4274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992" w:type="dxa"/>
            <w:vAlign w:val="center"/>
          </w:tcPr>
          <w:p w:rsidR="00DD4274" w:rsidRPr="00AF2B5F" w:rsidRDefault="00DD4274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5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DD4274" w:rsidRPr="00130BF7" w:rsidTr="00E47C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8" w:type="dxa"/>
        </w:trPr>
        <w:tc>
          <w:tcPr>
            <w:tcW w:w="567" w:type="dxa"/>
            <w:gridSpan w:val="2"/>
            <w:vAlign w:val="center"/>
          </w:tcPr>
          <w:p w:rsidR="00DD4274" w:rsidRDefault="00DD4274" w:rsidP="00E47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vAlign w:val="center"/>
          </w:tcPr>
          <w:p w:rsidR="00DD4274" w:rsidRPr="002335FA" w:rsidRDefault="00AF2B5F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 w:rsidR="00DD4274">
              <w:rPr>
                <w:rFonts w:ascii="Times New Roman" w:hAnsi="Times New Roman" w:cs="Times New Roman"/>
                <w:sz w:val="24"/>
                <w:szCs w:val="24"/>
              </w:rPr>
              <w:t>2 г. Пугачева Саратовской области»</w:t>
            </w:r>
          </w:p>
        </w:tc>
        <w:tc>
          <w:tcPr>
            <w:tcW w:w="851" w:type="dxa"/>
            <w:gridSpan w:val="2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3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Анна</w:t>
            </w:r>
          </w:p>
        </w:tc>
        <w:tc>
          <w:tcPr>
            <w:tcW w:w="3827" w:type="dxa"/>
            <w:gridSpan w:val="3"/>
            <w:vAlign w:val="center"/>
          </w:tcPr>
          <w:p w:rsidR="00DD4274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Анна Александровна</w:t>
            </w:r>
          </w:p>
        </w:tc>
        <w:tc>
          <w:tcPr>
            <w:tcW w:w="3402" w:type="dxa"/>
            <w:gridSpan w:val="2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ектростимуляция жизнедеятельности растений»</w:t>
            </w:r>
          </w:p>
        </w:tc>
        <w:tc>
          <w:tcPr>
            <w:tcW w:w="992" w:type="dxa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D4274" w:rsidRPr="00130BF7" w:rsidTr="00E47C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8" w:type="dxa"/>
        </w:trPr>
        <w:tc>
          <w:tcPr>
            <w:tcW w:w="567" w:type="dxa"/>
            <w:gridSpan w:val="2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  <w:vAlign w:val="center"/>
          </w:tcPr>
          <w:p w:rsidR="00AF2B5F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3 </w:t>
            </w:r>
          </w:p>
          <w:p w:rsidR="00DD4274" w:rsidRPr="009A4438" w:rsidRDefault="00DD4274" w:rsidP="00E47C16">
            <w:pPr>
              <w:rPr>
                <w:rFonts w:ascii="Times New Roman" w:hAnsi="Times New Roman" w:cs="Times New Roman"/>
              </w:rPr>
            </w:pP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>г. Пугачева Саратовской области»</w:t>
            </w:r>
          </w:p>
        </w:tc>
        <w:tc>
          <w:tcPr>
            <w:tcW w:w="851" w:type="dxa"/>
            <w:gridSpan w:val="2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3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</w:t>
            </w:r>
          </w:p>
        </w:tc>
        <w:tc>
          <w:tcPr>
            <w:tcW w:w="3827" w:type="dxa"/>
            <w:gridSpan w:val="3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ина Елена Владимировна</w:t>
            </w:r>
          </w:p>
        </w:tc>
        <w:tc>
          <w:tcPr>
            <w:tcW w:w="3402" w:type="dxa"/>
            <w:gridSpan w:val="2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868">
              <w:rPr>
                <w:rFonts w:ascii="Times New Roman" w:hAnsi="Times New Roman" w:cs="Times New Roman"/>
                <w:sz w:val="24"/>
                <w:szCs w:val="24"/>
              </w:rPr>
              <w:t>«Беспозвоночные животные – биоиндикаторы загрязнения реки Большой Иргиз»</w:t>
            </w:r>
          </w:p>
        </w:tc>
        <w:tc>
          <w:tcPr>
            <w:tcW w:w="992" w:type="dxa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4274" w:rsidRPr="00130BF7" w:rsidTr="00E47C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8" w:type="dxa"/>
        </w:trPr>
        <w:tc>
          <w:tcPr>
            <w:tcW w:w="567" w:type="dxa"/>
            <w:gridSpan w:val="2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3"/>
            <w:vAlign w:val="center"/>
          </w:tcPr>
          <w:p w:rsidR="00DD4274" w:rsidRPr="00AF2B5F" w:rsidRDefault="00AF2B5F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 w:rsidR="00DD4274" w:rsidRPr="00292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274" w:rsidRPr="002920F1">
              <w:rPr>
                <w:rFonts w:ascii="Times New Roman" w:hAnsi="Times New Roman" w:cs="Times New Roman"/>
                <w:sz w:val="24"/>
                <w:szCs w:val="24"/>
              </w:rPr>
              <w:t>г. Пугачева Саратовской области»</w:t>
            </w:r>
          </w:p>
        </w:tc>
        <w:tc>
          <w:tcPr>
            <w:tcW w:w="851" w:type="dxa"/>
            <w:gridSpan w:val="2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3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льникова Татьяна </w:t>
            </w:r>
          </w:p>
        </w:tc>
        <w:tc>
          <w:tcPr>
            <w:tcW w:w="3827" w:type="dxa"/>
            <w:gridSpan w:val="3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цева Людмила Александровна</w:t>
            </w:r>
          </w:p>
        </w:tc>
        <w:tc>
          <w:tcPr>
            <w:tcW w:w="3402" w:type="dxa"/>
            <w:gridSpan w:val="2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зможности развития экологического туриз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ой области и Пугачевском районе»</w:t>
            </w:r>
          </w:p>
        </w:tc>
        <w:tc>
          <w:tcPr>
            <w:tcW w:w="992" w:type="dxa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</w:p>
        </w:tc>
      </w:tr>
      <w:tr w:rsidR="00DD4274" w:rsidRPr="00130BF7" w:rsidTr="00E47C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8" w:type="dxa"/>
        </w:trPr>
        <w:tc>
          <w:tcPr>
            <w:tcW w:w="567" w:type="dxa"/>
            <w:gridSpan w:val="2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gridSpan w:val="3"/>
            <w:vAlign w:val="center"/>
          </w:tcPr>
          <w:p w:rsidR="00DD4274" w:rsidRPr="00EE220D" w:rsidRDefault="00AF2B5F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</w:t>
            </w:r>
            <w:r w:rsidR="00DD4274">
              <w:rPr>
                <w:rFonts w:ascii="Times New Roman" w:hAnsi="Times New Roman" w:cs="Times New Roman"/>
                <w:sz w:val="24"/>
                <w:szCs w:val="24"/>
              </w:rPr>
              <w:t>2 г. Пугачева Саратовской области»</w:t>
            </w:r>
          </w:p>
        </w:tc>
        <w:tc>
          <w:tcPr>
            <w:tcW w:w="851" w:type="dxa"/>
            <w:gridSpan w:val="2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3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ва Татьяна</w:t>
            </w:r>
          </w:p>
        </w:tc>
        <w:tc>
          <w:tcPr>
            <w:tcW w:w="3827" w:type="dxa"/>
            <w:gridSpan w:val="3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Любовь Викторовна</w:t>
            </w:r>
          </w:p>
        </w:tc>
        <w:tc>
          <w:tcPr>
            <w:tcW w:w="3402" w:type="dxa"/>
            <w:gridSpan w:val="2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разители атмосферного настроения»</w:t>
            </w:r>
          </w:p>
        </w:tc>
        <w:tc>
          <w:tcPr>
            <w:tcW w:w="992" w:type="dxa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DD4274" w:rsidRPr="00937148" w:rsidTr="00E47C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8" w:type="dxa"/>
        </w:trPr>
        <w:tc>
          <w:tcPr>
            <w:tcW w:w="15735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DD4274" w:rsidRDefault="00DD4274" w:rsidP="00E47C1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D4274" w:rsidRPr="00C85670" w:rsidRDefault="00DD4274" w:rsidP="00E47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70">
              <w:rPr>
                <w:rFonts w:ascii="Times New Roman" w:hAnsi="Times New Roman" w:cs="Times New Roman"/>
                <w:b/>
                <w:sz w:val="28"/>
                <w:szCs w:val="28"/>
              </w:rPr>
              <w:t>Духовное наследие наших предков</w:t>
            </w:r>
            <w:r w:rsidR="00AF2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C85670">
              <w:rPr>
                <w:rFonts w:ascii="Times New Roman" w:hAnsi="Times New Roman" w:cs="Times New Roman"/>
                <w:b/>
                <w:sz w:val="28"/>
                <w:szCs w:val="28"/>
              </w:rPr>
              <w:t>2-5 классы</w:t>
            </w:r>
            <w:r w:rsidR="00AF2B5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D4274" w:rsidRPr="00924921" w:rsidRDefault="00DD4274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274" w:rsidRPr="00937148" w:rsidTr="00E47C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8" w:type="dxa"/>
        </w:trPr>
        <w:tc>
          <w:tcPr>
            <w:tcW w:w="567" w:type="dxa"/>
            <w:gridSpan w:val="2"/>
            <w:vAlign w:val="center"/>
          </w:tcPr>
          <w:p w:rsidR="00DD4274" w:rsidRPr="00AF2B5F" w:rsidRDefault="00DD4274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gridSpan w:val="3"/>
            <w:vAlign w:val="center"/>
          </w:tcPr>
          <w:p w:rsidR="00DD4274" w:rsidRPr="00AF2B5F" w:rsidRDefault="00DD4274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5F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993" w:type="dxa"/>
            <w:gridSpan w:val="3"/>
            <w:vAlign w:val="center"/>
          </w:tcPr>
          <w:p w:rsidR="00DD4274" w:rsidRPr="00AF2B5F" w:rsidRDefault="00DD4274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5F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="00AF2B5F" w:rsidRPr="00AF2B5F">
              <w:rPr>
                <w:rFonts w:ascii="Times New Roman" w:hAnsi="Times New Roman" w:cs="Times New Roman"/>
                <w:b/>
                <w:sz w:val="24"/>
                <w:szCs w:val="24"/>
              </w:rPr>
              <w:t>асс</w:t>
            </w:r>
          </w:p>
        </w:tc>
        <w:tc>
          <w:tcPr>
            <w:tcW w:w="2268" w:type="dxa"/>
            <w:gridSpan w:val="2"/>
            <w:vAlign w:val="center"/>
          </w:tcPr>
          <w:p w:rsidR="00DD4274" w:rsidRPr="00AF2B5F" w:rsidRDefault="00DD4274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5F">
              <w:rPr>
                <w:rFonts w:ascii="Times New Roman" w:hAnsi="Times New Roman" w:cs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3827" w:type="dxa"/>
            <w:gridSpan w:val="3"/>
            <w:vAlign w:val="center"/>
          </w:tcPr>
          <w:p w:rsidR="00DD4274" w:rsidRPr="00AF2B5F" w:rsidRDefault="00DD4274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5F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402" w:type="dxa"/>
            <w:gridSpan w:val="2"/>
            <w:vAlign w:val="center"/>
          </w:tcPr>
          <w:p w:rsidR="00DD4274" w:rsidRPr="00AF2B5F" w:rsidRDefault="00DD4274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992" w:type="dxa"/>
            <w:vAlign w:val="center"/>
          </w:tcPr>
          <w:p w:rsidR="00DD4274" w:rsidRPr="00AF2B5F" w:rsidRDefault="00404F3B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5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C85670" w:rsidRPr="00937148" w:rsidTr="00E47C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8" w:type="dxa"/>
        </w:trPr>
        <w:tc>
          <w:tcPr>
            <w:tcW w:w="567" w:type="dxa"/>
            <w:gridSpan w:val="2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vAlign w:val="center"/>
          </w:tcPr>
          <w:p w:rsidR="00AF2B5F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иколаевка </w:t>
            </w:r>
          </w:p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М. Кузьмина Ивантеевского района»</w:t>
            </w:r>
          </w:p>
        </w:tc>
        <w:tc>
          <w:tcPr>
            <w:tcW w:w="993" w:type="dxa"/>
            <w:gridSpan w:val="3"/>
            <w:vAlign w:val="center"/>
          </w:tcPr>
          <w:p w:rsidR="00C85670" w:rsidRPr="00EE220D" w:rsidRDefault="00C85670" w:rsidP="0057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C85670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харева Софья</w:t>
            </w:r>
          </w:p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ищев Станислав</w:t>
            </w:r>
          </w:p>
        </w:tc>
        <w:tc>
          <w:tcPr>
            <w:tcW w:w="3827" w:type="dxa"/>
            <w:gridSpan w:val="3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402" w:type="dxa"/>
            <w:gridSpan w:val="2"/>
            <w:vAlign w:val="center"/>
          </w:tcPr>
          <w:p w:rsidR="00C85670" w:rsidRPr="00EE220D" w:rsidRDefault="00AF2B5F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х, валенки, да </w:t>
            </w:r>
            <w:r w:rsidR="00C85670">
              <w:rPr>
                <w:rFonts w:ascii="Times New Roman" w:hAnsi="Times New Roman" w:cs="Times New Roman"/>
                <w:sz w:val="24"/>
                <w:szCs w:val="24"/>
              </w:rPr>
              <w:t>валенки…»</w:t>
            </w:r>
          </w:p>
        </w:tc>
        <w:tc>
          <w:tcPr>
            <w:tcW w:w="992" w:type="dxa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670" w:rsidRPr="00937148" w:rsidTr="00E47C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8" w:type="dxa"/>
        </w:trPr>
        <w:tc>
          <w:tcPr>
            <w:tcW w:w="567" w:type="dxa"/>
            <w:gridSpan w:val="2"/>
            <w:vAlign w:val="center"/>
          </w:tcPr>
          <w:p w:rsidR="00C85670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 xml:space="preserve"> г. Пугачева Саратовской области»</w:t>
            </w:r>
          </w:p>
        </w:tc>
        <w:tc>
          <w:tcPr>
            <w:tcW w:w="993" w:type="dxa"/>
            <w:gridSpan w:val="3"/>
            <w:vAlign w:val="center"/>
          </w:tcPr>
          <w:p w:rsidR="00C85670" w:rsidRPr="00EE220D" w:rsidRDefault="00C85670" w:rsidP="0057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3827" w:type="dxa"/>
            <w:gridSpan w:val="3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Татьяна Викторовна</w:t>
            </w:r>
          </w:p>
        </w:tc>
        <w:tc>
          <w:tcPr>
            <w:tcW w:w="3402" w:type="dxa"/>
            <w:gridSpan w:val="2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семейного альбома»</w:t>
            </w:r>
          </w:p>
        </w:tc>
        <w:tc>
          <w:tcPr>
            <w:tcW w:w="992" w:type="dxa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5670" w:rsidRPr="00937148" w:rsidTr="00E47C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8" w:type="dxa"/>
        </w:trPr>
        <w:tc>
          <w:tcPr>
            <w:tcW w:w="567" w:type="dxa"/>
            <w:gridSpan w:val="2"/>
            <w:vAlign w:val="center"/>
          </w:tcPr>
          <w:p w:rsidR="00C85670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3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 xml:space="preserve"> г. Пугачева Саратовской области»</w:t>
            </w:r>
          </w:p>
        </w:tc>
        <w:tc>
          <w:tcPr>
            <w:tcW w:w="993" w:type="dxa"/>
            <w:gridSpan w:val="3"/>
            <w:vAlign w:val="center"/>
          </w:tcPr>
          <w:p w:rsidR="00C85670" w:rsidRPr="00EE220D" w:rsidRDefault="00C85670" w:rsidP="0057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Максим</w:t>
            </w:r>
          </w:p>
        </w:tc>
        <w:tc>
          <w:tcPr>
            <w:tcW w:w="3827" w:type="dxa"/>
            <w:gridSpan w:val="3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икович Наталья Анатольевна</w:t>
            </w:r>
          </w:p>
        </w:tc>
        <w:tc>
          <w:tcPr>
            <w:tcW w:w="3402" w:type="dxa"/>
            <w:gridSpan w:val="2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хо военных лет в нашей семье»</w:t>
            </w:r>
          </w:p>
        </w:tc>
        <w:tc>
          <w:tcPr>
            <w:tcW w:w="992" w:type="dxa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5670" w:rsidRPr="00937148" w:rsidTr="00E47C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8" w:type="dxa"/>
        </w:trPr>
        <w:tc>
          <w:tcPr>
            <w:tcW w:w="567" w:type="dxa"/>
            <w:gridSpan w:val="2"/>
            <w:vAlign w:val="center"/>
          </w:tcPr>
          <w:p w:rsidR="00C85670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3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выд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»</w:t>
            </w:r>
          </w:p>
        </w:tc>
        <w:tc>
          <w:tcPr>
            <w:tcW w:w="993" w:type="dxa"/>
            <w:gridSpan w:val="3"/>
            <w:vAlign w:val="center"/>
          </w:tcPr>
          <w:p w:rsidR="00C85670" w:rsidRPr="00EE220D" w:rsidRDefault="00C85670" w:rsidP="0057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C85670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м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Алиса</w:t>
            </w:r>
          </w:p>
        </w:tc>
        <w:tc>
          <w:tcPr>
            <w:tcW w:w="3827" w:type="dxa"/>
            <w:gridSpan w:val="3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Андреевна</w:t>
            </w:r>
          </w:p>
        </w:tc>
        <w:tc>
          <w:tcPr>
            <w:tcW w:w="3402" w:type="dxa"/>
            <w:gridSpan w:val="2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о мое родное»</w:t>
            </w:r>
          </w:p>
        </w:tc>
        <w:tc>
          <w:tcPr>
            <w:tcW w:w="992" w:type="dxa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5670" w:rsidRPr="00937148" w:rsidTr="00E47C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8" w:type="dxa"/>
        </w:trPr>
        <w:tc>
          <w:tcPr>
            <w:tcW w:w="567" w:type="dxa"/>
            <w:gridSpan w:val="2"/>
            <w:vAlign w:val="center"/>
          </w:tcPr>
          <w:p w:rsidR="00C85670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3"/>
            <w:vAlign w:val="center"/>
          </w:tcPr>
          <w:p w:rsidR="00D23A3B" w:rsidRDefault="00AF2B5F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="00C85670" w:rsidRPr="00AC1799">
              <w:rPr>
                <w:rFonts w:ascii="Times New Roman" w:hAnsi="Times New Roman" w:cs="Times New Roman"/>
                <w:sz w:val="24"/>
                <w:szCs w:val="24"/>
              </w:rPr>
              <w:t xml:space="preserve">СОШ №2  </w:t>
            </w:r>
          </w:p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99">
              <w:rPr>
                <w:rFonts w:ascii="Times New Roman" w:hAnsi="Times New Roman" w:cs="Times New Roman"/>
                <w:sz w:val="24"/>
                <w:szCs w:val="24"/>
              </w:rPr>
              <w:t xml:space="preserve">г. Пугачева»  </w:t>
            </w:r>
          </w:p>
        </w:tc>
        <w:tc>
          <w:tcPr>
            <w:tcW w:w="993" w:type="dxa"/>
            <w:gridSpan w:val="3"/>
            <w:vAlign w:val="center"/>
          </w:tcPr>
          <w:p w:rsidR="00C85670" w:rsidRPr="00EE220D" w:rsidRDefault="00C85670" w:rsidP="0057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Анастасия</w:t>
            </w:r>
          </w:p>
        </w:tc>
        <w:tc>
          <w:tcPr>
            <w:tcW w:w="3827" w:type="dxa"/>
            <w:gridSpan w:val="3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ь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402" w:type="dxa"/>
            <w:gridSpan w:val="2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99">
              <w:rPr>
                <w:rFonts w:ascii="Times New Roman" w:hAnsi="Times New Roman" w:cs="Times New Roman"/>
                <w:sz w:val="24"/>
                <w:szCs w:val="24"/>
              </w:rPr>
              <w:t xml:space="preserve">«Сказка ходит с каждым человеком!» «От предков </w:t>
            </w:r>
            <w:proofErr w:type="gramStart"/>
            <w:r w:rsidRPr="00AC1799">
              <w:rPr>
                <w:rFonts w:ascii="Times New Roman" w:hAnsi="Times New Roman" w:cs="Times New Roman"/>
                <w:sz w:val="24"/>
                <w:szCs w:val="24"/>
              </w:rPr>
              <w:t>не даром</w:t>
            </w:r>
            <w:proofErr w:type="gramEnd"/>
            <w:r w:rsidRPr="00AC1799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992" w:type="dxa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5670" w:rsidRPr="00937148" w:rsidTr="00E47C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8" w:type="dxa"/>
        </w:trPr>
        <w:tc>
          <w:tcPr>
            <w:tcW w:w="567" w:type="dxa"/>
            <w:gridSpan w:val="2"/>
            <w:vAlign w:val="center"/>
          </w:tcPr>
          <w:p w:rsidR="00C85670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3"/>
            <w:vAlign w:val="center"/>
          </w:tcPr>
          <w:p w:rsidR="00C85670" w:rsidRPr="00EE220D" w:rsidRDefault="00AF2B5F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 w:rsidR="00C85670">
              <w:rPr>
                <w:rFonts w:ascii="Times New Roman" w:hAnsi="Times New Roman" w:cs="Times New Roman"/>
                <w:sz w:val="24"/>
                <w:szCs w:val="24"/>
              </w:rPr>
              <w:t>1 г. Пугачева им. Т.Г. Мазура»</w:t>
            </w:r>
          </w:p>
        </w:tc>
        <w:tc>
          <w:tcPr>
            <w:tcW w:w="993" w:type="dxa"/>
            <w:gridSpan w:val="3"/>
            <w:vAlign w:val="center"/>
          </w:tcPr>
          <w:p w:rsidR="00C85670" w:rsidRPr="00EE220D" w:rsidRDefault="00C85670" w:rsidP="0057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3827" w:type="dxa"/>
            <w:gridSpan w:val="3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Татьяна Витальевна</w:t>
            </w:r>
          </w:p>
        </w:tc>
        <w:tc>
          <w:tcPr>
            <w:tcW w:w="3402" w:type="dxa"/>
            <w:gridSpan w:val="2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своего совсем не помню деда…</w:t>
            </w:r>
            <w:r w:rsidR="00E47C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5670" w:rsidRPr="00937148" w:rsidTr="00E47C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8" w:type="dxa"/>
          <w:trHeight w:val="859"/>
        </w:trPr>
        <w:tc>
          <w:tcPr>
            <w:tcW w:w="567" w:type="dxa"/>
            <w:gridSpan w:val="2"/>
            <w:vAlign w:val="center"/>
          </w:tcPr>
          <w:p w:rsidR="00C85670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3"/>
            <w:vAlign w:val="center"/>
          </w:tcPr>
          <w:p w:rsidR="00C85670" w:rsidRPr="00EE220D" w:rsidRDefault="00AF2B5F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 w:rsidR="00C856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5670" w:rsidRPr="002920F1">
              <w:rPr>
                <w:rFonts w:ascii="Times New Roman" w:hAnsi="Times New Roman" w:cs="Times New Roman"/>
                <w:sz w:val="24"/>
                <w:szCs w:val="24"/>
              </w:rPr>
              <w:t xml:space="preserve"> г. Пугачева Саратовской области»</w:t>
            </w:r>
          </w:p>
        </w:tc>
        <w:tc>
          <w:tcPr>
            <w:tcW w:w="993" w:type="dxa"/>
            <w:gridSpan w:val="3"/>
            <w:vAlign w:val="center"/>
          </w:tcPr>
          <w:p w:rsidR="00C85670" w:rsidRPr="00EE220D" w:rsidRDefault="00C85670" w:rsidP="0057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3827" w:type="dxa"/>
            <w:gridSpan w:val="3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Татьяна Викторовна</w:t>
            </w:r>
          </w:p>
        </w:tc>
        <w:tc>
          <w:tcPr>
            <w:tcW w:w="3402" w:type="dxa"/>
            <w:gridSpan w:val="2"/>
            <w:vAlign w:val="center"/>
          </w:tcPr>
          <w:p w:rsidR="00C85670" w:rsidRDefault="00E47C16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ей семьи рабочая династия</w:t>
            </w:r>
            <w:r w:rsidR="00C856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5670" w:rsidRPr="00937148" w:rsidTr="00E47C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8" w:type="dxa"/>
        </w:trPr>
        <w:tc>
          <w:tcPr>
            <w:tcW w:w="567" w:type="dxa"/>
            <w:gridSpan w:val="2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3"/>
            <w:vAlign w:val="center"/>
          </w:tcPr>
          <w:p w:rsidR="00AF2B5F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арая Порубежка имени </w:t>
            </w:r>
          </w:p>
          <w:p w:rsidR="00C85670" w:rsidRPr="002335FA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3"/>
            <w:vAlign w:val="center"/>
          </w:tcPr>
          <w:p w:rsidR="00C85670" w:rsidRPr="00EE220D" w:rsidRDefault="00C85670" w:rsidP="0057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 Сергей</w:t>
            </w:r>
          </w:p>
        </w:tc>
        <w:tc>
          <w:tcPr>
            <w:tcW w:w="3827" w:type="dxa"/>
            <w:gridSpan w:val="3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Наталья Васильевна</w:t>
            </w:r>
          </w:p>
        </w:tc>
        <w:tc>
          <w:tcPr>
            <w:tcW w:w="3402" w:type="dxa"/>
            <w:gridSpan w:val="2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 семейного архива – в школьный музей. Долг памяти»»</w:t>
            </w:r>
          </w:p>
        </w:tc>
        <w:tc>
          <w:tcPr>
            <w:tcW w:w="992" w:type="dxa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5670" w:rsidRPr="00937148" w:rsidTr="00E47C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8" w:type="dxa"/>
        </w:trPr>
        <w:tc>
          <w:tcPr>
            <w:tcW w:w="567" w:type="dxa"/>
            <w:gridSpan w:val="2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gridSpan w:val="3"/>
            <w:vAlign w:val="center"/>
          </w:tcPr>
          <w:p w:rsidR="00C85670" w:rsidRPr="002335FA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3"/>
            <w:vAlign w:val="center"/>
          </w:tcPr>
          <w:p w:rsidR="00C85670" w:rsidRPr="00EE220D" w:rsidRDefault="00C85670" w:rsidP="0057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ина Анастасия</w:t>
            </w:r>
          </w:p>
        </w:tc>
        <w:tc>
          <w:tcPr>
            <w:tcW w:w="3827" w:type="dxa"/>
            <w:gridSpan w:val="3"/>
            <w:vAlign w:val="center"/>
          </w:tcPr>
          <w:p w:rsidR="00C85670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ина Марина Николаевна</w:t>
            </w:r>
          </w:p>
        </w:tc>
        <w:tc>
          <w:tcPr>
            <w:tcW w:w="3402" w:type="dxa"/>
            <w:gridSpan w:val="2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омню! Я горжусь!» (о ветеране Вов Смагине Н.Т.)</w:t>
            </w:r>
          </w:p>
        </w:tc>
        <w:tc>
          <w:tcPr>
            <w:tcW w:w="992" w:type="dxa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69D" w:rsidRPr="00937148" w:rsidTr="00E47C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1"/>
        </w:trPr>
        <w:tc>
          <w:tcPr>
            <w:tcW w:w="15793" w:type="dxa"/>
            <w:gridSpan w:val="17"/>
            <w:tcBorders>
              <w:top w:val="nil"/>
              <w:left w:val="nil"/>
              <w:right w:val="nil"/>
            </w:tcBorders>
          </w:tcPr>
          <w:p w:rsidR="00B43F27" w:rsidRDefault="00B43F27" w:rsidP="00E47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052" w:rsidRPr="00C85670" w:rsidRDefault="00A1169D" w:rsidP="00E47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70">
              <w:rPr>
                <w:rFonts w:ascii="Times New Roman" w:hAnsi="Times New Roman" w:cs="Times New Roman"/>
                <w:b/>
                <w:sz w:val="28"/>
                <w:szCs w:val="28"/>
              </w:rPr>
              <w:t>Духовное наследие наших предков</w:t>
            </w:r>
            <w:r w:rsidR="00DD4274" w:rsidRPr="00C85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2B5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743B2" w:rsidRPr="00C8567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8567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B55B5" w:rsidRPr="00C8567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85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  <w:r w:rsidR="00AF2B5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1169D" w:rsidRPr="00DC2A55" w:rsidRDefault="00A1169D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1F" w:rsidRPr="00AF2B5F" w:rsidTr="00E47C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49"/>
        </w:trPr>
        <w:tc>
          <w:tcPr>
            <w:tcW w:w="560" w:type="dxa"/>
          </w:tcPr>
          <w:p w:rsidR="0084041F" w:rsidRPr="00AF2B5F" w:rsidRDefault="0084041F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10" w:type="dxa"/>
            <w:gridSpan w:val="3"/>
          </w:tcPr>
          <w:p w:rsidR="0084041F" w:rsidRPr="00AF2B5F" w:rsidRDefault="0084041F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5F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992" w:type="dxa"/>
            <w:gridSpan w:val="2"/>
          </w:tcPr>
          <w:p w:rsidR="0084041F" w:rsidRPr="00AF2B5F" w:rsidRDefault="0084041F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5F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="00AF2B5F" w:rsidRPr="00AF2B5F">
              <w:rPr>
                <w:rFonts w:ascii="Times New Roman" w:hAnsi="Times New Roman" w:cs="Times New Roman"/>
                <w:b/>
                <w:sz w:val="24"/>
                <w:szCs w:val="24"/>
              </w:rPr>
              <w:t>асс</w:t>
            </w:r>
          </w:p>
        </w:tc>
        <w:tc>
          <w:tcPr>
            <w:tcW w:w="2410" w:type="dxa"/>
            <w:gridSpan w:val="3"/>
          </w:tcPr>
          <w:p w:rsidR="0084041F" w:rsidRPr="00AF2B5F" w:rsidRDefault="0084041F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5F">
              <w:rPr>
                <w:rFonts w:ascii="Times New Roman" w:hAnsi="Times New Roman" w:cs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3685" w:type="dxa"/>
            <w:gridSpan w:val="2"/>
          </w:tcPr>
          <w:p w:rsidR="0084041F" w:rsidRPr="00AF2B5F" w:rsidRDefault="0084041F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5F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544" w:type="dxa"/>
            <w:gridSpan w:val="3"/>
          </w:tcPr>
          <w:p w:rsidR="0084041F" w:rsidRPr="00AF2B5F" w:rsidRDefault="0084041F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192" w:type="dxa"/>
            <w:gridSpan w:val="3"/>
          </w:tcPr>
          <w:p w:rsidR="0084041F" w:rsidRPr="00AF2B5F" w:rsidRDefault="00404F3B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5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DD4274" w:rsidRPr="00130BF7" w:rsidTr="00E47C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49"/>
        </w:trPr>
        <w:tc>
          <w:tcPr>
            <w:tcW w:w="560" w:type="dxa"/>
          </w:tcPr>
          <w:p w:rsidR="00DD4274" w:rsidRPr="00DD4274" w:rsidRDefault="00DD4274" w:rsidP="00E4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0" w:type="dxa"/>
            <w:gridSpan w:val="3"/>
            <w:vAlign w:val="center"/>
          </w:tcPr>
          <w:p w:rsidR="00AF2B5F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DE">
              <w:rPr>
                <w:rFonts w:ascii="Times New Roman" w:hAnsi="Times New Roman" w:cs="Times New Roman"/>
                <w:sz w:val="24"/>
                <w:szCs w:val="24"/>
              </w:rPr>
              <w:t xml:space="preserve">МОУ «СОШ с. </w:t>
            </w:r>
            <w:proofErr w:type="spellStart"/>
            <w:r w:rsidRPr="00F629DE">
              <w:rPr>
                <w:rFonts w:ascii="Times New Roman" w:hAnsi="Times New Roman" w:cs="Times New Roman"/>
                <w:sz w:val="24"/>
                <w:szCs w:val="24"/>
              </w:rPr>
              <w:t>Милорадовка</w:t>
            </w:r>
            <w:proofErr w:type="spellEnd"/>
          </w:p>
          <w:p w:rsidR="00DD4274" w:rsidRPr="00D83804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9DE">
              <w:rPr>
                <w:rFonts w:ascii="Times New Roman" w:hAnsi="Times New Roman" w:cs="Times New Roman"/>
                <w:sz w:val="24"/>
                <w:szCs w:val="24"/>
              </w:rPr>
              <w:t>Краснопартизанского</w:t>
            </w:r>
            <w:proofErr w:type="spellEnd"/>
            <w:r w:rsidRPr="00F629DE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992" w:type="dxa"/>
            <w:gridSpan w:val="2"/>
            <w:vAlign w:val="center"/>
          </w:tcPr>
          <w:p w:rsidR="00DD4274" w:rsidRPr="00EE220D" w:rsidRDefault="00DD4274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3"/>
            <w:vAlign w:val="center"/>
          </w:tcPr>
          <w:p w:rsidR="00DD4274" w:rsidRPr="00EE220D" w:rsidRDefault="00DD4274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тахуджаева</w:t>
            </w:r>
            <w:proofErr w:type="spellEnd"/>
            <w:r w:rsidR="00E47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изахон</w:t>
            </w:r>
            <w:proofErr w:type="spellEnd"/>
          </w:p>
        </w:tc>
        <w:tc>
          <w:tcPr>
            <w:tcW w:w="3685" w:type="dxa"/>
            <w:gridSpan w:val="2"/>
            <w:vAlign w:val="center"/>
          </w:tcPr>
          <w:p w:rsidR="00DD4274" w:rsidRPr="00EE220D" w:rsidRDefault="00DD4274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DE">
              <w:rPr>
                <w:rFonts w:ascii="Times New Roman" w:hAnsi="Times New Roman" w:cs="Times New Roman"/>
                <w:sz w:val="24"/>
                <w:szCs w:val="24"/>
              </w:rPr>
              <w:t>Попова Наталья Петровна</w:t>
            </w:r>
          </w:p>
        </w:tc>
        <w:tc>
          <w:tcPr>
            <w:tcW w:w="3544" w:type="dxa"/>
            <w:gridSpan w:val="3"/>
            <w:vAlign w:val="center"/>
          </w:tcPr>
          <w:p w:rsidR="00DD4274" w:rsidRPr="00EE220D" w:rsidRDefault="00DD4274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ександра» (трудовой подвиг в тылу)</w:t>
            </w:r>
          </w:p>
        </w:tc>
        <w:tc>
          <w:tcPr>
            <w:tcW w:w="1192" w:type="dxa"/>
            <w:gridSpan w:val="3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4274" w:rsidRPr="00130BF7" w:rsidTr="00E47C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49"/>
        </w:trPr>
        <w:tc>
          <w:tcPr>
            <w:tcW w:w="560" w:type="dxa"/>
          </w:tcPr>
          <w:p w:rsidR="00DD4274" w:rsidRPr="00DD4274" w:rsidRDefault="00DD4274" w:rsidP="00E4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10" w:type="dxa"/>
            <w:gridSpan w:val="3"/>
          </w:tcPr>
          <w:p w:rsidR="00AF2B5F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радовка</w:t>
            </w:r>
            <w:proofErr w:type="spellEnd"/>
          </w:p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артиз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992" w:type="dxa"/>
            <w:gridSpan w:val="2"/>
            <w:vAlign w:val="center"/>
          </w:tcPr>
          <w:p w:rsidR="00DD4274" w:rsidRPr="00EE220D" w:rsidRDefault="00DD4274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3"/>
            <w:vAlign w:val="center"/>
          </w:tcPr>
          <w:p w:rsidR="00DD4274" w:rsidRPr="00EE220D" w:rsidRDefault="00DD4274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Елизавета</w:t>
            </w:r>
          </w:p>
        </w:tc>
        <w:tc>
          <w:tcPr>
            <w:tcW w:w="3685" w:type="dxa"/>
            <w:gridSpan w:val="2"/>
            <w:vAlign w:val="center"/>
          </w:tcPr>
          <w:p w:rsidR="00DD4274" w:rsidRPr="00EE220D" w:rsidRDefault="00DD4274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аталья Петровна</w:t>
            </w:r>
          </w:p>
        </w:tc>
        <w:tc>
          <w:tcPr>
            <w:tcW w:w="3544" w:type="dxa"/>
            <w:gridSpan w:val="3"/>
            <w:vAlign w:val="center"/>
          </w:tcPr>
          <w:p w:rsidR="00DD4274" w:rsidRPr="00EE220D" w:rsidRDefault="00DD4274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о всей жизни»</w:t>
            </w:r>
          </w:p>
        </w:tc>
        <w:tc>
          <w:tcPr>
            <w:tcW w:w="1192" w:type="dxa"/>
            <w:gridSpan w:val="3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4274" w:rsidRPr="00130BF7" w:rsidTr="00E47C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49"/>
        </w:trPr>
        <w:tc>
          <w:tcPr>
            <w:tcW w:w="560" w:type="dxa"/>
          </w:tcPr>
          <w:p w:rsidR="00DD4274" w:rsidRPr="00DD4274" w:rsidRDefault="00DD4274" w:rsidP="00E4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0" w:type="dxa"/>
            <w:gridSpan w:val="3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 w:rsidR="00D23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 Пугачева Саратовской области»</w:t>
            </w:r>
          </w:p>
        </w:tc>
        <w:tc>
          <w:tcPr>
            <w:tcW w:w="992" w:type="dxa"/>
            <w:gridSpan w:val="2"/>
          </w:tcPr>
          <w:p w:rsidR="00DD4274" w:rsidRPr="00EE220D" w:rsidRDefault="00DD4274" w:rsidP="0057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3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з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3685" w:type="dxa"/>
            <w:gridSpan w:val="2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ная Мария Юрьевна</w:t>
            </w:r>
          </w:p>
        </w:tc>
        <w:tc>
          <w:tcPr>
            <w:tcW w:w="3544" w:type="dxa"/>
            <w:gridSpan w:val="3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лерантность межнациональных отношений в школьной среде»</w:t>
            </w:r>
          </w:p>
        </w:tc>
        <w:tc>
          <w:tcPr>
            <w:tcW w:w="1192" w:type="dxa"/>
            <w:gridSpan w:val="3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4274" w:rsidRPr="00130BF7" w:rsidTr="00E47C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49"/>
        </w:trPr>
        <w:tc>
          <w:tcPr>
            <w:tcW w:w="560" w:type="dxa"/>
          </w:tcPr>
          <w:p w:rsidR="00DD4274" w:rsidRPr="00DD4274" w:rsidRDefault="00DD4274" w:rsidP="00E4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10" w:type="dxa"/>
            <w:gridSpan w:val="3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72">
              <w:rPr>
                <w:rFonts w:ascii="Times New Roman" w:hAnsi="Times New Roman" w:cs="Times New Roman"/>
                <w:sz w:val="24"/>
                <w:szCs w:val="24"/>
              </w:rPr>
              <w:t xml:space="preserve">МОУ «СОШ с. </w:t>
            </w:r>
            <w:proofErr w:type="spellStart"/>
            <w:r w:rsidRPr="00B00572">
              <w:rPr>
                <w:rFonts w:ascii="Times New Roman" w:hAnsi="Times New Roman" w:cs="Times New Roman"/>
                <w:sz w:val="24"/>
                <w:szCs w:val="24"/>
              </w:rPr>
              <w:t>Камелик</w:t>
            </w:r>
            <w:proofErr w:type="spellEnd"/>
            <w:r w:rsidRPr="00B005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  <w:vAlign w:val="center"/>
          </w:tcPr>
          <w:p w:rsidR="00DD4274" w:rsidRPr="00EE220D" w:rsidRDefault="00DD4274" w:rsidP="0057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3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тунов Александр</w:t>
            </w:r>
          </w:p>
        </w:tc>
        <w:tc>
          <w:tcPr>
            <w:tcW w:w="3685" w:type="dxa"/>
            <w:gridSpan w:val="2"/>
            <w:vAlign w:val="center"/>
          </w:tcPr>
          <w:p w:rsidR="00DD4274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544" w:type="dxa"/>
            <w:gridSpan w:val="3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ликая Отечественная война – страница в жиз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Я»</w:t>
            </w:r>
          </w:p>
        </w:tc>
        <w:tc>
          <w:tcPr>
            <w:tcW w:w="1192" w:type="dxa"/>
            <w:gridSpan w:val="3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4274" w:rsidRPr="00130BF7" w:rsidTr="00E47C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92"/>
        </w:trPr>
        <w:tc>
          <w:tcPr>
            <w:tcW w:w="560" w:type="dxa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gridSpan w:val="3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73E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30573E">
              <w:rPr>
                <w:rFonts w:ascii="Times New Roman" w:hAnsi="Times New Roman" w:cs="Times New Roman"/>
                <w:sz w:val="24"/>
                <w:szCs w:val="24"/>
              </w:rPr>
              <w:t>им.М.М.Рудченко</w:t>
            </w:r>
            <w:proofErr w:type="spellEnd"/>
            <w:r w:rsidR="00AF2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7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0573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573E">
              <w:rPr>
                <w:rFonts w:ascii="Times New Roman" w:hAnsi="Times New Roman" w:cs="Times New Roman"/>
                <w:sz w:val="24"/>
                <w:szCs w:val="24"/>
              </w:rPr>
              <w:t>ерелюб</w:t>
            </w:r>
            <w:r w:rsidR="00AF2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73E">
              <w:rPr>
                <w:rFonts w:ascii="Times New Roman" w:hAnsi="Times New Roman" w:cs="Times New Roman"/>
                <w:sz w:val="24"/>
                <w:szCs w:val="24"/>
              </w:rPr>
              <w:t>Перелюбского</w:t>
            </w:r>
            <w:proofErr w:type="spellEnd"/>
            <w:r w:rsidRPr="003057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»</w:t>
            </w:r>
          </w:p>
        </w:tc>
        <w:tc>
          <w:tcPr>
            <w:tcW w:w="992" w:type="dxa"/>
            <w:gridSpan w:val="2"/>
            <w:vAlign w:val="center"/>
          </w:tcPr>
          <w:p w:rsidR="00DD4274" w:rsidRPr="00EE220D" w:rsidRDefault="00DD4274" w:rsidP="0057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3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Ирина</w:t>
            </w:r>
          </w:p>
        </w:tc>
        <w:tc>
          <w:tcPr>
            <w:tcW w:w="3685" w:type="dxa"/>
            <w:gridSpan w:val="2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3544" w:type="dxa"/>
            <w:gridSpan w:val="3"/>
            <w:vAlign w:val="center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 в этой жизни был не с краю»</w:t>
            </w:r>
          </w:p>
        </w:tc>
        <w:tc>
          <w:tcPr>
            <w:tcW w:w="1192" w:type="dxa"/>
            <w:gridSpan w:val="3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4274" w:rsidRPr="00130BF7" w:rsidTr="00E47C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83"/>
        </w:trPr>
        <w:tc>
          <w:tcPr>
            <w:tcW w:w="560" w:type="dxa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gridSpan w:val="3"/>
          </w:tcPr>
          <w:p w:rsidR="00AF2B5F" w:rsidRDefault="00AF2B5F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</w:t>
            </w:r>
            <w:r w:rsidR="00DD427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ково</w:t>
            </w:r>
            <w:r w:rsidR="00AF2B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</w:tcPr>
          <w:p w:rsidR="00DD4274" w:rsidRPr="00EE220D" w:rsidRDefault="00DD4274" w:rsidP="0057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3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Анастасия</w:t>
            </w:r>
          </w:p>
        </w:tc>
        <w:tc>
          <w:tcPr>
            <w:tcW w:w="3685" w:type="dxa"/>
            <w:gridSpan w:val="2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3544" w:type="dxa"/>
            <w:gridSpan w:val="3"/>
          </w:tcPr>
          <w:p w:rsidR="00DD4274" w:rsidRPr="00EE220D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ки нравственности»</w:t>
            </w:r>
          </w:p>
        </w:tc>
        <w:tc>
          <w:tcPr>
            <w:tcW w:w="1192" w:type="dxa"/>
            <w:gridSpan w:val="3"/>
            <w:vAlign w:val="center"/>
          </w:tcPr>
          <w:p w:rsidR="00DD4274" w:rsidRPr="00D83804" w:rsidRDefault="00DD4274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4274" w:rsidRPr="00937148" w:rsidTr="00E47C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8" w:type="dxa"/>
          <w:trHeight w:val="593"/>
        </w:trPr>
        <w:tc>
          <w:tcPr>
            <w:tcW w:w="15735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DD4274" w:rsidRDefault="00DD4274" w:rsidP="00E47C1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D4274" w:rsidRPr="00C85670" w:rsidRDefault="00DD4274" w:rsidP="00E47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ховное наследие наших предков </w:t>
            </w:r>
            <w:r w:rsidR="00AF2B5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C85670">
              <w:rPr>
                <w:rFonts w:ascii="Times New Roman" w:hAnsi="Times New Roman" w:cs="Times New Roman"/>
                <w:b/>
                <w:sz w:val="28"/>
                <w:szCs w:val="28"/>
              </w:rPr>
              <w:t>9-11 классы</w:t>
            </w:r>
            <w:r w:rsidR="00AF2B5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D4274" w:rsidRPr="004634E4" w:rsidRDefault="00DD4274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274" w:rsidRPr="00A97E55" w:rsidTr="00E47C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8" w:type="dxa"/>
          <w:trHeight w:val="169"/>
        </w:trPr>
        <w:tc>
          <w:tcPr>
            <w:tcW w:w="570" w:type="dxa"/>
            <w:gridSpan w:val="2"/>
            <w:vAlign w:val="center"/>
          </w:tcPr>
          <w:p w:rsidR="00DD4274" w:rsidRPr="00BA66B1" w:rsidRDefault="00DD4274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6" w:type="dxa"/>
            <w:vAlign w:val="center"/>
          </w:tcPr>
          <w:p w:rsidR="00DD4274" w:rsidRPr="00BA66B1" w:rsidRDefault="00DD4274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gridSpan w:val="3"/>
            <w:vAlign w:val="center"/>
          </w:tcPr>
          <w:p w:rsidR="00DD4274" w:rsidRPr="00BA66B1" w:rsidRDefault="00DD4274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="00BA66B1"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асс</w:t>
            </w:r>
          </w:p>
        </w:tc>
        <w:tc>
          <w:tcPr>
            <w:tcW w:w="2410" w:type="dxa"/>
            <w:gridSpan w:val="3"/>
            <w:vAlign w:val="center"/>
          </w:tcPr>
          <w:p w:rsidR="00DD4274" w:rsidRPr="00BA66B1" w:rsidRDefault="00DD4274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3685" w:type="dxa"/>
            <w:gridSpan w:val="2"/>
            <w:vAlign w:val="center"/>
          </w:tcPr>
          <w:p w:rsidR="00DD4274" w:rsidRPr="00BA66B1" w:rsidRDefault="00DD4274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544" w:type="dxa"/>
            <w:gridSpan w:val="3"/>
            <w:vAlign w:val="center"/>
          </w:tcPr>
          <w:p w:rsidR="00DD4274" w:rsidRPr="00BA66B1" w:rsidRDefault="00DD4274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134" w:type="dxa"/>
            <w:gridSpan w:val="2"/>
            <w:vAlign w:val="center"/>
          </w:tcPr>
          <w:p w:rsidR="00DD4274" w:rsidRPr="001F3675" w:rsidRDefault="00404F3B" w:rsidP="00E47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</w:tr>
      <w:tr w:rsidR="00C85670" w:rsidRPr="00A97E55" w:rsidTr="00E47C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8" w:type="dxa"/>
          <w:trHeight w:val="444"/>
        </w:trPr>
        <w:tc>
          <w:tcPr>
            <w:tcW w:w="570" w:type="dxa"/>
            <w:gridSpan w:val="2"/>
            <w:vAlign w:val="center"/>
          </w:tcPr>
          <w:p w:rsidR="00C85670" w:rsidRPr="003150E2" w:rsidRDefault="00C85670" w:rsidP="00E4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6" w:type="dxa"/>
          </w:tcPr>
          <w:p w:rsidR="00C85670" w:rsidRPr="00173470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3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gramStart"/>
            <w:r w:rsidRPr="003753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75337">
              <w:rPr>
                <w:rFonts w:ascii="Times New Roman" w:hAnsi="Times New Roman" w:cs="Times New Roman"/>
                <w:sz w:val="24"/>
                <w:szCs w:val="24"/>
              </w:rPr>
              <w:t>. Ивантеевка»</w:t>
            </w:r>
          </w:p>
        </w:tc>
        <w:tc>
          <w:tcPr>
            <w:tcW w:w="1276" w:type="dxa"/>
            <w:gridSpan w:val="3"/>
            <w:vAlign w:val="center"/>
          </w:tcPr>
          <w:p w:rsidR="00C85670" w:rsidRPr="00173470" w:rsidRDefault="00C85670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3"/>
            <w:vAlign w:val="center"/>
          </w:tcPr>
          <w:p w:rsidR="00C85670" w:rsidRPr="00173470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37">
              <w:rPr>
                <w:rFonts w:ascii="Times New Roman" w:hAnsi="Times New Roman" w:cs="Times New Roman"/>
                <w:sz w:val="24"/>
                <w:szCs w:val="24"/>
              </w:rPr>
              <w:t>Лукьянов Николай</w:t>
            </w:r>
          </w:p>
        </w:tc>
        <w:tc>
          <w:tcPr>
            <w:tcW w:w="3685" w:type="dxa"/>
            <w:gridSpan w:val="2"/>
            <w:vAlign w:val="center"/>
          </w:tcPr>
          <w:p w:rsidR="00C85670" w:rsidRPr="00173470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337">
              <w:rPr>
                <w:rFonts w:ascii="Times New Roman" w:hAnsi="Times New Roman" w:cs="Times New Roman"/>
                <w:sz w:val="24"/>
                <w:szCs w:val="24"/>
              </w:rPr>
              <w:t>Петюшик</w:t>
            </w:r>
            <w:proofErr w:type="spellEnd"/>
            <w:r w:rsidRPr="00375337">
              <w:rPr>
                <w:rFonts w:ascii="Times New Roman" w:hAnsi="Times New Roman" w:cs="Times New Roman"/>
                <w:sz w:val="24"/>
                <w:szCs w:val="24"/>
              </w:rPr>
              <w:t xml:space="preserve"> Ольга Степановна</w:t>
            </w:r>
          </w:p>
        </w:tc>
        <w:tc>
          <w:tcPr>
            <w:tcW w:w="3544" w:type="dxa"/>
            <w:gridSpan w:val="3"/>
            <w:vAlign w:val="center"/>
          </w:tcPr>
          <w:p w:rsidR="00C85670" w:rsidRPr="00173470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5337">
              <w:rPr>
                <w:rFonts w:ascii="Times New Roman" w:hAnsi="Times New Roman" w:cs="Times New Roman"/>
                <w:sz w:val="24"/>
                <w:szCs w:val="24"/>
              </w:rPr>
              <w:t>Семья – это семь «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C85670" w:rsidRPr="00C54D35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670" w:rsidRPr="00A97E55" w:rsidTr="00E47C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8" w:type="dxa"/>
          <w:trHeight w:val="466"/>
        </w:trPr>
        <w:tc>
          <w:tcPr>
            <w:tcW w:w="570" w:type="dxa"/>
            <w:gridSpan w:val="2"/>
            <w:vAlign w:val="center"/>
          </w:tcPr>
          <w:p w:rsidR="00C85670" w:rsidRPr="003150E2" w:rsidRDefault="00C85670" w:rsidP="00E4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</w:tcPr>
          <w:p w:rsidR="00AF2B5F" w:rsidRDefault="00AF2B5F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 w:rsidR="00C85670" w:rsidRPr="002920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>г. Пугачева Саратовской области»</w:t>
            </w:r>
          </w:p>
        </w:tc>
        <w:tc>
          <w:tcPr>
            <w:tcW w:w="1276" w:type="dxa"/>
            <w:gridSpan w:val="3"/>
            <w:vAlign w:val="center"/>
          </w:tcPr>
          <w:p w:rsidR="00C85670" w:rsidRPr="00EE220D" w:rsidRDefault="00C85670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3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Кристина</w:t>
            </w:r>
          </w:p>
        </w:tc>
        <w:tc>
          <w:tcPr>
            <w:tcW w:w="3685" w:type="dxa"/>
            <w:gridSpan w:val="2"/>
            <w:vAlign w:val="center"/>
          </w:tcPr>
          <w:p w:rsidR="00C85670" w:rsidRPr="00EE220D" w:rsidRDefault="00C85670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а Галина Александровна</w:t>
            </w:r>
          </w:p>
        </w:tc>
        <w:tc>
          <w:tcPr>
            <w:tcW w:w="3544" w:type="dxa"/>
            <w:gridSpan w:val="3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одного фронтового письма»</w:t>
            </w:r>
          </w:p>
        </w:tc>
        <w:tc>
          <w:tcPr>
            <w:tcW w:w="1134" w:type="dxa"/>
            <w:gridSpan w:val="2"/>
            <w:vAlign w:val="center"/>
          </w:tcPr>
          <w:p w:rsidR="00C85670" w:rsidRPr="00C54D35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670" w:rsidRPr="00A97E55" w:rsidTr="00E47C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8" w:type="dxa"/>
          <w:trHeight w:val="444"/>
        </w:trPr>
        <w:tc>
          <w:tcPr>
            <w:tcW w:w="570" w:type="dxa"/>
            <w:gridSpan w:val="2"/>
            <w:vAlign w:val="center"/>
          </w:tcPr>
          <w:p w:rsidR="00C85670" w:rsidRPr="003150E2" w:rsidRDefault="00C85670" w:rsidP="00E4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6" w:type="dxa"/>
            <w:vAlign w:val="center"/>
          </w:tcPr>
          <w:p w:rsidR="00C85670" w:rsidRPr="002335FA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теевского района»</w:t>
            </w:r>
          </w:p>
        </w:tc>
        <w:tc>
          <w:tcPr>
            <w:tcW w:w="1276" w:type="dxa"/>
            <w:gridSpan w:val="3"/>
            <w:vAlign w:val="center"/>
          </w:tcPr>
          <w:p w:rsidR="00C85670" w:rsidRPr="00EE220D" w:rsidRDefault="00C85670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3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3685" w:type="dxa"/>
            <w:gridSpan w:val="2"/>
            <w:vAlign w:val="center"/>
          </w:tcPr>
          <w:p w:rsidR="00C85670" w:rsidRPr="00EE220D" w:rsidRDefault="00C85670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Елена Александровна</w:t>
            </w:r>
          </w:p>
        </w:tc>
        <w:tc>
          <w:tcPr>
            <w:tcW w:w="3544" w:type="dxa"/>
            <w:gridSpan w:val="3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чезнувшее село»</w:t>
            </w:r>
          </w:p>
        </w:tc>
        <w:tc>
          <w:tcPr>
            <w:tcW w:w="1134" w:type="dxa"/>
            <w:gridSpan w:val="2"/>
            <w:vAlign w:val="center"/>
          </w:tcPr>
          <w:p w:rsidR="00C85670" w:rsidRPr="00C54D35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5670" w:rsidRPr="00A97E55" w:rsidTr="00E47C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8" w:type="dxa"/>
          <w:trHeight w:val="444"/>
        </w:trPr>
        <w:tc>
          <w:tcPr>
            <w:tcW w:w="570" w:type="dxa"/>
            <w:gridSpan w:val="2"/>
            <w:vAlign w:val="center"/>
          </w:tcPr>
          <w:p w:rsidR="00C85670" w:rsidRPr="003150E2" w:rsidRDefault="00C85670" w:rsidP="00E4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6" w:type="dxa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теевского района» </w:t>
            </w:r>
          </w:p>
        </w:tc>
        <w:tc>
          <w:tcPr>
            <w:tcW w:w="1276" w:type="dxa"/>
            <w:gridSpan w:val="3"/>
          </w:tcPr>
          <w:p w:rsidR="00C85670" w:rsidRPr="00EE220D" w:rsidRDefault="00C85670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3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3685" w:type="dxa"/>
            <w:gridSpan w:val="2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брыжева Ирина Петровна</w:t>
            </w:r>
          </w:p>
        </w:tc>
        <w:tc>
          <w:tcPr>
            <w:tcW w:w="3544" w:type="dxa"/>
            <w:gridSpan w:val="3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янные наличники и мастера резьбы по дереву в моём селе»</w:t>
            </w:r>
          </w:p>
        </w:tc>
        <w:tc>
          <w:tcPr>
            <w:tcW w:w="1134" w:type="dxa"/>
            <w:gridSpan w:val="2"/>
            <w:vAlign w:val="center"/>
          </w:tcPr>
          <w:p w:rsidR="00C85670" w:rsidRPr="00C54D35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5670" w:rsidRPr="00A97E55" w:rsidTr="00E47C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8" w:type="dxa"/>
          <w:trHeight w:val="444"/>
        </w:trPr>
        <w:tc>
          <w:tcPr>
            <w:tcW w:w="570" w:type="dxa"/>
            <w:gridSpan w:val="2"/>
            <w:vAlign w:val="center"/>
          </w:tcPr>
          <w:p w:rsidR="00C85670" w:rsidRDefault="00C85670" w:rsidP="00E4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:rsidR="00C85670" w:rsidRPr="00865868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868">
              <w:rPr>
                <w:rFonts w:ascii="Times New Roman" w:hAnsi="Times New Roman" w:cs="Times New Roman"/>
                <w:sz w:val="24"/>
                <w:szCs w:val="24"/>
              </w:rPr>
              <w:t>МОУ «СОШ №5 г</w:t>
            </w:r>
            <w:proofErr w:type="gramStart"/>
            <w:r w:rsidRPr="0086586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65868">
              <w:rPr>
                <w:rFonts w:ascii="Times New Roman" w:hAnsi="Times New Roman" w:cs="Times New Roman"/>
                <w:sz w:val="24"/>
                <w:szCs w:val="24"/>
              </w:rPr>
              <w:t>угачева Саратовской области»</w:t>
            </w:r>
          </w:p>
        </w:tc>
        <w:tc>
          <w:tcPr>
            <w:tcW w:w="1276" w:type="dxa"/>
            <w:gridSpan w:val="3"/>
            <w:vAlign w:val="center"/>
          </w:tcPr>
          <w:p w:rsidR="00C85670" w:rsidRPr="00865868" w:rsidRDefault="00C85670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8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3"/>
            <w:vAlign w:val="center"/>
          </w:tcPr>
          <w:p w:rsidR="00C85670" w:rsidRPr="00865868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868">
              <w:rPr>
                <w:rFonts w:ascii="Times New Roman" w:hAnsi="Times New Roman" w:cs="Times New Roman"/>
                <w:sz w:val="24"/>
                <w:szCs w:val="24"/>
              </w:rPr>
              <w:t xml:space="preserve">Туев Данила </w:t>
            </w:r>
          </w:p>
          <w:p w:rsidR="00C85670" w:rsidRPr="00865868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868">
              <w:rPr>
                <w:rFonts w:ascii="Times New Roman" w:hAnsi="Times New Roman" w:cs="Times New Roman"/>
                <w:sz w:val="24"/>
                <w:szCs w:val="24"/>
              </w:rPr>
              <w:t>Грушин Ярослав</w:t>
            </w:r>
          </w:p>
        </w:tc>
        <w:tc>
          <w:tcPr>
            <w:tcW w:w="3685" w:type="dxa"/>
            <w:gridSpan w:val="2"/>
            <w:vAlign w:val="center"/>
          </w:tcPr>
          <w:p w:rsidR="00C85670" w:rsidRPr="00865868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868">
              <w:rPr>
                <w:rFonts w:ascii="Times New Roman" w:hAnsi="Times New Roman" w:cs="Times New Roman"/>
                <w:sz w:val="24"/>
                <w:szCs w:val="24"/>
              </w:rPr>
              <w:t>Бордюг</w:t>
            </w:r>
            <w:proofErr w:type="spellEnd"/>
            <w:r w:rsidRPr="00865868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544" w:type="dxa"/>
            <w:gridSpan w:val="3"/>
            <w:vAlign w:val="center"/>
          </w:tcPr>
          <w:p w:rsidR="00C85670" w:rsidRPr="00865868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868">
              <w:rPr>
                <w:rFonts w:ascii="Times New Roman" w:hAnsi="Times New Roman" w:cs="Times New Roman"/>
                <w:sz w:val="24"/>
                <w:szCs w:val="24"/>
              </w:rPr>
              <w:t>«Судьба человека в контексте истории»</w:t>
            </w:r>
          </w:p>
        </w:tc>
        <w:tc>
          <w:tcPr>
            <w:tcW w:w="1134" w:type="dxa"/>
            <w:gridSpan w:val="2"/>
            <w:vAlign w:val="center"/>
          </w:tcPr>
          <w:p w:rsidR="00C85670" w:rsidRPr="00C54D35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5670" w:rsidRPr="00A97E55" w:rsidTr="00E47C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8" w:type="dxa"/>
          <w:trHeight w:val="444"/>
        </w:trPr>
        <w:tc>
          <w:tcPr>
            <w:tcW w:w="570" w:type="dxa"/>
            <w:gridSpan w:val="2"/>
            <w:vAlign w:val="center"/>
          </w:tcPr>
          <w:p w:rsidR="00C85670" w:rsidRPr="003150E2" w:rsidRDefault="00C85670" w:rsidP="00E4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</w:tcPr>
          <w:p w:rsidR="00C85670" w:rsidRPr="00173470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3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gramStart"/>
            <w:r w:rsidRPr="003753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75337">
              <w:rPr>
                <w:rFonts w:ascii="Times New Roman" w:hAnsi="Times New Roman" w:cs="Times New Roman"/>
                <w:sz w:val="24"/>
                <w:szCs w:val="24"/>
              </w:rPr>
              <w:t>. Ивантеевка»</w:t>
            </w:r>
          </w:p>
        </w:tc>
        <w:tc>
          <w:tcPr>
            <w:tcW w:w="1276" w:type="dxa"/>
            <w:gridSpan w:val="3"/>
            <w:vAlign w:val="center"/>
          </w:tcPr>
          <w:p w:rsidR="00C85670" w:rsidRPr="00173470" w:rsidRDefault="00C85670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3"/>
            <w:vAlign w:val="center"/>
          </w:tcPr>
          <w:p w:rsidR="00C85670" w:rsidRPr="00EE220D" w:rsidRDefault="00AF2B5F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кова </w:t>
            </w:r>
            <w:r w:rsidR="00C85670" w:rsidRPr="0037533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685" w:type="dxa"/>
            <w:gridSpan w:val="2"/>
            <w:vAlign w:val="center"/>
          </w:tcPr>
          <w:p w:rsidR="00C85670" w:rsidRPr="00EE220D" w:rsidRDefault="00C85670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337">
              <w:rPr>
                <w:rFonts w:ascii="Times New Roman" w:hAnsi="Times New Roman" w:cs="Times New Roman"/>
                <w:sz w:val="24"/>
                <w:szCs w:val="24"/>
              </w:rPr>
              <w:t>Петюшик</w:t>
            </w:r>
            <w:proofErr w:type="spellEnd"/>
            <w:r w:rsidRPr="00375337">
              <w:rPr>
                <w:rFonts w:ascii="Times New Roman" w:hAnsi="Times New Roman" w:cs="Times New Roman"/>
                <w:sz w:val="24"/>
                <w:szCs w:val="24"/>
              </w:rPr>
              <w:t xml:space="preserve"> Ольга Степановна</w:t>
            </w:r>
          </w:p>
        </w:tc>
        <w:tc>
          <w:tcPr>
            <w:tcW w:w="3544" w:type="dxa"/>
            <w:gridSpan w:val="3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5337">
              <w:rPr>
                <w:rFonts w:ascii="Times New Roman" w:hAnsi="Times New Roman" w:cs="Times New Roman"/>
                <w:sz w:val="24"/>
                <w:szCs w:val="24"/>
              </w:rPr>
              <w:t>История  моей школы в лицах и фа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C85670" w:rsidRPr="00C54D35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5670" w:rsidRPr="00130BF7" w:rsidTr="00E47C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8" w:type="dxa"/>
          <w:trHeight w:val="466"/>
        </w:trPr>
        <w:tc>
          <w:tcPr>
            <w:tcW w:w="570" w:type="dxa"/>
            <w:gridSpan w:val="2"/>
            <w:vAlign w:val="center"/>
          </w:tcPr>
          <w:p w:rsidR="00C85670" w:rsidRPr="00130BF7" w:rsidRDefault="00C85670" w:rsidP="00E4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6" w:type="dxa"/>
          </w:tcPr>
          <w:p w:rsidR="00AF2B5F" w:rsidRDefault="00AF2B5F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 w:rsidR="00C85670" w:rsidRPr="002920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>г. Пугачева Саратовской области»</w:t>
            </w:r>
          </w:p>
        </w:tc>
        <w:tc>
          <w:tcPr>
            <w:tcW w:w="1276" w:type="dxa"/>
            <w:gridSpan w:val="3"/>
            <w:vAlign w:val="center"/>
          </w:tcPr>
          <w:p w:rsidR="00C85670" w:rsidRPr="00EE220D" w:rsidRDefault="00C85670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3"/>
            <w:vAlign w:val="center"/>
          </w:tcPr>
          <w:p w:rsidR="00C85670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ц Иван</w:t>
            </w:r>
          </w:p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л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3685" w:type="dxa"/>
            <w:gridSpan w:val="2"/>
            <w:vAlign w:val="center"/>
          </w:tcPr>
          <w:p w:rsidR="00C85670" w:rsidRPr="00EE220D" w:rsidRDefault="00C85670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Галина Николаевна</w:t>
            </w:r>
          </w:p>
        </w:tc>
        <w:tc>
          <w:tcPr>
            <w:tcW w:w="3544" w:type="dxa"/>
            <w:gridSpan w:val="3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омним, мы гордимся»</w:t>
            </w:r>
          </w:p>
        </w:tc>
        <w:tc>
          <w:tcPr>
            <w:tcW w:w="1134" w:type="dxa"/>
            <w:gridSpan w:val="2"/>
            <w:vAlign w:val="center"/>
          </w:tcPr>
          <w:p w:rsidR="00C85670" w:rsidRPr="00C54D35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5670" w:rsidRPr="00A97E55" w:rsidTr="00E47C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8" w:type="dxa"/>
          <w:trHeight w:val="509"/>
        </w:trPr>
        <w:tc>
          <w:tcPr>
            <w:tcW w:w="570" w:type="dxa"/>
            <w:gridSpan w:val="2"/>
            <w:vAlign w:val="center"/>
          </w:tcPr>
          <w:p w:rsidR="00C85670" w:rsidRPr="00AE10DA" w:rsidRDefault="00C85670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0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6" w:type="dxa"/>
          </w:tcPr>
          <w:p w:rsidR="00D23A3B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83">
              <w:rPr>
                <w:rFonts w:ascii="Times New Roman" w:hAnsi="Times New Roman" w:cs="Times New Roman"/>
                <w:sz w:val="24"/>
                <w:szCs w:val="24"/>
              </w:rPr>
              <w:t xml:space="preserve">«МБОУ «СОШ </w:t>
            </w:r>
          </w:p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83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AF2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F83">
              <w:rPr>
                <w:rFonts w:ascii="Times New Roman" w:hAnsi="Times New Roman" w:cs="Times New Roman"/>
                <w:sz w:val="24"/>
                <w:szCs w:val="24"/>
              </w:rPr>
              <w:t>М.М.Ру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F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B2F8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B2F83">
              <w:rPr>
                <w:rFonts w:ascii="Times New Roman" w:hAnsi="Times New Roman" w:cs="Times New Roman"/>
                <w:sz w:val="24"/>
                <w:szCs w:val="24"/>
              </w:rPr>
              <w:t>ерелю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F83">
              <w:rPr>
                <w:rFonts w:ascii="Times New Roman" w:hAnsi="Times New Roman" w:cs="Times New Roman"/>
                <w:sz w:val="24"/>
                <w:szCs w:val="24"/>
              </w:rPr>
              <w:t>Перелюбского</w:t>
            </w:r>
            <w:proofErr w:type="spellEnd"/>
            <w:r w:rsidRPr="003B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айона Саратовской области»</w:t>
            </w:r>
          </w:p>
        </w:tc>
        <w:tc>
          <w:tcPr>
            <w:tcW w:w="1276" w:type="dxa"/>
            <w:gridSpan w:val="3"/>
            <w:vAlign w:val="center"/>
          </w:tcPr>
          <w:p w:rsidR="00C85670" w:rsidRPr="00AE10DA" w:rsidRDefault="00C85670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gridSpan w:val="3"/>
            <w:vAlign w:val="center"/>
          </w:tcPr>
          <w:p w:rsidR="00C85670" w:rsidRPr="00AE10DA" w:rsidRDefault="00AF2B5F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и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670" w:rsidRPr="003B2F83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685" w:type="dxa"/>
            <w:gridSpan w:val="2"/>
            <w:vAlign w:val="center"/>
          </w:tcPr>
          <w:p w:rsidR="00C85670" w:rsidRPr="00AE10DA" w:rsidRDefault="00C85670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F83">
              <w:rPr>
                <w:rFonts w:ascii="Times New Roman" w:hAnsi="Times New Roman" w:cs="Times New Roman"/>
                <w:sz w:val="24"/>
                <w:szCs w:val="24"/>
              </w:rPr>
              <w:t>Маковийчук</w:t>
            </w:r>
            <w:proofErr w:type="spellEnd"/>
            <w:r w:rsidRPr="003B2F8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544" w:type="dxa"/>
            <w:gridSpan w:val="3"/>
            <w:vAlign w:val="center"/>
          </w:tcPr>
          <w:p w:rsidR="00C85670" w:rsidRPr="00AE10DA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F83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моей малой ро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C85670" w:rsidRPr="00C54D35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04F3B" w:rsidRDefault="00404F3B" w:rsidP="00E47C16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W w:w="15735" w:type="dxa"/>
        <w:tblInd w:w="-34" w:type="dxa"/>
        <w:tblLayout w:type="fixed"/>
        <w:tblLook w:val="04A0"/>
      </w:tblPr>
      <w:tblGrid>
        <w:gridCol w:w="559"/>
        <w:gridCol w:w="3125"/>
        <w:gridCol w:w="1278"/>
        <w:gridCol w:w="2269"/>
        <w:gridCol w:w="142"/>
        <w:gridCol w:w="139"/>
        <w:gridCol w:w="3403"/>
        <w:gridCol w:w="142"/>
        <w:gridCol w:w="140"/>
        <w:gridCol w:w="3259"/>
        <w:gridCol w:w="145"/>
        <w:gridCol w:w="1134"/>
      </w:tblGrid>
      <w:tr w:rsidR="00A1169D" w:rsidRPr="00A97E55" w:rsidTr="00B43F27">
        <w:trPr>
          <w:trHeight w:val="460"/>
        </w:trPr>
        <w:tc>
          <w:tcPr>
            <w:tcW w:w="15735" w:type="dxa"/>
            <w:gridSpan w:val="12"/>
            <w:tcBorders>
              <w:top w:val="nil"/>
              <w:left w:val="nil"/>
              <w:right w:val="nil"/>
            </w:tcBorders>
          </w:tcPr>
          <w:p w:rsidR="001F3675" w:rsidRPr="00C85670" w:rsidRDefault="00A1169D" w:rsidP="00E47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70">
              <w:rPr>
                <w:rFonts w:ascii="Times New Roman" w:hAnsi="Times New Roman" w:cs="Times New Roman"/>
                <w:b/>
                <w:sz w:val="28"/>
                <w:szCs w:val="28"/>
              </w:rPr>
              <w:t>Духовные уроки православия</w:t>
            </w:r>
          </w:p>
          <w:p w:rsidR="00A1169D" w:rsidRPr="00E83EB0" w:rsidRDefault="00A1169D" w:rsidP="00E47C1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A66B1" w:rsidRPr="00BA66B1" w:rsidTr="00B43F27">
        <w:trPr>
          <w:trHeight w:val="878"/>
        </w:trPr>
        <w:tc>
          <w:tcPr>
            <w:tcW w:w="559" w:type="dxa"/>
          </w:tcPr>
          <w:p w:rsidR="0084041F" w:rsidRPr="00BA66B1" w:rsidRDefault="0084041F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5" w:type="dxa"/>
          </w:tcPr>
          <w:p w:rsidR="0084041F" w:rsidRPr="00BA66B1" w:rsidRDefault="0084041F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278" w:type="dxa"/>
          </w:tcPr>
          <w:p w:rsidR="0084041F" w:rsidRPr="00BA66B1" w:rsidRDefault="0084041F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="00BA66B1"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асс</w:t>
            </w:r>
          </w:p>
        </w:tc>
        <w:tc>
          <w:tcPr>
            <w:tcW w:w="2411" w:type="dxa"/>
            <w:gridSpan w:val="2"/>
          </w:tcPr>
          <w:p w:rsidR="0084041F" w:rsidRPr="00BA66B1" w:rsidRDefault="0084041F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3684" w:type="dxa"/>
            <w:gridSpan w:val="3"/>
          </w:tcPr>
          <w:p w:rsidR="0084041F" w:rsidRPr="00BA66B1" w:rsidRDefault="0084041F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544" w:type="dxa"/>
            <w:gridSpan w:val="3"/>
          </w:tcPr>
          <w:p w:rsidR="0084041F" w:rsidRPr="00BA66B1" w:rsidRDefault="0084041F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134" w:type="dxa"/>
          </w:tcPr>
          <w:p w:rsidR="0084041F" w:rsidRPr="00BA66B1" w:rsidRDefault="00404F3B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A66B1" w:rsidRPr="00A97E55" w:rsidTr="00B43F27">
        <w:trPr>
          <w:trHeight w:val="878"/>
        </w:trPr>
        <w:tc>
          <w:tcPr>
            <w:tcW w:w="559" w:type="dxa"/>
          </w:tcPr>
          <w:p w:rsidR="00C85670" w:rsidRPr="00C85670" w:rsidRDefault="00C85670" w:rsidP="00E4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5" w:type="dxa"/>
          </w:tcPr>
          <w:p w:rsidR="00C85670" w:rsidRPr="002335FA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 Саратовской области»</w:t>
            </w:r>
          </w:p>
        </w:tc>
        <w:tc>
          <w:tcPr>
            <w:tcW w:w="1278" w:type="dxa"/>
            <w:vAlign w:val="center"/>
          </w:tcPr>
          <w:p w:rsidR="00C85670" w:rsidRPr="00EE220D" w:rsidRDefault="00C85670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gridSpan w:val="2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в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3684" w:type="dxa"/>
            <w:gridSpan w:val="3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Марина Борисовна</w:t>
            </w:r>
          </w:p>
        </w:tc>
        <w:tc>
          <w:tcPr>
            <w:tcW w:w="3544" w:type="dxa"/>
            <w:gridSpan w:val="3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рождаются купола России»</w:t>
            </w:r>
          </w:p>
        </w:tc>
        <w:tc>
          <w:tcPr>
            <w:tcW w:w="1134" w:type="dxa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6B1" w:rsidRPr="00A97E55" w:rsidTr="00B43F27">
        <w:trPr>
          <w:trHeight w:val="878"/>
        </w:trPr>
        <w:tc>
          <w:tcPr>
            <w:tcW w:w="559" w:type="dxa"/>
          </w:tcPr>
          <w:p w:rsidR="00C85670" w:rsidRPr="00C85670" w:rsidRDefault="00C85670" w:rsidP="00E4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5" w:type="dxa"/>
            <w:vAlign w:val="center"/>
          </w:tcPr>
          <w:p w:rsidR="00AF2B5F" w:rsidRDefault="00AF2B5F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 w:rsidR="00C85670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  <w:p w:rsidR="00AF2B5F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угачева имени </w:t>
            </w:r>
          </w:p>
          <w:p w:rsidR="00C85670" w:rsidRPr="002335FA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Ломоносова»</w:t>
            </w:r>
          </w:p>
        </w:tc>
        <w:tc>
          <w:tcPr>
            <w:tcW w:w="1278" w:type="dxa"/>
            <w:vAlign w:val="center"/>
          </w:tcPr>
          <w:p w:rsidR="00C85670" w:rsidRPr="002C5E36" w:rsidRDefault="00C85670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C85670" w:rsidRPr="002C5E36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сова Софья</w:t>
            </w:r>
          </w:p>
        </w:tc>
        <w:tc>
          <w:tcPr>
            <w:tcW w:w="3684" w:type="dxa"/>
            <w:gridSpan w:val="3"/>
            <w:vAlign w:val="center"/>
          </w:tcPr>
          <w:p w:rsidR="00C85670" w:rsidRPr="002C5E36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3544" w:type="dxa"/>
            <w:gridSpan w:val="3"/>
            <w:vAlign w:val="center"/>
          </w:tcPr>
          <w:p w:rsidR="00C85670" w:rsidRPr="002C5E36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кол – голос России, молитва в звуке»</w:t>
            </w:r>
          </w:p>
        </w:tc>
        <w:tc>
          <w:tcPr>
            <w:tcW w:w="1134" w:type="dxa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6B1" w:rsidRPr="00A97E55" w:rsidTr="00B43F27">
        <w:trPr>
          <w:trHeight w:val="878"/>
        </w:trPr>
        <w:tc>
          <w:tcPr>
            <w:tcW w:w="559" w:type="dxa"/>
          </w:tcPr>
          <w:p w:rsidR="00C85670" w:rsidRPr="00C85670" w:rsidRDefault="00C85670" w:rsidP="00E4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5" w:type="dxa"/>
          </w:tcPr>
          <w:p w:rsidR="00AF2B5F" w:rsidRDefault="00AF2B5F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 w:rsidR="00C85670" w:rsidRPr="00B8374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43">
              <w:rPr>
                <w:rFonts w:ascii="Times New Roman" w:hAnsi="Times New Roman" w:cs="Times New Roman"/>
                <w:sz w:val="24"/>
                <w:szCs w:val="24"/>
              </w:rPr>
              <w:t>г. Пугачева Саратовской области»</w:t>
            </w:r>
          </w:p>
        </w:tc>
        <w:tc>
          <w:tcPr>
            <w:tcW w:w="1278" w:type="dxa"/>
            <w:vAlign w:val="center"/>
          </w:tcPr>
          <w:p w:rsidR="00C85670" w:rsidRPr="00EE220D" w:rsidRDefault="00C85670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gridSpan w:val="2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3684" w:type="dxa"/>
            <w:gridSpan w:val="3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43">
              <w:rPr>
                <w:rFonts w:ascii="Times New Roman" w:hAnsi="Times New Roman" w:cs="Times New Roman"/>
                <w:sz w:val="24"/>
                <w:szCs w:val="24"/>
              </w:rPr>
              <w:t>Прохорова Наталья Александровна</w:t>
            </w:r>
          </w:p>
        </w:tc>
        <w:tc>
          <w:tcPr>
            <w:tcW w:w="3544" w:type="dxa"/>
            <w:gridSpan w:val="3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храма Архангела Михаила села Давыдовка Пугачевского района»</w:t>
            </w:r>
          </w:p>
        </w:tc>
        <w:tc>
          <w:tcPr>
            <w:tcW w:w="1134" w:type="dxa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6B1" w:rsidRPr="00A97E55" w:rsidTr="00B43F27">
        <w:trPr>
          <w:trHeight w:val="571"/>
        </w:trPr>
        <w:tc>
          <w:tcPr>
            <w:tcW w:w="559" w:type="dxa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  <w:vAlign w:val="center"/>
          </w:tcPr>
          <w:p w:rsidR="00C85670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епархиальный образовательный центр при Свято-Троицком кафедральном соборе г. Энгельса</w:t>
            </w:r>
          </w:p>
          <w:p w:rsidR="00C85670" w:rsidRPr="002335FA" w:rsidRDefault="00BA66B1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</w:t>
            </w:r>
            <w:r w:rsidR="00C85670">
              <w:rPr>
                <w:rFonts w:ascii="Times New Roman" w:hAnsi="Times New Roman" w:cs="Times New Roman"/>
                <w:sz w:val="24"/>
                <w:szCs w:val="24"/>
              </w:rPr>
              <w:t>30 г. Энгель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  <w:vAlign w:val="center"/>
          </w:tcPr>
          <w:p w:rsidR="00C85670" w:rsidRPr="00EE220D" w:rsidRDefault="00C85670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gridSpan w:val="2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Дарья</w:t>
            </w:r>
          </w:p>
        </w:tc>
        <w:tc>
          <w:tcPr>
            <w:tcW w:w="3684" w:type="dxa"/>
            <w:gridSpan w:val="3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к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Геннадьевна</w:t>
            </w:r>
          </w:p>
        </w:tc>
        <w:tc>
          <w:tcPr>
            <w:tcW w:w="3544" w:type="dxa"/>
            <w:gridSpan w:val="3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покровом Богородицы»</w:t>
            </w:r>
          </w:p>
        </w:tc>
        <w:tc>
          <w:tcPr>
            <w:tcW w:w="1134" w:type="dxa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66B1" w:rsidRPr="00A97E55" w:rsidTr="00B43F27">
        <w:trPr>
          <w:trHeight w:val="376"/>
        </w:trPr>
        <w:tc>
          <w:tcPr>
            <w:tcW w:w="559" w:type="dxa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C85670" w:rsidRPr="002335FA" w:rsidRDefault="00BA66B1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 w:rsidR="00C85670" w:rsidRPr="00B8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670" w:rsidRPr="00B83743">
              <w:rPr>
                <w:rFonts w:ascii="Times New Roman" w:hAnsi="Times New Roman" w:cs="Times New Roman"/>
                <w:sz w:val="24"/>
                <w:szCs w:val="24"/>
              </w:rPr>
              <w:t>г. Пугачева Саратовской области»</w:t>
            </w:r>
          </w:p>
        </w:tc>
        <w:tc>
          <w:tcPr>
            <w:tcW w:w="1278" w:type="dxa"/>
            <w:vAlign w:val="center"/>
          </w:tcPr>
          <w:p w:rsidR="00C85670" w:rsidRPr="00EE220D" w:rsidRDefault="00C85670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gridSpan w:val="2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кова Варвара</w:t>
            </w:r>
          </w:p>
        </w:tc>
        <w:tc>
          <w:tcPr>
            <w:tcW w:w="3684" w:type="dxa"/>
            <w:gridSpan w:val="3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Наталья Александровна</w:t>
            </w:r>
          </w:p>
        </w:tc>
        <w:tc>
          <w:tcPr>
            <w:tcW w:w="3544" w:type="dxa"/>
            <w:gridSpan w:val="3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а святая Русь, жива Россия»</w:t>
            </w:r>
          </w:p>
        </w:tc>
        <w:tc>
          <w:tcPr>
            <w:tcW w:w="1134" w:type="dxa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5670" w:rsidRPr="00A97E55" w:rsidTr="00B43F27">
        <w:tc>
          <w:tcPr>
            <w:tcW w:w="15735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C85670" w:rsidRDefault="00C85670" w:rsidP="00E47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85670" w:rsidRPr="00C85670" w:rsidRDefault="00C85670" w:rsidP="00E47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70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ые основы русской литературы</w:t>
            </w:r>
          </w:p>
          <w:p w:rsidR="00C85670" w:rsidRPr="0046329C" w:rsidRDefault="00C85670" w:rsidP="00E47C1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A66B1" w:rsidRPr="00BA66B1" w:rsidTr="00B43F27">
        <w:tc>
          <w:tcPr>
            <w:tcW w:w="559" w:type="dxa"/>
            <w:vAlign w:val="center"/>
          </w:tcPr>
          <w:p w:rsidR="00C85670" w:rsidRPr="00BA66B1" w:rsidRDefault="00C85670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5" w:type="dxa"/>
            <w:vAlign w:val="center"/>
          </w:tcPr>
          <w:p w:rsidR="00C85670" w:rsidRPr="00BA66B1" w:rsidRDefault="00C85670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278" w:type="dxa"/>
            <w:vAlign w:val="center"/>
          </w:tcPr>
          <w:p w:rsidR="00C85670" w:rsidRPr="00BA66B1" w:rsidRDefault="00C85670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="00BA66B1">
              <w:rPr>
                <w:rFonts w:ascii="Times New Roman" w:hAnsi="Times New Roman" w:cs="Times New Roman"/>
                <w:b/>
                <w:sz w:val="24"/>
                <w:szCs w:val="24"/>
              </w:rPr>
              <w:t>асс</w:t>
            </w:r>
          </w:p>
        </w:tc>
        <w:tc>
          <w:tcPr>
            <w:tcW w:w="2411" w:type="dxa"/>
            <w:gridSpan w:val="2"/>
            <w:vAlign w:val="center"/>
          </w:tcPr>
          <w:p w:rsidR="00C85670" w:rsidRPr="00BA66B1" w:rsidRDefault="00C85670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3684" w:type="dxa"/>
            <w:gridSpan w:val="3"/>
            <w:vAlign w:val="center"/>
          </w:tcPr>
          <w:p w:rsidR="00C85670" w:rsidRPr="00BA66B1" w:rsidRDefault="00C85670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544" w:type="dxa"/>
            <w:gridSpan w:val="3"/>
            <w:vAlign w:val="center"/>
          </w:tcPr>
          <w:p w:rsidR="00C85670" w:rsidRPr="00BA66B1" w:rsidRDefault="00C85670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134" w:type="dxa"/>
            <w:vAlign w:val="center"/>
          </w:tcPr>
          <w:p w:rsidR="00C85670" w:rsidRPr="00BA66B1" w:rsidRDefault="00404F3B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A66B1" w:rsidRPr="00A97E55" w:rsidTr="00B43F27">
        <w:tc>
          <w:tcPr>
            <w:tcW w:w="559" w:type="dxa"/>
            <w:vAlign w:val="center"/>
          </w:tcPr>
          <w:p w:rsidR="00C85670" w:rsidRPr="00EE220D" w:rsidRDefault="00C85670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  <w:vAlign w:val="center"/>
          </w:tcPr>
          <w:p w:rsidR="00C85670" w:rsidRPr="009A4438" w:rsidRDefault="00BA66B1" w:rsidP="00E4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СОШ №</w:t>
            </w:r>
            <w:r w:rsidR="00C85670" w:rsidRPr="00D85709">
              <w:rPr>
                <w:rFonts w:ascii="Times New Roman" w:hAnsi="Times New Roman" w:cs="Times New Roman"/>
              </w:rPr>
              <w:t>14 г. Пугачёва имени П.А. Столыпина»</w:t>
            </w:r>
          </w:p>
        </w:tc>
        <w:tc>
          <w:tcPr>
            <w:tcW w:w="1278" w:type="dxa"/>
            <w:vAlign w:val="center"/>
          </w:tcPr>
          <w:p w:rsidR="00C85670" w:rsidRPr="00EE220D" w:rsidRDefault="00C85670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1" w:type="dxa"/>
            <w:gridSpan w:val="2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Дарья</w:t>
            </w:r>
          </w:p>
        </w:tc>
        <w:tc>
          <w:tcPr>
            <w:tcW w:w="3684" w:type="dxa"/>
            <w:gridSpan w:val="3"/>
            <w:vAlign w:val="center"/>
          </w:tcPr>
          <w:p w:rsidR="00C85670" w:rsidRPr="00EE220D" w:rsidRDefault="00C85670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09">
              <w:rPr>
                <w:rFonts w:ascii="Times New Roman" w:hAnsi="Times New Roman" w:cs="Times New Roman"/>
                <w:sz w:val="24"/>
                <w:szCs w:val="24"/>
              </w:rPr>
              <w:t>Ипатова С.В.</w:t>
            </w:r>
          </w:p>
        </w:tc>
        <w:tc>
          <w:tcPr>
            <w:tcW w:w="3544" w:type="dxa"/>
            <w:gridSpan w:val="3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зык поэзии в стихотворении Н. Заболоцкого «Лицо коня»»</w:t>
            </w:r>
          </w:p>
        </w:tc>
        <w:tc>
          <w:tcPr>
            <w:tcW w:w="1134" w:type="dxa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6B1" w:rsidRPr="00A97E55" w:rsidTr="00B43F27">
        <w:tc>
          <w:tcPr>
            <w:tcW w:w="559" w:type="dxa"/>
            <w:vAlign w:val="center"/>
          </w:tcPr>
          <w:p w:rsidR="00C85670" w:rsidRPr="00EE220D" w:rsidRDefault="00C85670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  <w:vAlign w:val="center"/>
          </w:tcPr>
          <w:p w:rsidR="00BA66B1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3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</w:p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37">
              <w:rPr>
                <w:rFonts w:ascii="Times New Roman" w:hAnsi="Times New Roman" w:cs="Times New Roman"/>
                <w:sz w:val="24"/>
                <w:szCs w:val="24"/>
              </w:rPr>
              <w:t>м.М.М.</w:t>
            </w:r>
            <w:r w:rsidR="00BA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337">
              <w:rPr>
                <w:rFonts w:ascii="Times New Roman" w:hAnsi="Times New Roman" w:cs="Times New Roman"/>
                <w:sz w:val="24"/>
                <w:szCs w:val="24"/>
              </w:rPr>
              <w:t>Рудченко</w:t>
            </w:r>
            <w:proofErr w:type="spellEnd"/>
            <w:r w:rsidR="00404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3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753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75337">
              <w:rPr>
                <w:rFonts w:ascii="Times New Roman" w:hAnsi="Times New Roman" w:cs="Times New Roman"/>
                <w:sz w:val="24"/>
                <w:szCs w:val="24"/>
              </w:rPr>
              <w:t>ерелюб</w:t>
            </w:r>
            <w:r w:rsidR="00404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337">
              <w:rPr>
                <w:rFonts w:ascii="Times New Roman" w:hAnsi="Times New Roman" w:cs="Times New Roman"/>
                <w:sz w:val="24"/>
                <w:szCs w:val="24"/>
              </w:rPr>
              <w:t>Перелюбского</w:t>
            </w:r>
            <w:proofErr w:type="spellEnd"/>
            <w:r w:rsidRPr="0037533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375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ой области»</w:t>
            </w:r>
          </w:p>
        </w:tc>
        <w:tc>
          <w:tcPr>
            <w:tcW w:w="1278" w:type="dxa"/>
            <w:vAlign w:val="center"/>
          </w:tcPr>
          <w:p w:rsidR="00C85670" w:rsidRPr="00EE220D" w:rsidRDefault="00C85670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1" w:type="dxa"/>
            <w:gridSpan w:val="2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Ирина</w:t>
            </w:r>
          </w:p>
        </w:tc>
        <w:tc>
          <w:tcPr>
            <w:tcW w:w="3684" w:type="dxa"/>
            <w:gridSpan w:val="3"/>
            <w:vAlign w:val="center"/>
          </w:tcPr>
          <w:p w:rsidR="00C85670" w:rsidRPr="002151CC" w:rsidRDefault="00C85670" w:rsidP="00E47C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51CC">
              <w:rPr>
                <w:rFonts w:ascii="Times New Roman" w:hAnsi="Times New Roman"/>
                <w:sz w:val="24"/>
                <w:szCs w:val="24"/>
              </w:rPr>
              <w:t>Толстова М.Г.</w:t>
            </w:r>
          </w:p>
          <w:p w:rsidR="00C85670" w:rsidRPr="002151CC" w:rsidRDefault="00C85670" w:rsidP="00E47C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51CC">
              <w:rPr>
                <w:rFonts w:ascii="Times New Roman" w:hAnsi="Times New Roman"/>
                <w:sz w:val="24"/>
                <w:szCs w:val="24"/>
              </w:rPr>
              <w:t>Агафонова Юлия Николаевна,</w:t>
            </w:r>
          </w:p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тво А.Толстого и его сказки»</w:t>
            </w:r>
          </w:p>
        </w:tc>
        <w:tc>
          <w:tcPr>
            <w:tcW w:w="1134" w:type="dxa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66B1" w:rsidRPr="00A97E55" w:rsidTr="00B43F27">
        <w:tc>
          <w:tcPr>
            <w:tcW w:w="559" w:type="dxa"/>
            <w:vAlign w:val="center"/>
          </w:tcPr>
          <w:p w:rsidR="00C85670" w:rsidRDefault="00C85670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25" w:type="dxa"/>
          </w:tcPr>
          <w:p w:rsidR="00C85670" w:rsidRPr="00D83804" w:rsidRDefault="00BA66B1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 w:rsidR="00C85670" w:rsidRPr="00210C0A">
              <w:rPr>
                <w:rFonts w:ascii="Times New Roman" w:hAnsi="Times New Roman" w:cs="Times New Roman"/>
                <w:sz w:val="24"/>
                <w:szCs w:val="24"/>
              </w:rPr>
              <w:t>5 г. Пугачева Саратовской области»</w:t>
            </w:r>
          </w:p>
        </w:tc>
        <w:tc>
          <w:tcPr>
            <w:tcW w:w="1278" w:type="dxa"/>
            <w:vAlign w:val="center"/>
          </w:tcPr>
          <w:p w:rsidR="00C85670" w:rsidRDefault="00C85670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gridSpan w:val="2"/>
            <w:vAlign w:val="center"/>
          </w:tcPr>
          <w:p w:rsidR="00C85670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AEC">
              <w:rPr>
                <w:rFonts w:ascii="Times New Roman" w:hAnsi="Times New Roman" w:cs="Times New Roman"/>
                <w:sz w:val="24"/>
                <w:szCs w:val="24"/>
              </w:rPr>
              <w:t>Аброськина</w:t>
            </w:r>
            <w:proofErr w:type="spellEnd"/>
            <w:r w:rsidRPr="00A60AEC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,  </w:t>
            </w:r>
          </w:p>
          <w:p w:rsidR="00C85670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EC">
              <w:rPr>
                <w:rFonts w:ascii="Times New Roman" w:hAnsi="Times New Roman" w:cs="Times New Roman"/>
                <w:sz w:val="24"/>
                <w:szCs w:val="24"/>
              </w:rPr>
              <w:t>Куликова Надежда</w:t>
            </w:r>
          </w:p>
        </w:tc>
        <w:tc>
          <w:tcPr>
            <w:tcW w:w="3684" w:type="dxa"/>
            <w:gridSpan w:val="3"/>
            <w:vAlign w:val="center"/>
          </w:tcPr>
          <w:p w:rsidR="00C85670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AEC">
              <w:rPr>
                <w:rFonts w:ascii="Times New Roman" w:hAnsi="Times New Roman" w:cs="Times New Roman"/>
                <w:sz w:val="24"/>
                <w:szCs w:val="24"/>
              </w:rPr>
              <w:t>Лепихова</w:t>
            </w:r>
            <w:proofErr w:type="spellEnd"/>
            <w:r w:rsidRPr="00A60AE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544" w:type="dxa"/>
            <w:gridSpan w:val="3"/>
            <w:vAlign w:val="center"/>
          </w:tcPr>
          <w:p w:rsidR="00C85670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AEC">
              <w:rPr>
                <w:rFonts w:ascii="Times New Roman" w:hAnsi="Times New Roman" w:cs="Times New Roman"/>
                <w:sz w:val="24"/>
                <w:szCs w:val="24"/>
              </w:rPr>
              <w:t>Мифические герои в поэме А.С.Пушкина «Руслан и Людми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5670" w:rsidRPr="00A97E55" w:rsidTr="00B43F27">
        <w:trPr>
          <w:trHeight w:val="460"/>
        </w:trPr>
        <w:tc>
          <w:tcPr>
            <w:tcW w:w="15735" w:type="dxa"/>
            <w:gridSpan w:val="12"/>
            <w:tcBorders>
              <w:top w:val="nil"/>
              <w:left w:val="nil"/>
              <w:right w:val="nil"/>
            </w:tcBorders>
          </w:tcPr>
          <w:p w:rsidR="00C85670" w:rsidRDefault="00C85670" w:rsidP="00E47C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85670" w:rsidRPr="00C85670" w:rsidRDefault="00C85670" w:rsidP="00E47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70">
              <w:rPr>
                <w:rFonts w:ascii="Times New Roman" w:hAnsi="Times New Roman" w:cs="Times New Roman"/>
                <w:b/>
                <w:sz w:val="28"/>
                <w:szCs w:val="28"/>
              </w:rPr>
              <w:t>Лингвистика (русский язык)</w:t>
            </w:r>
          </w:p>
          <w:p w:rsidR="00C85670" w:rsidRPr="00E83EB0" w:rsidRDefault="00C85670" w:rsidP="00E47C1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85670" w:rsidRPr="00BA66B1" w:rsidTr="00B43F27">
        <w:trPr>
          <w:trHeight w:val="618"/>
        </w:trPr>
        <w:tc>
          <w:tcPr>
            <w:tcW w:w="559" w:type="dxa"/>
          </w:tcPr>
          <w:p w:rsidR="00C85670" w:rsidRPr="00BA66B1" w:rsidRDefault="00C85670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5" w:type="dxa"/>
          </w:tcPr>
          <w:p w:rsidR="00C85670" w:rsidRPr="00BA66B1" w:rsidRDefault="00C85670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278" w:type="dxa"/>
          </w:tcPr>
          <w:p w:rsidR="00C85670" w:rsidRPr="00BA66B1" w:rsidRDefault="00C85670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="00BA66B1">
              <w:rPr>
                <w:rFonts w:ascii="Times New Roman" w:hAnsi="Times New Roman" w:cs="Times New Roman"/>
                <w:b/>
                <w:sz w:val="24"/>
                <w:szCs w:val="24"/>
              </w:rPr>
              <w:t>асс</w:t>
            </w:r>
          </w:p>
        </w:tc>
        <w:tc>
          <w:tcPr>
            <w:tcW w:w="2269" w:type="dxa"/>
          </w:tcPr>
          <w:p w:rsidR="00C85670" w:rsidRPr="00BA66B1" w:rsidRDefault="00C85670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3684" w:type="dxa"/>
            <w:gridSpan w:val="3"/>
          </w:tcPr>
          <w:p w:rsidR="00C85670" w:rsidRPr="00BA66B1" w:rsidRDefault="00C85670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686" w:type="dxa"/>
            <w:gridSpan w:val="4"/>
          </w:tcPr>
          <w:p w:rsidR="00C85670" w:rsidRPr="00BA66B1" w:rsidRDefault="00C85670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134" w:type="dxa"/>
          </w:tcPr>
          <w:p w:rsidR="00C85670" w:rsidRPr="00BA66B1" w:rsidRDefault="00404F3B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C85670" w:rsidRPr="00A97E55" w:rsidTr="00B43F27">
        <w:trPr>
          <w:trHeight w:val="635"/>
        </w:trPr>
        <w:tc>
          <w:tcPr>
            <w:tcW w:w="559" w:type="dxa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  <w:vAlign w:val="center"/>
          </w:tcPr>
          <w:p w:rsidR="00BA66B1" w:rsidRDefault="00BA66B1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 w:rsidR="00C85670" w:rsidRPr="00292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 xml:space="preserve"> г. Пугачева Саратовской области»</w:t>
            </w:r>
          </w:p>
        </w:tc>
        <w:tc>
          <w:tcPr>
            <w:tcW w:w="1278" w:type="dxa"/>
            <w:vAlign w:val="center"/>
          </w:tcPr>
          <w:p w:rsidR="00C85670" w:rsidRPr="00EE220D" w:rsidRDefault="00C85670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а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3684" w:type="dxa"/>
            <w:gridSpan w:val="3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лих Юлия Анатольевна</w:t>
            </w:r>
          </w:p>
        </w:tc>
        <w:tc>
          <w:tcPr>
            <w:tcW w:w="3686" w:type="dxa"/>
            <w:gridSpan w:val="4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ербальный портрет учителя»</w:t>
            </w:r>
          </w:p>
        </w:tc>
        <w:tc>
          <w:tcPr>
            <w:tcW w:w="1134" w:type="dxa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670" w:rsidRPr="00A97E55" w:rsidTr="00B43F27">
        <w:trPr>
          <w:trHeight w:val="635"/>
        </w:trPr>
        <w:tc>
          <w:tcPr>
            <w:tcW w:w="559" w:type="dxa"/>
          </w:tcPr>
          <w:p w:rsidR="00C85670" w:rsidRPr="00EE220D" w:rsidRDefault="00E47C16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C85670" w:rsidRPr="00EE220D" w:rsidRDefault="00C85670" w:rsidP="00E47C16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В.М. Кузьмина»</w:t>
            </w:r>
          </w:p>
        </w:tc>
        <w:tc>
          <w:tcPr>
            <w:tcW w:w="1278" w:type="dxa"/>
            <w:vAlign w:val="center"/>
          </w:tcPr>
          <w:p w:rsidR="00C85670" w:rsidRPr="00EE220D" w:rsidRDefault="00C85670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а Софья</w:t>
            </w:r>
          </w:p>
        </w:tc>
        <w:tc>
          <w:tcPr>
            <w:tcW w:w="3684" w:type="dxa"/>
            <w:gridSpan w:val="3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а Ольга Александровна</w:t>
            </w:r>
          </w:p>
        </w:tc>
        <w:tc>
          <w:tcPr>
            <w:tcW w:w="3686" w:type="dxa"/>
            <w:gridSpan w:val="4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милии села Николаевка»</w:t>
            </w:r>
          </w:p>
        </w:tc>
        <w:tc>
          <w:tcPr>
            <w:tcW w:w="1134" w:type="dxa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670" w:rsidRPr="00A97E55" w:rsidTr="00B43F27">
        <w:trPr>
          <w:trHeight w:val="635"/>
        </w:trPr>
        <w:tc>
          <w:tcPr>
            <w:tcW w:w="559" w:type="dxa"/>
          </w:tcPr>
          <w:p w:rsidR="00C85670" w:rsidRPr="00EE220D" w:rsidRDefault="00E47C16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BA66B1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0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5 </w:t>
            </w:r>
          </w:p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04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370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  <w:r w:rsidR="00404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370">
              <w:rPr>
                <w:rFonts w:ascii="Times New Roman" w:hAnsi="Times New Roman" w:cs="Times New Roman"/>
                <w:sz w:val="24"/>
                <w:szCs w:val="24"/>
              </w:rPr>
              <w:t>Саратовской области»</w:t>
            </w:r>
          </w:p>
        </w:tc>
        <w:tc>
          <w:tcPr>
            <w:tcW w:w="1278" w:type="dxa"/>
            <w:vAlign w:val="center"/>
          </w:tcPr>
          <w:p w:rsidR="00C85670" w:rsidRPr="00EE220D" w:rsidRDefault="00C85670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0">
              <w:rPr>
                <w:rFonts w:ascii="Times New Roman" w:hAnsi="Times New Roman" w:cs="Times New Roman"/>
                <w:sz w:val="24"/>
                <w:szCs w:val="24"/>
              </w:rPr>
              <w:t>Майоров Роман</w:t>
            </w:r>
          </w:p>
        </w:tc>
        <w:tc>
          <w:tcPr>
            <w:tcW w:w="3684" w:type="dxa"/>
            <w:gridSpan w:val="3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370">
              <w:rPr>
                <w:rFonts w:ascii="Times New Roman" w:hAnsi="Times New Roman" w:cs="Times New Roman"/>
                <w:sz w:val="24"/>
                <w:szCs w:val="24"/>
              </w:rPr>
              <w:t>Бордюг</w:t>
            </w:r>
            <w:proofErr w:type="spellEnd"/>
            <w:r w:rsidRPr="00416370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686" w:type="dxa"/>
            <w:gridSpan w:val="4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язык на грани нервного срыва»</w:t>
            </w:r>
          </w:p>
        </w:tc>
        <w:tc>
          <w:tcPr>
            <w:tcW w:w="1134" w:type="dxa"/>
            <w:vAlign w:val="center"/>
          </w:tcPr>
          <w:p w:rsidR="00C85670" w:rsidRPr="00EE220D" w:rsidRDefault="00C85670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4F3B" w:rsidRPr="00A97E55" w:rsidTr="00B43F27">
        <w:trPr>
          <w:trHeight w:val="635"/>
        </w:trPr>
        <w:tc>
          <w:tcPr>
            <w:tcW w:w="559" w:type="dxa"/>
          </w:tcPr>
          <w:p w:rsidR="00404F3B" w:rsidRPr="00EE220D" w:rsidRDefault="00E47C16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  <w:vAlign w:val="center"/>
          </w:tcPr>
          <w:p w:rsidR="00BA66B1" w:rsidRDefault="00404F3B" w:rsidP="00E47C16">
            <w:pPr>
              <w:rPr>
                <w:rFonts w:ascii="Times New Roman" w:hAnsi="Times New Roman" w:cs="Times New Roman"/>
              </w:rPr>
            </w:pPr>
            <w:r w:rsidRPr="00890317">
              <w:rPr>
                <w:rFonts w:ascii="Times New Roman" w:hAnsi="Times New Roman" w:cs="Times New Roman"/>
              </w:rPr>
              <w:t xml:space="preserve">МБОУ «СОШ </w:t>
            </w:r>
          </w:p>
          <w:p w:rsidR="00404F3B" w:rsidRPr="009A4438" w:rsidRDefault="00404F3B" w:rsidP="00E47C16">
            <w:pPr>
              <w:rPr>
                <w:rFonts w:ascii="Times New Roman" w:hAnsi="Times New Roman" w:cs="Times New Roman"/>
              </w:rPr>
            </w:pPr>
            <w:r w:rsidRPr="00890317">
              <w:rPr>
                <w:rFonts w:ascii="Times New Roman" w:hAnsi="Times New Roman" w:cs="Times New Roman"/>
              </w:rPr>
              <w:t>им.М.М.</w:t>
            </w:r>
            <w:r w:rsidR="00BA66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317">
              <w:rPr>
                <w:rFonts w:ascii="Times New Roman" w:hAnsi="Times New Roman" w:cs="Times New Roman"/>
              </w:rPr>
              <w:t>Руд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A66B1">
              <w:rPr>
                <w:rFonts w:ascii="Times New Roman" w:hAnsi="Times New Roman" w:cs="Times New Roman"/>
              </w:rPr>
              <w:t xml:space="preserve"> </w:t>
            </w:r>
            <w:r w:rsidRPr="00890317">
              <w:rPr>
                <w:rFonts w:ascii="Times New Roman" w:hAnsi="Times New Roman" w:cs="Times New Roman"/>
              </w:rPr>
              <w:t>с</w:t>
            </w:r>
            <w:proofErr w:type="gramStart"/>
            <w:r w:rsidRPr="00890317">
              <w:rPr>
                <w:rFonts w:ascii="Times New Roman" w:hAnsi="Times New Roman" w:cs="Times New Roman"/>
              </w:rPr>
              <w:t>.П</w:t>
            </w:r>
            <w:proofErr w:type="gramEnd"/>
            <w:r w:rsidRPr="00890317">
              <w:rPr>
                <w:rFonts w:ascii="Times New Roman" w:hAnsi="Times New Roman" w:cs="Times New Roman"/>
              </w:rPr>
              <w:t>ерелюб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317">
              <w:rPr>
                <w:rFonts w:ascii="Times New Roman" w:hAnsi="Times New Roman" w:cs="Times New Roman"/>
              </w:rPr>
              <w:t>Перелюбского</w:t>
            </w:r>
            <w:proofErr w:type="spellEnd"/>
            <w:r w:rsidRPr="00890317">
              <w:rPr>
                <w:rFonts w:ascii="Times New Roman" w:hAnsi="Times New Roman" w:cs="Times New Roman"/>
              </w:rPr>
              <w:t xml:space="preserve"> муниципального района Саратовской области»</w:t>
            </w:r>
          </w:p>
        </w:tc>
        <w:tc>
          <w:tcPr>
            <w:tcW w:w="1278" w:type="dxa"/>
            <w:vAlign w:val="center"/>
          </w:tcPr>
          <w:p w:rsidR="00404F3B" w:rsidRPr="00EE220D" w:rsidRDefault="00404F3B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vAlign w:val="center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ын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</w:p>
        </w:tc>
        <w:tc>
          <w:tcPr>
            <w:tcW w:w="3684" w:type="dxa"/>
            <w:gridSpan w:val="3"/>
            <w:vAlign w:val="center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3686" w:type="dxa"/>
            <w:gridSpan w:val="4"/>
            <w:vAlign w:val="center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ва-паразиты в нашей речи»</w:t>
            </w:r>
          </w:p>
        </w:tc>
        <w:tc>
          <w:tcPr>
            <w:tcW w:w="1134" w:type="dxa"/>
            <w:vAlign w:val="center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4F3B" w:rsidRPr="00A97E55" w:rsidTr="00B43F27">
        <w:trPr>
          <w:trHeight w:val="376"/>
        </w:trPr>
        <w:tc>
          <w:tcPr>
            <w:tcW w:w="559" w:type="dxa"/>
          </w:tcPr>
          <w:p w:rsidR="00404F3B" w:rsidRPr="00EE220D" w:rsidRDefault="00E47C16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404F3B" w:rsidRPr="00BA66B1" w:rsidRDefault="00BA66B1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 w:rsidR="00404F3B" w:rsidRPr="00BA66B1">
              <w:rPr>
                <w:rFonts w:ascii="Times New Roman" w:hAnsi="Times New Roman" w:cs="Times New Roman"/>
                <w:sz w:val="24"/>
                <w:szCs w:val="24"/>
              </w:rPr>
              <w:t>14 г. Пугачёва имени П.А. Столыпина»</w:t>
            </w:r>
          </w:p>
        </w:tc>
        <w:tc>
          <w:tcPr>
            <w:tcW w:w="1278" w:type="dxa"/>
            <w:vAlign w:val="center"/>
          </w:tcPr>
          <w:p w:rsidR="00404F3B" w:rsidRPr="00EE220D" w:rsidRDefault="00404F3B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vAlign w:val="center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ева Анна</w:t>
            </w:r>
          </w:p>
        </w:tc>
        <w:tc>
          <w:tcPr>
            <w:tcW w:w="3684" w:type="dxa"/>
            <w:gridSpan w:val="3"/>
            <w:vAlign w:val="center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17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</w:t>
            </w:r>
            <w:r w:rsidR="00BA66B1">
              <w:rPr>
                <w:rFonts w:ascii="Times New Roman" w:hAnsi="Times New Roman" w:cs="Times New Roman"/>
                <w:sz w:val="24"/>
                <w:szCs w:val="24"/>
              </w:rPr>
              <w:t>Людмила Васильевна</w:t>
            </w:r>
            <w:r w:rsidRPr="00890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4"/>
            <w:vAlign w:val="center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овица недаром молвится»</w:t>
            </w:r>
          </w:p>
        </w:tc>
        <w:tc>
          <w:tcPr>
            <w:tcW w:w="1134" w:type="dxa"/>
            <w:vAlign w:val="center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4F3B" w:rsidRPr="00A97E55" w:rsidTr="00B43F27">
        <w:trPr>
          <w:trHeight w:val="376"/>
        </w:trPr>
        <w:tc>
          <w:tcPr>
            <w:tcW w:w="559" w:type="dxa"/>
          </w:tcPr>
          <w:p w:rsidR="00404F3B" w:rsidRPr="00EE220D" w:rsidRDefault="00E47C16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BA66B1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D2"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</w:p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D2">
              <w:rPr>
                <w:rFonts w:ascii="Times New Roman" w:hAnsi="Times New Roman" w:cs="Times New Roman"/>
                <w:sz w:val="24"/>
                <w:szCs w:val="24"/>
              </w:rPr>
              <w:t>п. Заволжский»</w:t>
            </w:r>
          </w:p>
        </w:tc>
        <w:tc>
          <w:tcPr>
            <w:tcW w:w="1278" w:type="dxa"/>
            <w:vAlign w:val="center"/>
          </w:tcPr>
          <w:p w:rsidR="00404F3B" w:rsidRPr="00EE220D" w:rsidRDefault="00404F3B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vAlign w:val="center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унжий Николай</w:t>
            </w:r>
          </w:p>
        </w:tc>
        <w:tc>
          <w:tcPr>
            <w:tcW w:w="3684" w:type="dxa"/>
            <w:gridSpan w:val="3"/>
            <w:vAlign w:val="center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лена Леонтьевна</w:t>
            </w:r>
          </w:p>
        </w:tc>
        <w:tc>
          <w:tcPr>
            <w:tcW w:w="3686" w:type="dxa"/>
            <w:gridSpan w:val="4"/>
            <w:vAlign w:val="center"/>
          </w:tcPr>
          <w:p w:rsidR="00404F3B" w:rsidRPr="00EE220D" w:rsidRDefault="00404F3B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81">
              <w:rPr>
                <w:rFonts w:ascii="Times New Roman" w:hAnsi="Times New Roman" w:cs="Times New Roman"/>
                <w:sz w:val="24"/>
                <w:szCs w:val="24"/>
              </w:rPr>
              <w:t>«Энциклопедия сло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Н</w:t>
            </w:r>
            <w:r w:rsidRPr="00565481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1134" w:type="dxa"/>
            <w:vAlign w:val="center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4F3B" w:rsidRPr="00A97E55" w:rsidTr="00B43F27">
        <w:trPr>
          <w:trHeight w:val="376"/>
        </w:trPr>
        <w:tc>
          <w:tcPr>
            <w:tcW w:w="559" w:type="dxa"/>
          </w:tcPr>
          <w:p w:rsidR="00404F3B" w:rsidRPr="00EE220D" w:rsidRDefault="00E47C16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  <w:vAlign w:val="center"/>
          </w:tcPr>
          <w:p w:rsidR="00BA66B1" w:rsidRDefault="00404F3B" w:rsidP="00E47C16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409">
              <w:rPr>
                <w:rFonts w:ascii="Times New Roman" w:hAnsi="Times New Roman" w:cs="Times New Roman"/>
                <w:sz w:val="24"/>
                <w:szCs w:val="24"/>
              </w:rPr>
              <w:t xml:space="preserve">МОУ «Гимназия </w:t>
            </w:r>
          </w:p>
          <w:p w:rsidR="00404F3B" w:rsidRPr="00B24409" w:rsidRDefault="00404F3B" w:rsidP="00E47C16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4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4409">
              <w:rPr>
                <w:rFonts w:ascii="Times New Roman" w:hAnsi="Times New Roman" w:cs="Times New Roman"/>
                <w:sz w:val="24"/>
                <w:szCs w:val="24"/>
              </w:rPr>
              <w:t>. Ивантеевка»</w:t>
            </w:r>
          </w:p>
        </w:tc>
        <w:tc>
          <w:tcPr>
            <w:tcW w:w="1278" w:type="dxa"/>
            <w:vAlign w:val="center"/>
          </w:tcPr>
          <w:p w:rsidR="00404F3B" w:rsidRPr="00EE220D" w:rsidRDefault="00404F3B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404F3B" w:rsidRPr="00B24409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09">
              <w:rPr>
                <w:rFonts w:ascii="Times New Roman" w:hAnsi="Times New Roman" w:cs="Times New Roman"/>
                <w:sz w:val="24"/>
                <w:szCs w:val="24"/>
              </w:rPr>
              <w:t>Ефремова Арина</w:t>
            </w:r>
          </w:p>
        </w:tc>
        <w:tc>
          <w:tcPr>
            <w:tcW w:w="3684" w:type="dxa"/>
            <w:gridSpan w:val="3"/>
            <w:vAlign w:val="center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09">
              <w:rPr>
                <w:rFonts w:ascii="Times New Roman" w:hAnsi="Times New Roman" w:cs="Times New Roman"/>
                <w:sz w:val="24"/>
                <w:szCs w:val="24"/>
              </w:rPr>
              <w:t>Польская Екатерина Ильинична</w:t>
            </w:r>
          </w:p>
        </w:tc>
        <w:tc>
          <w:tcPr>
            <w:tcW w:w="3686" w:type="dxa"/>
            <w:gridSpan w:val="4"/>
            <w:vAlign w:val="center"/>
          </w:tcPr>
          <w:p w:rsidR="00404F3B" w:rsidRPr="00B24409" w:rsidRDefault="00404F3B" w:rsidP="00E47C16">
            <w:pPr>
              <w:ind w:left="1843" w:hanging="1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4409">
              <w:rPr>
                <w:rFonts w:ascii="Times New Roman" w:hAnsi="Times New Roman" w:cs="Times New Roman"/>
                <w:sz w:val="24"/>
                <w:szCs w:val="24"/>
              </w:rPr>
              <w:t>Сохраним великое слов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404F3B" w:rsidRPr="00B24409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4F3B" w:rsidRPr="00D332B8" w:rsidTr="00B43F27">
        <w:trPr>
          <w:trHeight w:val="460"/>
        </w:trPr>
        <w:tc>
          <w:tcPr>
            <w:tcW w:w="15735" w:type="dxa"/>
            <w:gridSpan w:val="12"/>
            <w:tcBorders>
              <w:top w:val="nil"/>
              <w:left w:val="nil"/>
              <w:right w:val="nil"/>
            </w:tcBorders>
          </w:tcPr>
          <w:p w:rsidR="00404F3B" w:rsidRDefault="00404F3B" w:rsidP="00E47C1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04F3B" w:rsidRPr="00404F3B" w:rsidRDefault="00404F3B" w:rsidP="00E47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F3B">
              <w:rPr>
                <w:rFonts w:ascii="Times New Roman" w:hAnsi="Times New Roman" w:cs="Times New Roman"/>
                <w:b/>
                <w:sz w:val="28"/>
                <w:szCs w:val="28"/>
              </w:rPr>
              <w:t>Лингвистика (иностранный язык)</w:t>
            </w:r>
          </w:p>
          <w:p w:rsidR="00404F3B" w:rsidRPr="00E83EB0" w:rsidRDefault="00404F3B" w:rsidP="00E47C1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04F3B" w:rsidRPr="00BA66B1" w:rsidTr="00B43F27">
        <w:trPr>
          <w:trHeight w:val="516"/>
        </w:trPr>
        <w:tc>
          <w:tcPr>
            <w:tcW w:w="559" w:type="dxa"/>
          </w:tcPr>
          <w:p w:rsidR="00404F3B" w:rsidRPr="00BA66B1" w:rsidRDefault="00404F3B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5" w:type="dxa"/>
          </w:tcPr>
          <w:p w:rsidR="00404F3B" w:rsidRPr="00BA66B1" w:rsidRDefault="00404F3B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278" w:type="dxa"/>
          </w:tcPr>
          <w:p w:rsidR="00404F3B" w:rsidRPr="00BA66B1" w:rsidRDefault="00404F3B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="00BA66B1">
              <w:rPr>
                <w:rFonts w:ascii="Times New Roman" w:hAnsi="Times New Roman" w:cs="Times New Roman"/>
                <w:b/>
                <w:sz w:val="24"/>
                <w:szCs w:val="24"/>
              </w:rPr>
              <w:t>асс</w:t>
            </w:r>
          </w:p>
        </w:tc>
        <w:tc>
          <w:tcPr>
            <w:tcW w:w="2269" w:type="dxa"/>
          </w:tcPr>
          <w:p w:rsidR="00404F3B" w:rsidRPr="00BA66B1" w:rsidRDefault="00404F3B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3684" w:type="dxa"/>
            <w:gridSpan w:val="3"/>
          </w:tcPr>
          <w:p w:rsidR="00404F3B" w:rsidRPr="00BA66B1" w:rsidRDefault="00404F3B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686" w:type="dxa"/>
            <w:gridSpan w:val="4"/>
          </w:tcPr>
          <w:p w:rsidR="00404F3B" w:rsidRPr="00BA66B1" w:rsidRDefault="00404F3B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134" w:type="dxa"/>
          </w:tcPr>
          <w:p w:rsidR="00404F3B" w:rsidRPr="00BA66B1" w:rsidRDefault="00404F3B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404F3B" w:rsidRPr="00EE220D" w:rsidTr="00B43F27">
        <w:trPr>
          <w:trHeight w:val="516"/>
        </w:trPr>
        <w:tc>
          <w:tcPr>
            <w:tcW w:w="559" w:type="dxa"/>
          </w:tcPr>
          <w:p w:rsidR="00404F3B" w:rsidRPr="00404F3B" w:rsidRDefault="00404F3B" w:rsidP="00E4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F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5" w:type="dxa"/>
          </w:tcPr>
          <w:p w:rsidR="00BA66B1" w:rsidRDefault="00BA66B1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 w:rsidR="00404F3B" w:rsidRPr="002920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>г. Пугачева Саратовской области»</w:t>
            </w:r>
          </w:p>
        </w:tc>
        <w:tc>
          <w:tcPr>
            <w:tcW w:w="1278" w:type="dxa"/>
            <w:vAlign w:val="center"/>
          </w:tcPr>
          <w:p w:rsidR="00404F3B" w:rsidRPr="00EE220D" w:rsidRDefault="00404F3B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vAlign w:val="center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тнев Артем</w:t>
            </w:r>
          </w:p>
        </w:tc>
        <w:tc>
          <w:tcPr>
            <w:tcW w:w="3684" w:type="dxa"/>
            <w:gridSpan w:val="3"/>
            <w:vAlign w:val="center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Ольга Викторовна</w:t>
            </w:r>
          </w:p>
        </w:tc>
        <w:tc>
          <w:tcPr>
            <w:tcW w:w="3686" w:type="dxa"/>
            <w:gridSpan w:val="4"/>
            <w:vAlign w:val="center"/>
          </w:tcPr>
          <w:p w:rsidR="00404F3B" w:rsidRPr="00EE220D" w:rsidRDefault="00BA66B1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4F3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="00404F3B">
              <w:rPr>
                <w:rFonts w:ascii="Times New Roman" w:hAnsi="Times New Roman" w:cs="Times New Roman"/>
                <w:sz w:val="24"/>
                <w:szCs w:val="24"/>
              </w:rPr>
              <w:t>коллокаций</w:t>
            </w:r>
            <w:proofErr w:type="spellEnd"/>
            <w:r w:rsidR="00404F3B">
              <w:rPr>
                <w:rFonts w:ascii="Times New Roman" w:hAnsi="Times New Roman" w:cs="Times New Roman"/>
                <w:sz w:val="24"/>
                <w:szCs w:val="24"/>
              </w:rPr>
              <w:t xml:space="preserve"> - один из эффективных методов изучения иностранных языков»</w:t>
            </w:r>
          </w:p>
        </w:tc>
        <w:tc>
          <w:tcPr>
            <w:tcW w:w="1134" w:type="dxa"/>
            <w:vAlign w:val="center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F3B" w:rsidRPr="00EE220D" w:rsidTr="00B43F27">
        <w:trPr>
          <w:trHeight w:val="683"/>
        </w:trPr>
        <w:tc>
          <w:tcPr>
            <w:tcW w:w="559" w:type="dxa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5" w:type="dxa"/>
            <w:vAlign w:val="center"/>
          </w:tcPr>
          <w:p w:rsidR="00404F3B" w:rsidRPr="009A4438" w:rsidRDefault="00404F3B" w:rsidP="00E47C16">
            <w:pPr>
              <w:rPr>
                <w:rFonts w:ascii="Times New Roman" w:hAnsi="Times New Roman" w:cs="Times New Roman"/>
              </w:rPr>
            </w:pPr>
            <w:r w:rsidRPr="00110F89">
              <w:rPr>
                <w:rFonts w:ascii="Times New Roman" w:hAnsi="Times New Roman" w:cs="Times New Roman"/>
              </w:rPr>
              <w:t>МОУ «СОШ № 5 г. Пугачева Саратовской области»</w:t>
            </w:r>
          </w:p>
        </w:tc>
        <w:tc>
          <w:tcPr>
            <w:tcW w:w="1278" w:type="dxa"/>
            <w:vAlign w:val="center"/>
          </w:tcPr>
          <w:p w:rsidR="00404F3B" w:rsidRPr="00EE220D" w:rsidRDefault="00404F3B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vAlign w:val="center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Иван</w:t>
            </w:r>
          </w:p>
        </w:tc>
        <w:tc>
          <w:tcPr>
            <w:tcW w:w="3684" w:type="dxa"/>
            <w:gridSpan w:val="3"/>
            <w:vAlign w:val="center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F89">
              <w:rPr>
                <w:rFonts w:ascii="Times New Roman" w:hAnsi="Times New Roman" w:cs="Times New Roman"/>
              </w:rPr>
              <w:t>Шашина</w:t>
            </w:r>
            <w:proofErr w:type="spellEnd"/>
            <w:r w:rsidRPr="00110F89">
              <w:rPr>
                <w:rFonts w:ascii="Times New Roman" w:hAnsi="Times New Roman" w:cs="Times New Roman"/>
              </w:rPr>
              <w:t xml:space="preserve"> Анна Вячеславовна</w:t>
            </w:r>
          </w:p>
        </w:tc>
        <w:tc>
          <w:tcPr>
            <w:tcW w:w="3686" w:type="dxa"/>
            <w:gridSpan w:val="4"/>
            <w:vAlign w:val="center"/>
          </w:tcPr>
          <w:p w:rsidR="00404F3B" w:rsidRPr="00F12EF5" w:rsidRDefault="00404F3B" w:rsidP="00E47C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English-language borrowings in Russian»</w:t>
            </w:r>
          </w:p>
        </w:tc>
        <w:tc>
          <w:tcPr>
            <w:tcW w:w="1134" w:type="dxa"/>
            <w:vAlign w:val="center"/>
          </w:tcPr>
          <w:p w:rsidR="00404F3B" w:rsidRPr="00327AB5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4F3B" w:rsidRPr="00EE220D" w:rsidTr="00B43F27">
        <w:trPr>
          <w:trHeight w:val="683"/>
        </w:trPr>
        <w:tc>
          <w:tcPr>
            <w:tcW w:w="559" w:type="dxa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BA66B1" w:rsidRDefault="00404F3B" w:rsidP="00E47C16">
            <w:pPr>
              <w:rPr>
                <w:rFonts w:ascii="Times New Roman" w:hAnsi="Times New Roman" w:cs="Times New Roman"/>
              </w:rPr>
            </w:pPr>
            <w:r w:rsidRPr="00890317">
              <w:rPr>
                <w:rFonts w:ascii="Times New Roman" w:hAnsi="Times New Roman" w:cs="Times New Roman"/>
              </w:rPr>
              <w:t xml:space="preserve">МБОУ «СОШ </w:t>
            </w:r>
          </w:p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17">
              <w:rPr>
                <w:rFonts w:ascii="Times New Roman" w:hAnsi="Times New Roman" w:cs="Times New Roman"/>
              </w:rPr>
              <w:t>им.М.М.</w:t>
            </w:r>
            <w:r w:rsidR="00BA66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317">
              <w:rPr>
                <w:rFonts w:ascii="Times New Roman" w:hAnsi="Times New Roman" w:cs="Times New Roman"/>
              </w:rPr>
              <w:t>Рудченко</w:t>
            </w:r>
            <w:proofErr w:type="spellEnd"/>
            <w:r w:rsidR="00BA66B1">
              <w:rPr>
                <w:rFonts w:ascii="Times New Roman" w:hAnsi="Times New Roman" w:cs="Times New Roman"/>
              </w:rPr>
              <w:t xml:space="preserve"> </w:t>
            </w:r>
            <w:r w:rsidRPr="00890317">
              <w:rPr>
                <w:rFonts w:ascii="Times New Roman" w:hAnsi="Times New Roman" w:cs="Times New Roman"/>
              </w:rPr>
              <w:t>с</w:t>
            </w:r>
            <w:proofErr w:type="gramStart"/>
            <w:r w:rsidRPr="00890317">
              <w:rPr>
                <w:rFonts w:ascii="Times New Roman" w:hAnsi="Times New Roman" w:cs="Times New Roman"/>
              </w:rPr>
              <w:t>.П</w:t>
            </w:r>
            <w:proofErr w:type="gramEnd"/>
            <w:r w:rsidRPr="00890317">
              <w:rPr>
                <w:rFonts w:ascii="Times New Roman" w:hAnsi="Times New Roman" w:cs="Times New Roman"/>
              </w:rPr>
              <w:t>ерелюб</w:t>
            </w:r>
            <w:r w:rsidR="00BA66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317">
              <w:rPr>
                <w:rFonts w:ascii="Times New Roman" w:hAnsi="Times New Roman" w:cs="Times New Roman"/>
              </w:rPr>
              <w:t>Перелюбского</w:t>
            </w:r>
            <w:proofErr w:type="spellEnd"/>
            <w:r w:rsidRPr="00890317">
              <w:rPr>
                <w:rFonts w:ascii="Times New Roman" w:hAnsi="Times New Roman" w:cs="Times New Roman"/>
              </w:rPr>
              <w:t xml:space="preserve"> муниципального района Саратовской области»</w:t>
            </w:r>
          </w:p>
        </w:tc>
        <w:tc>
          <w:tcPr>
            <w:tcW w:w="1278" w:type="dxa"/>
            <w:vAlign w:val="center"/>
          </w:tcPr>
          <w:p w:rsidR="00404F3B" w:rsidRPr="00EE220D" w:rsidRDefault="00404F3B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vAlign w:val="center"/>
          </w:tcPr>
          <w:p w:rsidR="00404F3B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а Александра</w:t>
            </w:r>
          </w:p>
          <w:p w:rsidR="00404F3B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ва Анастасия</w:t>
            </w:r>
          </w:p>
          <w:p w:rsidR="00404F3B" w:rsidRPr="009E3244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244">
              <w:rPr>
                <w:rFonts w:ascii="Times New Roman" w:eastAsia="Times New Roman" w:hAnsi="Times New Roman" w:cs="Times New Roman"/>
                <w:sz w:val="24"/>
                <w:szCs w:val="24"/>
              </w:rPr>
              <w:t>Бобряшева</w:t>
            </w:r>
            <w:proofErr w:type="spellEnd"/>
            <w:r w:rsidRPr="009E3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3684" w:type="dxa"/>
            <w:gridSpan w:val="3"/>
            <w:vAlign w:val="center"/>
          </w:tcPr>
          <w:p w:rsidR="00404F3B" w:rsidRPr="009E3244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244">
              <w:rPr>
                <w:rFonts w:ascii="Times New Roman" w:eastAsia="Times New Roman" w:hAnsi="Times New Roman" w:cs="Times New Roman"/>
                <w:sz w:val="24"/>
                <w:szCs w:val="24"/>
              </w:rPr>
              <w:t>Борщева Наталья Анатольевна</w:t>
            </w:r>
          </w:p>
        </w:tc>
        <w:tc>
          <w:tcPr>
            <w:tcW w:w="3686" w:type="dxa"/>
            <w:gridSpan w:val="4"/>
            <w:vAlign w:val="center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диомы в английском языке»</w:t>
            </w:r>
          </w:p>
        </w:tc>
        <w:tc>
          <w:tcPr>
            <w:tcW w:w="1134" w:type="dxa"/>
            <w:vAlign w:val="center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4F3B" w:rsidRPr="00EE220D" w:rsidTr="00B43F27">
        <w:trPr>
          <w:trHeight w:val="683"/>
        </w:trPr>
        <w:tc>
          <w:tcPr>
            <w:tcW w:w="559" w:type="dxa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BA66B1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BA66B1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 xml:space="preserve">г. Пугачева </w:t>
            </w:r>
          </w:p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М.В. Ломоносова</w:t>
            </w: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  <w:vAlign w:val="center"/>
          </w:tcPr>
          <w:p w:rsidR="00404F3B" w:rsidRPr="00EE220D" w:rsidRDefault="00404F3B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vAlign w:val="center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ская Анастасия</w:t>
            </w:r>
          </w:p>
        </w:tc>
        <w:tc>
          <w:tcPr>
            <w:tcW w:w="3684" w:type="dxa"/>
            <w:gridSpan w:val="3"/>
            <w:vAlign w:val="center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нова Светлана Анатольевна</w:t>
            </w:r>
          </w:p>
        </w:tc>
        <w:tc>
          <w:tcPr>
            <w:tcW w:w="3686" w:type="dxa"/>
            <w:gridSpan w:val="4"/>
            <w:vAlign w:val="center"/>
          </w:tcPr>
          <w:p w:rsidR="00404F3B" w:rsidRPr="00ED35E4" w:rsidRDefault="00404F3B" w:rsidP="00E47C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a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systems of education in the Russian Federation, England and South Korea</w:t>
            </w:r>
            <w:r w:rsidRPr="00ED3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134" w:type="dxa"/>
            <w:vAlign w:val="center"/>
          </w:tcPr>
          <w:p w:rsidR="00404F3B" w:rsidRPr="00327AB5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4F3B" w:rsidRPr="00327AB5" w:rsidTr="00B43F27">
        <w:trPr>
          <w:trHeight w:val="376"/>
        </w:trPr>
        <w:tc>
          <w:tcPr>
            <w:tcW w:w="559" w:type="dxa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BA66B1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09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3 </w:t>
            </w:r>
          </w:p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09">
              <w:rPr>
                <w:rFonts w:ascii="Times New Roman" w:hAnsi="Times New Roman" w:cs="Times New Roman"/>
                <w:sz w:val="24"/>
                <w:szCs w:val="24"/>
              </w:rPr>
              <w:t>г. Пугачева Саратовской области»</w:t>
            </w:r>
          </w:p>
        </w:tc>
        <w:tc>
          <w:tcPr>
            <w:tcW w:w="1278" w:type="dxa"/>
            <w:vAlign w:val="center"/>
          </w:tcPr>
          <w:p w:rsidR="00404F3B" w:rsidRPr="00EE220D" w:rsidRDefault="00404F3B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vAlign w:val="center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офья</w:t>
            </w:r>
          </w:p>
        </w:tc>
        <w:tc>
          <w:tcPr>
            <w:tcW w:w="3684" w:type="dxa"/>
            <w:gridSpan w:val="3"/>
            <w:vAlign w:val="center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3686" w:type="dxa"/>
            <w:gridSpan w:val="4"/>
            <w:vAlign w:val="center"/>
          </w:tcPr>
          <w:p w:rsidR="00404F3B" w:rsidRPr="00EB16B8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evenWorldsoftheWorld</w:t>
            </w:r>
            <w:r w:rsidRPr="00EB16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re they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1134" w:type="dxa"/>
            <w:vAlign w:val="center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4F3B" w:rsidRPr="00EE220D" w:rsidTr="00B43F27">
        <w:trPr>
          <w:trHeight w:val="376"/>
        </w:trPr>
        <w:tc>
          <w:tcPr>
            <w:tcW w:w="559" w:type="dxa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BA66B1" w:rsidRDefault="00BA66B1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 w:rsidR="00404F3B" w:rsidRPr="00890317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17">
              <w:rPr>
                <w:rFonts w:ascii="Times New Roman" w:hAnsi="Times New Roman" w:cs="Times New Roman"/>
                <w:sz w:val="24"/>
                <w:szCs w:val="24"/>
              </w:rPr>
              <w:t>г. Пугачёва имени П.А. Столыпина»</w:t>
            </w:r>
          </w:p>
        </w:tc>
        <w:tc>
          <w:tcPr>
            <w:tcW w:w="1278" w:type="dxa"/>
            <w:vAlign w:val="center"/>
          </w:tcPr>
          <w:p w:rsidR="00404F3B" w:rsidRPr="00EE220D" w:rsidRDefault="00404F3B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vAlign w:val="center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684" w:type="dxa"/>
            <w:gridSpan w:val="3"/>
            <w:vAlign w:val="center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удкова</w:t>
            </w:r>
            <w:proofErr w:type="spellEnd"/>
            <w:r w:rsidR="00BA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я</w:t>
            </w:r>
            <w:proofErr w:type="spellEnd"/>
            <w:r w:rsidR="00BA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3686" w:type="dxa"/>
            <w:gridSpan w:val="4"/>
            <w:vAlign w:val="center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учение английского языка»</w:t>
            </w:r>
          </w:p>
        </w:tc>
        <w:tc>
          <w:tcPr>
            <w:tcW w:w="1134" w:type="dxa"/>
            <w:vAlign w:val="center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4F3B" w:rsidRPr="00A97E55" w:rsidTr="00B43F27">
        <w:trPr>
          <w:trHeight w:val="500"/>
        </w:trPr>
        <w:tc>
          <w:tcPr>
            <w:tcW w:w="15735" w:type="dxa"/>
            <w:gridSpan w:val="12"/>
            <w:tcBorders>
              <w:top w:val="nil"/>
              <w:left w:val="nil"/>
              <w:right w:val="nil"/>
            </w:tcBorders>
          </w:tcPr>
          <w:p w:rsidR="00404F3B" w:rsidRDefault="00404F3B" w:rsidP="00E47C1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04F3B" w:rsidRPr="00404F3B" w:rsidRDefault="00404F3B" w:rsidP="00E47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F3B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, физика, химия, информатика в общем контексте культуры</w:t>
            </w:r>
            <w:r w:rsidR="00E47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66B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04F3B">
              <w:rPr>
                <w:rFonts w:ascii="Times New Roman" w:hAnsi="Times New Roman" w:cs="Times New Roman"/>
                <w:b/>
                <w:sz w:val="28"/>
                <w:szCs w:val="28"/>
              </w:rPr>
              <w:t>2– 8 классы</w:t>
            </w:r>
            <w:r w:rsidR="00BA66B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404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04F3B" w:rsidRPr="0046329C" w:rsidRDefault="00404F3B" w:rsidP="00E47C1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04F3B" w:rsidRPr="00BA66B1" w:rsidTr="00B43F27">
        <w:trPr>
          <w:trHeight w:val="375"/>
        </w:trPr>
        <w:tc>
          <w:tcPr>
            <w:tcW w:w="559" w:type="dxa"/>
          </w:tcPr>
          <w:p w:rsidR="00404F3B" w:rsidRPr="00BA66B1" w:rsidRDefault="00404F3B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5" w:type="dxa"/>
          </w:tcPr>
          <w:p w:rsidR="00404F3B" w:rsidRPr="00BA66B1" w:rsidRDefault="00404F3B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278" w:type="dxa"/>
          </w:tcPr>
          <w:p w:rsidR="00404F3B" w:rsidRPr="00BA66B1" w:rsidRDefault="00404F3B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="00BA66B1"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асс</w:t>
            </w:r>
          </w:p>
        </w:tc>
        <w:tc>
          <w:tcPr>
            <w:tcW w:w="2550" w:type="dxa"/>
            <w:gridSpan w:val="3"/>
          </w:tcPr>
          <w:p w:rsidR="00404F3B" w:rsidRPr="00BA66B1" w:rsidRDefault="00404F3B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3685" w:type="dxa"/>
            <w:gridSpan w:val="3"/>
          </w:tcPr>
          <w:p w:rsidR="00404F3B" w:rsidRPr="00BA66B1" w:rsidRDefault="00404F3B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259" w:type="dxa"/>
          </w:tcPr>
          <w:p w:rsidR="00404F3B" w:rsidRPr="00BA66B1" w:rsidRDefault="00404F3B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279" w:type="dxa"/>
            <w:gridSpan w:val="2"/>
          </w:tcPr>
          <w:p w:rsidR="00404F3B" w:rsidRPr="00BA66B1" w:rsidRDefault="00404F3B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B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404F3B" w:rsidRPr="002D2E04" w:rsidTr="00B43F27">
        <w:trPr>
          <w:trHeight w:val="375"/>
        </w:trPr>
        <w:tc>
          <w:tcPr>
            <w:tcW w:w="559" w:type="dxa"/>
          </w:tcPr>
          <w:p w:rsidR="00404F3B" w:rsidRPr="002D2E04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  <w:vAlign w:val="center"/>
          </w:tcPr>
          <w:p w:rsidR="00404F3B" w:rsidRPr="009A4438" w:rsidRDefault="00BA66B1" w:rsidP="00E4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 w:rsidR="00404F3B" w:rsidRPr="002920F1">
              <w:rPr>
                <w:rFonts w:ascii="Times New Roman" w:hAnsi="Times New Roman" w:cs="Times New Roman"/>
                <w:sz w:val="24"/>
                <w:szCs w:val="24"/>
              </w:rPr>
              <w:t>3 г. Пугачева Саратовской области»</w:t>
            </w:r>
          </w:p>
        </w:tc>
        <w:tc>
          <w:tcPr>
            <w:tcW w:w="1278" w:type="dxa"/>
            <w:vAlign w:val="center"/>
          </w:tcPr>
          <w:p w:rsidR="00404F3B" w:rsidRPr="00631F1B" w:rsidRDefault="00404F3B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gridSpan w:val="3"/>
            <w:vAlign w:val="center"/>
          </w:tcPr>
          <w:p w:rsidR="00404F3B" w:rsidRPr="00631F1B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ин Никита</w:t>
            </w:r>
          </w:p>
        </w:tc>
        <w:tc>
          <w:tcPr>
            <w:tcW w:w="3685" w:type="dxa"/>
            <w:gridSpan w:val="3"/>
            <w:vAlign w:val="center"/>
          </w:tcPr>
          <w:p w:rsidR="00404F3B" w:rsidRPr="00631F1B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юкина Галина Николаевна</w:t>
            </w:r>
          </w:p>
        </w:tc>
        <w:tc>
          <w:tcPr>
            <w:tcW w:w="3259" w:type="dxa"/>
            <w:vAlign w:val="center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собы представления статистической информации»</w:t>
            </w:r>
          </w:p>
        </w:tc>
        <w:tc>
          <w:tcPr>
            <w:tcW w:w="1279" w:type="dxa"/>
            <w:gridSpan w:val="2"/>
            <w:vAlign w:val="center"/>
          </w:tcPr>
          <w:p w:rsidR="00404F3B" w:rsidRPr="002D2E04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F3B" w:rsidRPr="002D2E04" w:rsidTr="00B43F27">
        <w:trPr>
          <w:trHeight w:val="375"/>
        </w:trPr>
        <w:tc>
          <w:tcPr>
            <w:tcW w:w="559" w:type="dxa"/>
          </w:tcPr>
          <w:p w:rsidR="00404F3B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  <w:vAlign w:val="center"/>
          </w:tcPr>
          <w:p w:rsidR="00404F3B" w:rsidRPr="009A4438" w:rsidRDefault="00404F3B" w:rsidP="00E47C16">
            <w:pPr>
              <w:rPr>
                <w:rFonts w:ascii="Times New Roman" w:hAnsi="Times New Roman" w:cs="Times New Roman"/>
              </w:rPr>
            </w:pP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 Саратовской области»</w:t>
            </w:r>
          </w:p>
        </w:tc>
        <w:tc>
          <w:tcPr>
            <w:tcW w:w="1278" w:type="dxa"/>
            <w:vAlign w:val="center"/>
          </w:tcPr>
          <w:p w:rsidR="00404F3B" w:rsidRPr="002D2E04" w:rsidRDefault="00404F3B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gridSpan w:val="3"/>
            <w:vAlign w:val="center"/>
          </w:tcPr>
          <w:p w:rsidR="00404F3B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 Денис</w:t>
            </w:r>
          </w:p>
          <w:p w:rsidR="00404F3B" w:rsidRPr="002D2E04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раничнов</w:t>
            </w:r>
            <w:proofErr w:type="spellEnd"/>
            <w:r w:rsidR="00577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еб</w:t>
            </w:r>
          </w:p>
        </w:tc>
        <w:tc>
          <w:tcPr>
            <w:tcW w:w="3685" w:type="dxa"/>
            <w:gridSpan w:val="3"/>
            <w:vAlign w:val="center"/>
          </w:tcPr>
          <w:p w:rsidR="00404F3B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рина Валентина Григорьевна</w:t>
            </w:r>
          </w:p>
          <w:p w:rsidR="00404F3B" w:rsidRPr="002D2E04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ная Мария Юрьевна</w:t>
            </w:r>
          </w:p>
        </w:tc>
        <w:tc>
          <w:tcPr>
            <w:tcW w:w="3259" w:type="dxa"/>
            <w:vAlign w:val="center"/>
          </w:tcPr>
          <w:p w:rsidR="00404F3B" w:rsidRPr="00631F1B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гра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ифровая летопись школы»</w:t>
            </w:r>
          </w:p>
        </w:tc>
        <w:tc>
          <w:tcPr>
            <w:tcW w:w="1279" w:type="dxa"/>
            <w:gridSpan w:val="2"/>
            <w:vAlign w:val="center"/>
          </w:tcPr>
          <w:p w:rsidR="00404F3B" w:rsidRPr="002D2E04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4F3B" w:rsidRPr="002D2E04" w:rsidTr="00B43F27">
        <w:trPr>
          <w:trHeight w:val="375"/>
        </w:trPr>
        <w:tc>
          <w:tcPr>
            <w:tcW w:w="559" w:type="dxa"/>
          </w:tcPr>
          <w:p w:rsidR="00404F3B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  <w:vAlign w:val="center"/>
          </w:tcPr>
          <w:p w:rsidR="00404F3B" w:rsidRPr="009A4438" w:rsidRDefault="00404F3B" w:rsidP="00E4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СОШ № 2 г. Пугачева Саратовской области»</w:t>
            </w:r>
          </w:p>
        </w:tc>
        <w:tc>
          <w:tcPr>
            <w:tcW w:w="1278" w:type="dxa"/>
            <w:vAlign w:val="center"/>
          </w:tcPr>
          <w:p w:rsidR="00404F3B" w:rsidRPr="002D2E04" w:rsidRDefault="00404F3B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3"/>
            <w:vAlign w:val="center"/>
          </w:tcPr>
          <w:p w:rsidR="00404F3B" w:rsidRPr="002D2E04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685" w:type="dxa"/>
            <w:gridSpan w:val="3"/>
            <w:vAlign w:val="center"/>
          </w:tcPr>
          <w:p w:rsidR="00404F3B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Елена Борисовна</w:t>
            </w:r>
          </w:p>
          <w:p w:rsidR="00404F3B" w:rsidRPr="002D2E04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Анна Александровна</w:t>
            </w:r>
          </w:p>
        </w:tc>
        <w:tc>
          <w:tcPr>
            <w:tcW w:w="3259" w:type="dxa"/>
            <w:vAlign w:val="center"/>
          </w:tcPr>
          <w:p w:rsidR="00404F3B" w:rsidRPr="002D2E04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ая незнакомка»</w:t>
            </w:r>
          </w:p>
        </w:tc>
        <w:tc>
          <w:tcPr>
            <w:tcW w:w="1279" w:type="dxa"/>
            <w:gridSpan w:val="2"/>
            <w:vAlign w:val="center"/>
          </w:tcPr>
          <w:p w:rsidR="00404F3B" w:rsidRPr="002D2E04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4F3B" w:rsidRPr="002D2E04" w:rsidTr="00B43F27">
        <w:trPr>
          <w:trHeight w:val="375"/>
        </w:trPr>
        <w:tc>
          <w:tcPr>
            <w:tcW w:w="559" w:type="dxa"/>
          </w:tcPr>
          <w:p w:rsidR="00404F3B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  <w:vAlign w:val="center"/>
          </w:tcPr>
          <w:p w:rsidR="00404F3B" w:rsidRPr="009A4438" w:rsidRDefault="00404F3B" w:rsidP="00E47C16">
            <w:pPr>
              <w:rPr>
                <w:rFonts w:ascii="Times New Roman" w:hAnsi="Times New Roman" w:cs="Times New Roman"/>
              </w:rPr>
            </w:pPr>
            <w:r w:rsidRPr="00110F89">
              <w:rPr>
                <w:rFonts w:ascii="Times New Roman" w:hAnsi="Times New Roman" w:cs="Times New Roman"/>
              </w:rPr>
              <w:t>МОУ «СОШ № 14 г. Пугачёва имени П.А. Столыпина»</w:t>
            </w:r>
          </w:p>
        </w:tc>
        <w:tc>
          <w:tcPr>
            <w:tcW w:w="1278" w:type="dxa"/>
            <w:vAlign w:val="center"/>
          </w:tcPr>
          <w:p w:rsidR="00404F3B" w:rsidRPr="00631F1B" w:rsidRDefault="00404F3B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gridSpan w:val="3"/>
            <w:vAlign w:val="center"/>
          </w:tcPr>
          <w:p w:rsidR="00404F3B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сфа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404F3B" w:rsidRPr="00631F1B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Ольга</w:t>
            </w:r>
          </w:p>
        </w:tc>
        <w:tc>
          <w:tcPr>
            <w:tcW w:w="3685" w:type="dxa"/>
            <w:gridSpan w:val="3"/>
            <w:vAlign w:val="center"/>
          </w:tcPr>
          <w:p w:rsidR="00404F3B" w:rsidRPr="00631F1B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3259" w:type="dxa"/>
            <w:vAlign w:val="center"/>
          </w:tcPr>
          <w:p w:rsidR="00404F3B" w:rsidRPr="00631F1B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етение актера и великого русского инженера Г.Е. Котельникова»</w:t>
            </w:r>
          </w:p>
        </w:tc>
        <w:tc>
          <w:tcPr>
            <w:tcW w:w="1279" w:type="dxa"/>
            <w:gridSpan w:val="2"/>
            <w:vAlign w:val="center"/>
          </w:tcPr>
          <w:p w:rsidR="00404F3B" w:rsidRPr="002D2E04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4F3B" w:rsidRPr="002D2E04" w:rsidTr="00B43F27">
        <w:trPr>
          <w:trHeight w:val="375"/>
        </w:trPr>
        <w:tc>
          <w:tcPr>
            <w:tcW w:w="559" w:type="dxa"/>
          </w:tcPr>
          <w:p w:rsidR="00404F3B" w:rsidRPr="002D2E04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  <w:vAlign w:val="center"/>
          </w:tcPr>
          <w:p w:rsidR="00404F3B" w:rsidRPr="009A4438" w:rsidRDefault="00404F3B" w:rsidP="00E47C16">
            <w:pPr>
              <w:rPr>
                <w:rFonts w:ascii="Times New Roman" w:hAnsi="Times New Roman" w:cs="Times New Roman"/>
              </w:rPr>
            </w:pPr>
            <w:r w:rsidRPr="00110F89">
              <w:rPr>
                <w:rFonts w:ascii="Times New Roman" w:hAnsi="Times New Roman" w:cs="Times New Roman"/>
              </w:rPr>
              <w:t xml:space="preserve">МБОУ «СОШ </w:t>
            </w:r>
            <w:proofErr w:type="spellStart"/>
            <w:r w:rsidRPr="00110F89">
              <w:rPr>
                <w:rFonts w:ascii="Times New Roman" w:hAnsi="Times New Roman" w:cs="Times New Roman"/>
              </w:rPr>
              <w:t>им.М.М.Рудченко</w:t>
            </w:r>
            <w:proofErr w:type="spellEnd"/>
            <w:r w:rsidR="00D23A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89">
              <w:rPr>
                <w:rFonts w:ascii="Times New Roman" w:hAnsi="Times New Roman" w:cs="Times New Roman"/>
              </w:rPr>
              <w:t>с</w:t>
            </w:r>
            <w:proofErr w:type="gramStart"/>
            <w:r w:rsidRPr="00110F89">
              <w:rPr>
                <w:rFonts w:ascii="Times New Roman" w:hAnsi="Times New Roman" w:cs="Times New Roman"/>
              </w:rPr>
              <w:t>.П</w:t>
            </w:r>
            <w:proofErr w:type="gramEnd"/>
            <w:r w:rsidRPr="00110F89">
              <w:rPr>
                <w:rFonts w:ascii="Times New Roman" w:hAnsi="Times New Roman" w:cs="Times New Roman"/>
              </w:rPr>
              <w:t>ерелюбПерелюбского</w:t>
            </w:r>
            <w:proofErr w:type="spellEnd"/>
            <w:r w:rsidRPr="00110F89">
              <w:rPr>
                <w:rFonts w:ascii="Times New Roman" w:hAnsi="Times New Roman" w:cs="Times New Roman"/>
              </w:rPr>
              <w:t xml:space="preserve"> муниципального района Саратовской области»</w:t>
            </w:r>
          </w:p>
        </w:tc>
        <w:tc>
          <w:tcPr>
            <w:tcW w:w="1278" w:type="dxa"/>
            <w:vAlign w:val="center"/>
          </w:tcPr>
          <w:p w:rsidR="00404F3B" w:rsidRPr="00EE220D" w:rsidRDefault="00404F3B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gridSpan w:val="3"/>
            <w:vAlign w:val="center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Мария</w:t>
            </w:r>
          </w:p>
        </w:tc>
        <w:tc>
          <w:tcPr>
            <w:tcW w:w="3685" w:type="dxa"/>
            <w:gridSpan w:val="3"/>
            <w:vAlign w:val="center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город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259" w:type="dxa"/>
            <w:vAlign w:val="center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я села»</w:t>
            </w:r>
          </w:p>
        </w:tc>
        <w:tc>
          <w:tcPr>
            <w:tcW w:w="1279" w:type="dxa"/>
            <w:gridSpan w:val="2"/>
            <w:vAlign w:val="center"/>
          </w:tcPr>
          <w:p w:rsidR="00404F3B" w:rsidRPr="002D2E04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4F3B" w:rsidRPr="002D2E04" w:rsidTr="00B43F27">
        <w:trPr>
          <w:trHeight w:val="375"/>
        </w:trPr>
        <w:tc>
          <w:tcPr>
            <w:tcW w:w="559" w:type="dxa"/>
          </w:tcPr>
          <w:p w:rsidR="00404F3B" w:rsidRPr="002D2E04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25" w:type="dxa"/>
            <w:vAlign w:val="center"/>
          </w:tcPr>
          <w:p w:rsidR="00404F3B" w:rsidRPr="009A4438" w:rsidRDefault="00404F3B" w:rsidP="00E47C16">
            <w:pPr>
              <w:rPr>
                <w:rFonts w:ascii="Times New Roman" w:hAnsi="Times New Roman" w:cs="Times New Roman"/>
              </w:rPr>
            </w:pPr>
            <w:r w:rsidRPr="002920F1">
              <w:rPr>
                <w:rFonts w:ascii="Times New Roman" w:hAnsi="Times New Roman" w:cs="Times New Roman"/>
              </w:rPr>
              <w:t>МОУ «СОШ № 3 г. Пугачева Саратовской области»</w:t>
            </w:r>
          </w:p>
        </w:tc>
        <w:tc>
          <w:tcPr>
            <w:tcW w:w="1278" w:type="dxa"/>
            <w:vAlign w:val="center"/>
          </w:tcPr>
          <w:p w:rsidR="00404F3B" w:rsidRPr="00631F1B" w:rsidRDefault="00404F3B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gridSpan w:val="3"/>
            <w:vAlign w:val="center"/>
          </w:tcPr>
          <w:p w:rsidR="00404F3B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с</w:t>
            </w:r>
            <w:proofErr w:type="spellEnd"/>
          </w:p>
          <w:p w:rsidR="00404F3B" w:rsidRPr="00631F1B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ва Юлия </w:t>
            </w:r>
          </w:p>
        </w:tc>
        <w:tc>
          <w:tcPr>
            <w:tcW w:w="3685" w:type="dxa"/>
            <w:gridSpan w:val="3"/>
            <w:vAlign w:val="center"/>
          </w:tcPr>
          <w:p w:rsidR="00404F3B" w:rsidRPr="00631F1B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Ольга Семеновна</w:t>
            </w:r>
          </w:p>
        </w:tc>
        <w:tc>
          <w:tcPr>
            <w:tcW w:w="3259" w:type="dxa"/>
            <w:vAlign w:val="center"/>
          </w:tcPr>
          <w:p w:rsidR="00404F3B" w:rsidRPr="00631F1B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 из слов»</w:t>
            </w:r>
          </w:p>
        </w:tc>
        <w:tc>
          <w:tcPr>
            <w:tcW w:w="1279" w:type="dxa"/>
            <w:gridSpan w:val="2"/>
            <w:vAlign w:val="center"/>
          </w:tcPr>
          <w:p w:rsidR="00404F3B" w:rsidRPr="002D2E04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04F3B" w:rsidRDefault="00404F3B" w:rsidP="00E47C16">
      <w:pPr>
        <w:spacing w:after="0" w:line="240" w:lineRule="auto"/>
        <w:rPr>
          <w:sz w:val="28"/>
          <w:szCs w:val="28"/>
        </w:rPr>
      </w:pPr>
    </w:p>
    <w:p w:rsidR="001F3675" w:rsidRPr="00404F3B" w:rsidRDefault="002E6F2D" w:rsidP="00E47C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F3B">
        <w:rPr>
          <w:rFonts w:ascii="Times New Roman" w:hAnsi="Times New Roman" w:cs="Times New Roman"/>
          <w:b/>
          <w:sz w:val="28"/>
          <w:szCs w:val="28"/>
        </w:rPr>
        <w:t>Математика, физика, химия, информатика в общем контексте культуры</w:t>
      </w:r>
      <w:r w:rsidR="00B43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F3B" w:rsidRPr="00404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F27">
        <w:rPr>
          <w:rFonts w:ascii="Times New Roman" w:hAnsi="Times New Roman" w:cs="Times New Roman"/>
          <w:b/>
          <w:sz w:val="28"/>
          <w:szCs w:val="28"/>
        </w:rPr>
        <w:t>(</w:t>
      </w:r>
      <w:r w:rsidRPr="00404F3B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E83EB0" w:rsidRPr="00404F3B">
        <w:rPr>
          <w:rFonts w:ascii="Times New Roman" w:hAnsi="Times New Roman" w:cs="Times New Roman"/>
          <w:b/>
          <w:sz w:val="28"/>
          <w:szCs w:val="28"/>
        </w:rPr>
        <w:t>–</w:t>
      </w:r>
      <w:r w:rsidRPr="00404F3B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404F3B" w:rsidRPr="00404F3B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  <w:r w:rsidR="00B43F27">
        <w:rPr>
          <w:rFonts w:ascii="Times New Roman" w:hAnsi="Times New Roman" w:cs="Times New Roman"/>
          <w:b/>
          <w:sz w:val="28"/>
          <w:szCs w:val="28"/>
        </w:rPr>
        <w:t>)</w:t>
      </w:r>
      <w:r w:rsidR="00E83EB0" w:rsidRPr="00404F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3675" w:rsidRPr="00B43F27" w:rsidRDefault="001F3675" w:rsidP="00E47C16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16138" w:type="dxa"/>
        <w:tblInd w:w="-34" w:type="dxa"/>
        <w:tblLayout w:type="fixed"/>
        <w:tblLook w:val="04A0"/>
      </w:tblPr>
      <w:tblGrid>
        <w:gridCol w:w="572"/>
        <w:gridCol w:w="3114"/>
        <w:gridCol w:w="1276"/>
        <w:gridCol w:w="2693"/>
        <w:gridCol w:w="3544"/>
        <w:gridCol w:w="3260"/>
        <w:gridCol w:w="1679"/>
      </w:tblGrid>
      <w:tr w:rsidR="00461B26" w:rsidRPr="00B43F27" w:rsidTr="00BA66B1">
        <w:trPr>
          <w:trHeight w:val="375"/>
        </w:trPr>
        <w:tc>
          <w:tcPr>
            <w:tcW w:w="572" w:type="dxa"/>
            <w:vAlign w:val="center"/>
          </w:tcPr>
          <w:p w:rsidR="00461B26" w:rsidRPr="00B43F27" w:rsidRDefault="00461B26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4" w:type="dxa"/>
            <w:vAlign w:val="center"/>
          </w:tcPr>
          <w:p w:rsidR="00461B26" w:rsidRPr="00B43F27" w:rsidRDefault="00461B26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7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61B26" w:rsidRPr="00B43F27" w:rsidRDefault="00461B26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7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="00B43F27" w:rsidRPr="00B43F27">
              <w:rPr>
                <w:rFonts w:ascii="Times New Roman" w:hAnsi="Times New Roman" w:cs="Times New Roman"/>
                <w:b/>
                <w:sz w:val="24"/>
                <w:szCs w:val="24"/>
              </w:rPr>
              <w:t>асс</w:t>
            </w:r>
          </w:p>
        </w:tc>
        <w:tc>
          <w:tcPr>
            <w:tcW w:w="2693" w:type="dxa"/>
            <w:vAlign w:val="center"/>
          </w:tcPr>
          <w:p w:rsidR="00461B26" w:rsidRPr="00B43F27" w:rsidRDefault="00461B26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7">
              <w:rPr>
                <w:rFonts w:ascii="Times New Roman" w:hAnsi="Times New Roman" w:cs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3544" w:type="dxa"/>
            <w:vAlign w:val="center"/>
          </w:tcPr>
          <w:p w:rsidR="00461B26" w:rsidRPr="00B43F27" w:rsidRDefault="00461B26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7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260" w:type="dxa"/>
            <w:vAlign w:val="center"/>
          </w:tcPr>
          <w:p w:rsidR="00461B26" w:rsidRPr="00B43F27" w:rsidRDefault="00461B26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679" w:type="dxa"/>
            <w:vAlign w:val="center"/>
          </w:tcPr>
          <w:p w:rsidR="00461B26" w:rsidRPr="00B43F27" w:rsidRDefault="00404F3B" w:rsidP="00E4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404F3B" w:rsidRPr="002D2E04" w:rsidTr="00BA66B1">
        <w:trPr>
          <w:trHeight w:val="375"/>
        </w:trPr>
        <w:tc>
          <w:tcPr>
            <w:tcW w:w="572" w:type="dxa"/>
            <w:vAlign w:val="center"/>
          </w:tcPr>
          <w:p w:rsidR="00404F3B" w:rsidRPr="002D2E04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4" w:type="dxa"/>
            <w:vAlign w:val="center"/>
          </w:tcPr>
          <w:p w:rsidR="00B43F27" w:rsidRDefault="00B43F27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 w:rsidR="00404F3B" w:rsidRPr="002920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404F3B" w:rsidRPr="009A4438" w:rsidRDefault="00404F3B" w:rsidP="00E47C16">
            <w:pPr>
              <w:rPr>
                <w:rFonts w:ascii="Times New Roman" w:hAnsi="Times New Roman" w:cs="Times New Roman"/>
              </w:rPr>
            </w:pP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>г. Пугачева Саратовской области»</w:t>
            </w:r>
          </w:p>
        </w:tc>
        <w:tc>
          <w:tcPr>
            <w:tcW w:w="1276" w:type="dxa"/>
            <w:vAlign w:val="center"/>
          </w:tcPr>
          <w:p w:rsidR="00404F3B" w:rsidRPr="00EE220D" w:rsidRDefault="00404F3B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404F3B" w:rsidRDefault="00404F3B" w:rsidP="0057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 Виктория</w:t>
            </w:r>
          </w:p>
          <w:p w:rsidR="00404F3B" w:rsidRPr="00EE220D" w:rsidRDefault="00404F3B" w:rsidP="0057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3544" w:type="dxa"/>
            <w:vAlign w:val="center"/>
          </w:tcPr>
          <w:p w:rsidR="00404F3B" w:rsidRPr="00EE220D" w:rsidRDefault="00404F3B" w:rsidP="0057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нова Наталья Юрьевна</w:t>
            </w:r>
          </w:p>
        </w:tc>
        <w:tc>
          <w:tcPr>
            <w:tcW w:w="3260" w:type="dxa"/>
            <w:vAlign w:val="center"/>
          </w:tcPr>
          <w:p w:rsidR="00404F3B" w:rsidRPr="002D2E04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 истории великого открытия (закон всемирного тяготения)»</w:t>
            </w:r>
          </w:p>
        </w:tc>
        <w:tc>
          <w:tcPr>
            <w:tcW w:w="1679" w:type="dxa"/>
            <w:vAlign w:val="center"/>
          </w:tcPr>
          <w:p w:rsidR="00404F3B" w:rsidRPr="002D2E04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F3B" w:rsidRPr="002D2E04" w:rsidTr="00BA66B1">
        <w:trPr>
          <w:trHeight w:val="375"/>
        </w:trPr>
        <w:tc>
          <w:tcPr>
            <w:tcW w:w="572" w:type="dxa"/>
            <w:vAlign w:val="center"/>
          </w:tcPr>
          <w:p w:rsidR="00404F3B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  <w:vAlign w:val="center"/>
          </w:tcPr>
          <w:p w:rsidR="00B43F27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9B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B43F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1 </w:t>
            </w:r>
          </w:p>
          <w:p w:rsidR="00404F3B" w:rsidRPr="00276B9B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ково</w:t>
            </w:r>
            <w:r w:rsidR="00B43F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04F3B" w:rsidRPr="00276B9B" w:rsidRDefault="00404F3B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404F3B" w:rsidRPr="00276B9B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устова Александра</w:t>
            </w:r>
          </w:p>
        </w:tc>
        <w:tc>
          <w:tcPr>
            <w:tcW w:w="3544" w:type="dxa"/>
            <w:vAlign w:val="center"/>
          </w:tcPr>
          <w:p w:rsidR="00404F3B" w:rsidRPr="00276B9B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3260" w:type="dxa"/>
            <w:vAlign w:val="center"/>
          </w:tcPr>
          <w:p w:rsidR="00404F3B" w:rsidRPr="00276B9B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но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чем? Почему? Где?»</w:t>
            </w:r>
          </w:p>
        </w:tc>
        <w:tc>
          <w:tcPr>
            <w:tcW w:w="1679" w:type="dxa"/>
            <w:vAlign w:val="center"/>
          </w:tcPr>
          <w:p w:rsidR="00404F3B" w:rsidRPr="00276B9B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F3B" w:rsidRPr="002D2E04" w:rsidTr="00BA66B1">
        <w:trPr>
          <w:trHeight w:val="375"/>
        </w:trPr>
        <w:tc>
          <w:tcPr>
            <w:tcW w:w="572" w:type="dxa"/>
            <w:vAlign w:val="center"/>
          </w:tcPr>
          <w:p w:rsidR="00404F3B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4" w:type="dxa"/>
            <w:vAlign w:val="center"/>
          </w:tcPr>
          <w:p w:rsidR="00B43F27" w:rsidRDefault="00B43F27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 w:rsidR="00404F3B" w:rsidRPr="002920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404F3B" w:rsidRPr="00FC0147" w:rsidRDefault="00404F3B" w:rsidP="00E47C16">
            <w:pPr>
              <w:rPr>
                <w:rFonts w:ascii="Times New Roman" w:hAnsi="Times New Roman" w:cs="Times New Roman"/>
              </w:rPr>
            </w:pP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>г. Пугачева Саратовской области»</w:t>
            </w:r>
          </w:p>
        </w:tc>
        <w:tc>
          <w:tcPr>
            <w:tcW w:w="1276" w:type="dxa"/>
            <w:vAlign w:val="center"/>
          </w:tcPr>
          <w:p w:rsidR="00404F3B" w:rsidRPr="00EE220D" w:rsidRDefault="00404F3B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ина Валерия</w:t>
            </w:r>
          </w:p>
        </w:tc>
        <w:tc>
          <w:tcPr>
            <w:tcW w:w="3544" w:type="dxa"/>
            <w:vAlign w:val="center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етришен Виктор Вадимович</w:t>
            </w:r>
          </w:p>
        </w:tc>
        <w:tc>
          <w:tcPr>
            <w:tcW w:w="3260" w:type="dxa"/>
            <w:vAlign w:val="center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асно для здоровья? Всё о комнатных растениях»</w:t>
            </w:r>
          </w:p>
        </w:tc>
        <w:tc>
          <w:tcPr>
            <w:tcW w:w="1679" w:type="dxa"/>
            <w:vAlign w:val="center"/>
          </w:tcPr>
          <w:p w:rsidR="00404F3B" w:rsidRPr="002D2E04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4F3B" w:rsidRPr="002D2E04" w:rsidTr="00BA66B1">
        <w:trPr>
          <w:trHeight w:val="375"/>
        </w:trPr>
        <w:tc>
          <w:tcPr>
            <w:tcW w:w="572" w:type="dxa"/>
            <w:vAlign w:val="center"/>
          </w:tcPr>
          <w:p w:rsidR="00404F3B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4" w:type="dxa"/>
            <w:vAlign w:val="center"/>
          </w:tcPr>
          <w:p w:rsidR="00B43F27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9B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B43F27">
              <w:rPr>
                <w:rFonts w:ascii="Times New Roman" w:hAnsi="Times New Roman" w:cs="Times New Roman"/>
                <w:sz w:val="24"/>
                <w:szCs w:val="24"/>
              </w:rPr>
              <w:t>«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04F3B" w:rsidRPr="00276B9B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ково</w:t>
            </w:r>
            <w:r w:rsidR="00B43F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04F3B" w:rsidRPr="00276B9B" w:rsidRDefault="00404F3B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404F3B" w:rsidRPr="00276B9B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Анастасия</w:t>
            </w:r>
          </w:p>
        </w:tc>
        <w:tc>
          <w:tcPr>
            <w:tcW w:w="3544" w:type="dxa"/>
            <w:vAlign w:val="center"/>
          </w:tcPr>
          <w:p w:rsidR="00404F3B" w:rsidRPr="00276B9B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B9B">
              <w:rPr>
                <w:rFonts w:ascii="Times New Roman" w:hAnsi="Times New Roman" w:cs="Times New Roman"/>
                <w:sz w:val="24"/>
                <w:szCs w:val="24"/>
              </w:rPr>
              <w:t>Каршина</w:t>
            </w:r>
            <w:proofErr w:type="spellEnd"/>
            <w:r w:rsidRPr="00276B9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3260" w:type="dxa"/>
            <w:vAlign w:val="center"/>
          </w:tcPr>
          <w:p w:rsidR="00404F3B" w:rsidRPr="00276B9B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ванили к ванилину»</w:t>
            </w:r>
          </w:p>
        </w:tc>
        <w:tc>
          <w:tcPr>
            <w:tcW w:w="1679" w:type="dxa"/>
            <w:vAlign w:val="center"/>
          </w:tcPr>
          <w:p w:rsidR="00404F3B" w:rsidRPr="00276B9B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4F3B" w:rsidRPr="002D2E04" w:rsidTr="00BA66B1">
        <w:trPr>
          <w:trHeight w:val="375"/>
        </w:trPr>
        <w:tc>
          <w:tcPr>
            <w:tcW w:w="572" w:type="dxa"/>
            <w:vAlign w:val="center"/>
          </w:tcPr>
          <w:p w:rsidR="00404F3B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4" w:type="dxa"/>
            <w:vAlign w:val="center"/>
          </w:tcPr>
          <w:p w:rsidR="00B43F27" w:rsidRDefault="00B43F27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 w:rsidR="00404F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B43F27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угачева </w:t>
            </w:r>
          </w:p>
          <w:p w:rsidR="00404F3B" w:rsidRPr="00276B9B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Т.Г. Мазура»</w:t>
            </w:r>
          </w:p>
        </w:tc>
        <w:tc>
          <w:tcPr>
            <w:tcW w:w="1276" w:type="dxa"/>
            <w:vAlign w:val="center"/>
          </w:tcPr>
          <w:p w:rsidR="00404F3B" w:rsidRPr="00276B9B" w:rsidRDefault="00404F3B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404F3B" w:rsidRPr="00276B9B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Семён</w:t>
            </w:r>
          </w:p>
        </w:tc>
        <w:tc>
          <w:tcPr>
            <w:tcW w:w="3544" w:type="dxa"/>
            <w:vAlign w:val="center"/>
          </w:tcPr>
          <w:p w:rsidR="00404F3B" w:rsidRPr="00276B9B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Татьяна Викторовна</w:t>
            </w:r>
          </w:p>
        </w:tc>
        <w:tc>
          <w:tcPr>
            <w:tcW w:w="3260" w:type="dxa"/>
            <w:vAlign w:val="center"/>
          </w:tcPr>
          <w:p w:rsidR="00404F3B" w:rsidRPr="00276B9B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закаляется сталь»</w:t>
            </w:r>
          </w:p>
        </w:tc>
        <w:tc>
          <w:tcPr>
            <w:tcW w:w="1679" w:type="dxa"/>
            <w:vAlign w:val="center"/>
          </w:tcPr>
          <w:p w:rsidR="00404F3B" w:rsidRPr="00276B9B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4F3B" w:rsidRPr="002D2E04" w:rsidTr="00BA66B1">
        <w:trPr>
          <w:trHeight w:val="375"/>
        </w:trPr>
        <w:tc>
          <w:tcPr>
            <w:tcW w:w="572" w:type="dxa"/>
            <w:vAlign w:val="center"/>
          </w:tcPr>
          <w:p w:rsidR="00404F3B" w:rsidRPr="002D2E04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4" w:type="dxa"/>
          </w:tcPr>
          <w:p w:rsidR="00B43F27" w:rsidRDefault="00B43F27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 w:rsidR="00404F3B" w:rsidRPr="002920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>г. Пугачева Саратовской области»</w:t>
            </w:r>
          </w:p>
        </w:tc>
        <w:tc>
          <w:tcPr>
            <w:tcW w:w="1276" w:type="dxa"/>
            <w:vAlign w:val="center"/>
          </w:tcPr>
          <w:p w:rsidR="00404F3B" w:rsidRPr="00E95E11" w:rsidRDefault="00404F3B" w:rsidP="00E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тенкова Маргарита</w:t>
            </w:r>
          </w:p>
        </w:tc>
        <w:tc>
          <w:tcPr>
            <w:tcW w:w="3544" w:type="dxa"/>
            <w:vAlign w:val="center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Татьяна Александровна</w:t>
            </w:r>
          </w:p>
        </w:tc>
        <w:tc>
          <w:tcPr>
            <w:tcW w:w="3260" w:type="dxa"/>
            <w:vAlign w:val="center"/>
          </w:tcPr>
          <w:p w:rsidR="00404F3B" w:rsidRPr="00EE220D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ние полезных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лупы куриного яйца»</w:t>
            </w:r>
          </w:p>
        </w:tc>
        <w:tc>
          <w:tcPr>
            <w:tcW w:w="1679" w:type="dxa"/>
            <w:vAlign w:val="center"/>
          </w:tcPr>
          <w:p w:rsidR="00404F3B" w:rsidRPr="00C16838" w:rsidRDefault="00404F3B" w:rsidP="00E4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61B26" w:rsidRPr="00A97E55" w:rsidRDefault="00461B26" w:rsidP="00E47C16">
      <w:pPr>
        <w:spacing w:after="0" w:line="240" w:lineRule="auto"/>
        <w:rPr>
          <w:sz w:val="28"/>
          <w:szCs w:val="28"/>
        </w:rPr>
      </w:pPr>
    </w:p>
    <w:sectPr w:rsidR="00461B26" w:rsidRPr="00A97E55" w:rsidSect="00D7486C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162C"/>
    <w:rsid w:val="00004FC3"/>
    <w:rsid w:val="00007EE7"/>
    <w:rsid w:val="0001292C"/>
    <w:rsid w:val="00027DDF"/>
    <w:rsid w:val="00042E6A"/>
    <w:rsid w:val="000563A4"/>
    <w:rsid w:val="00060487"/>
    <w:rsid w:val="000676A8"/>
    <w:rsid w:val="00076CE0"/>
    <w:rsid w:val="00081173"/>
    <w:rsid w:val="00086A6D"/>
    <w:rsid w:val="000E3B0A"/>
    <w:rsid w:val="001003C3"/>
    <w:rsid w:val="00110F89"/>
    <w:rsid w:val="001147B6"/>
    <w:rsid w:val="00130BF7"/>
    <w:rsid w:val="00141814"/>
    <w:rsid w:val="00144E13"/>
    <w:rsid w:val="00147EBD"/>
    <w:rsid w:val="00153E65"/>
    <w:rsid w:val="00161536"/>
    <w:rsid w:val="001652FB"/>
    <w:rsid w:val="00167A22"/>
    <w:rsid w:val="00173470"/>
    <w:rsid w:val="001743B2"/>
    <w:rsid w:val="00185901"/>
    <w:rsid w:val="00186C21"/>
    <w:rsid w:val="00190149"/>
    <w:rsid w:val="001B4D4D"/>
    <w:rsid w:val="001B55B5"/>
    <w:rsid w:val="001B60D2"/>
    <w:rsid w:val="001B6406"/>
    <w:rsid w:val="001D383A"/>
    <w:rsid w:val="001F3675"/>
    <w:rsid w:val="00210C0A"/>
    <w:rsid w:val="00213838"/>
    <w:rsid w:val="00213F00"/>
    <w:rsid w:val="002151CC"/>
    <w:rsid w:val="002335FA"/>
    <w:rsid w:val="00242F8C"/>
    <w:rsid w:val="00276B9B"/>
    <w:rsid w:val="00281AF6"/>
    <w:rsid w:val="00291170"/>
    <w:rsid w:val="002920F1"/>
    <w:rsid w:val="002A62CC"/>
    <w:rsid w:val="002B01C0"/>
    <w:rsid w:val="002C57D0"/>
    <w:rsid w:val="002C5E36"/>
    <w:rsid w:val="002C7A16"/>
    <w:rsid w:val="002D2E04"/>
    <w:rsid w:val="002D6AEA"/>
    <w:rsid w:val="002E6F2D"/>
    <w:rsid w:val="002F0277"/>
    <w:rsid w:val="002F6FAF"/>
    <w:rsid w:val="0030573E"/>
    <w:rsid w:val="00307890"/>
    <w:rsid w:val="003136FD"/>
    <w:rsid w:val="003150E2"/>
    <w:rsid w:val="003179D6"/>
    <w:rsid w:val="003236C2"/>
    <w:rsid w:val="00327AB5"/>
    <w:rsid w:val="00340003"/>
    <w:rsid w:val="0036799C"/>
    <w:rsid w:val="00375337"/>
    <w:rsid w:val="00376E88"/>
    <w:rsid w:val="003874FB"/>
    <w:rsid w:val="003B2F83"/>
    <w:rsid w:val="003B6BEB"/>
    <w:rsid w:val="003C0F61"/>
    <w:rsid w:val="003D270D"/>
    <w:rsid w:val="003E10A0"/>
    <w:rsid w:val="003F7263"/>
    <w:rsid w:val="00404F3B"/>
    <w:rsid w:val="0041457A"/>
    <w:rsid w:val="00414D6F"/>
    <w:rsid w:val="00416370"/>
    <w:rsid w:val="00416B8D"/>
    <w:rsid w:val="004445F5"/>
    <w:rsid w:val="00461B26"/>
    <w:rsid w:val="0046329C"/>
    <w:rsid w:val="004762FE"/>
    <w:rsid w:val="00480670"/>
    <w:rsid w:val="004812C3"/>
    <w:rsid w:val="0048162C"/>
    <w:rsid w:val="00487D83"/>
    <w:rsid w:val="0049616C"/>
    <w:rsid w:val="004A10D5"/>
    <w:rsid w:val="004A4E60"/>
    <w:rsid w:val="004C1CC2"/>
    <w:rsid w:val="004C3B92"/>
    <w:rsid w:val="004D732B"/>
    <w:rsid w:val="004E5607"/>
    <w:rsid w:val="00500A8C"/>
    <w:rsid w:val="0050708F"/>
    <w:rsid w:val="00512550"/>
    <w:rsid w:val="005135F9"/>
    <w:rsid w:val="00520CB0"/>
    <w:rsid w:val="00544833"/>
    <w:rsid w:val="00560AFB"/>
    <w:rsid w:val="00565481"/>
    <w:rsid w:val="00566052"/>
    <w:rsid w:val="005675E9"/>
    <w:rsid w:val="00567651"/>
    <w:rsid w:val="005775B2"/>
    <w:rsid w:val="00590E1E"/>
    <w:rsid w:val="005928A9"/>
    <w:rsid w:val="005B26F5"/>
    <w:rsid w:val="005E27F5"/>
    <w:rsid w:val="00603C7E"/>
    <w:rsid w:val="00606CD0"/>
    <w:rsid w:val="0061137B"/>
    <w:rsid w:val="00616A6B"/>
    <w:rsid w:val="00617C03"/>
    <w:rsid w:val="006258E0"/>
    <w:rsid w:val="00626951"/>
    <w:rsid w:val="00631F1B"/>
    <w:rsid w:val="00644B31"/>
    <w:rsid w:val="00650C97"/>
    <w:rsid w:val="0065260C"/>
    <w:rsid w:val="006772F5"/>
    <w:rsid w:val="00677D94"/>
    <w:rsid w:val="006B700B"/>
    <w:rsid w:val="00705A5B"/>
    <w:rsid w:val="00722FC0"/>
    <w:rsid w:val="00727587"/>
    <w:rsid w:val="00764AB2"/>
    <w:rsid w:val="00783BA8"/>
    <w:rsid w:val="00786BA9"/>
    <w:rsid w:val="007A35AA"/>
    <w:rsid w:val="007C0D89"/>
    <w:rsid w:val="007D246E"/>
    <w:rsid w:val="007F5959"/>
    <w:rsid w:val="00823E2B"/>
    <w:rsid w:val="00830442"/>
    <w:rsid w:val="00832F4C"/>
    <w:rsid w:val="0084041F"/>
    <w:rsid w:val="00854CA3"/>
    <w:rsid w:val="00856D4A"/>
    <w:rsid w:val="00865868"/>
    <w:rsid w:val="00875861"/>
    <w:rsid w:val="008845FE"/>
    <w:rsid w:val="00890317"/>
    <w:rsid w:val="008946A5"/>
    <w:rsid w:val="008A7ACD"/>
    <w:rsid w:val="008C623B"/>
    <w:rsid w:val="008D7FC7"/>
    <w:rsid w:val="008E7D84"/>
    <w:rsid w:val="008F584A"/>
    <w:rsid w:val="00900397"/>
    <w:rsid w:val="009165DD"/>
    <w:rsid w:val="009214B3"/>
    <w:rsid w:val="00924921"/>
    <w:rsid w:val="009444D7"/>
    <w:rsid w:val="009457A5"/>
    <w:rsid w:val="00953A91"/>
    <w:rsid w:val="00964E8B"/>
    <w:rsid w:val="009678D8"/>
    <w:rsid w:val="00997F24"/>
    <w:rsid w:val="009A4438"/>
    <w:rsid w:val="009A7906"/>
    <w:rsid w:val="009C039B"/>
    <w:rsid w:val="009E3244"/>
    <w:rsid w:val="009E5D7D"/>
    <w:rsid w:val="00A025B8"/>
    <w:rsid w:val="00A1169D"/>
    <w:rsid w:val="00A22051"/>
    <w:rsid w:val="00A31BA3"/>
    <w:rsid w:val="00A55911"/>
    <w:rsid w:val="00A60AEC"/>
    <w:rsid w:val="00A65C9C"/>
    <w:rsid w:val="00A86639"/>
    <w:rsid w:val="00A90B6D"/>
    <w:rsid w:val="00A935E0"/>
    <w:rsid w:val="00A97E55"/>
    <w:rsid w:val="00AC1799"/>
    <w:rsid w:val="00AD07FB"/>
    <w:rsid w:val="00AE10DA"/>
    <w:rsid w:val="00AF2B5F"/>
    <w:rsid w:val="00AF4CA8"/>
    <w:rsid w:val="00B00572"/>
    <w:rsid w:val="00B21F34"/>
    <w:rsid w:val="00B24409"/>
    <w:rsid w:val="00B26634"/>
    <w:rsid w:val="00B30206"/>
    <w:rsid w:val="00B42CFA"/>
    <w:rsid w:val="00B43053"/>
    <w:rsid w:val="00B43F27"/>
    <w:rsid w:val="00B533D8"/>
    <w:rsid w:val="00B60B14"/>
    <w:rsid w:val="00B628AB"/>
    <w:rsid w:val="00B64DE0"/>
    <w:rsid w:val="00B70CCC"/>
    <w:rsid w:val="00B8050B"/>
    <w:rsid w:val="00B8307C"/>
    <w:rsid w:val="00B83743"/>
    <w:rsid w:val="00B85EAF"/>
    <w:rsid w:val="00B868CE"/>
    <w:rsid w:val="00B91020"/>
    <w:rsid w:val="00BA66B1"/>
    <w:rsid w:val="00BC038D"/>
    <w:rsid w:val="00BD34D2"/>
    <w:rsid w:val="00BF2556"/>
    <w:rsid w:val="00C132ED"/>
    <w:rsid w:val="00C15598"/>
    <w:rsid w:val="00C16838"/>
    <w:rsid w:val="00C17484"/>
    <w:rsid w:val="00C23D85"/>
    <w:rsid w:val="00C3215E"/>
    <w:rsid w:val="00C43A9C"/>
    <w:rsid w:val="00C43C15"/>
    <w:rsid w:val="00C54D35"/>
    <w:rsid w:val="00C620BD"/>
    <w:rsid w:val="00C76FF8"/>
    <w:rsid w:val="00C85670"/>
    <w:rsid w:val="00C94C6A"/>
    <w:rsid w:val="00C959AB"/>
    <w:rsid w:val="00CA64D2"/>
    <w:rsid w:val="00CA674B"/>
    <w:rsid w:val="00CC2DF0"/>
    <w:rsid w:val="00CC76D7"/>
    <w:rsid w:val="00CD5672"/>
    <w:rsid w:val="00CE593F"/>
    <w:rsid w:val="00CF40DF"/>
    <w:rsid w:val="00D0249E"/>
    <w:rsid w:val="00D06B0F"/>
    <w:rsid w:val="00D23A3B"/>
    <w:rsid w:val="00D332B8"/>
    <w:rsid w:val="00D5213C"/>
    <w:rsid w:val="00D65377"/>
    <w:rsid w:val="00D7486C"/>
    <w:rsid w:val="00D76034"/>
    <w:rsid w:val="00D83804"/>
    <w:rsid w:val="00D85709"/>
    <w:rsid w:val="00D9170A"/>
    <w:rsid w:val="00DB04FC"/>
    <w:rsid w:val="00DB1EB9"/>
    <w:rsid w:val="00DB3C45"/>
    <w:rsid w:val="00DC1A14"/>
    <w:rsid w:val="00DC53D7"/>
    <w:rsid w:val="00DC62DD"/>
    <w:rsid w:val="00DD02F3"/>
    <w:rsid w:val="00DD4274"/>
    <w:rsid w:val="00DD58CB"/>
    <w:rsid w:val="00DD6121"/>
    <w:rsid w:val="00DE141D"/>
    <w:rsid w:val="00E02BE2"/>
    <w:rsid w:val="00E45541"/>
    <w:rsid w:val="00E47C16"/>
    <w:rsid w:val="00E675E7"/>
    <w:rsid w:val="00E67D5F"/>
    <w:rsid w:val="00E74150"/>
    <w:rsid w:val="00E83EB0"/>
    <w:rsid w:val="00E95E11"/>
    <w:rsid w:val="00EB16B8"/>
    <w:rsid w:val="00EC0D16"/>
    <w:rsid w:val="00EC422E"/>
    <w:rsid w:val="00EC548E"/>
    <w:rsid w:val="00ED35E4"/>
    <w:rsid w:val="00EE220D"/>
    <w:rsid w:val="00EF35F2"/>
    <w:rsid w:val="00EF5B49"/>
    <w:rsid w:val="00F057ED"/>
    <w:rsid w:val="00F12EF5"/>
    <w:rsid w:val="00F235B9"/>
    <w:rsid w:val="00F41374"/>
    <w:rsid w:val="00F4201A"/>
    <w:rsid w:val="00F4326B"/>
    <w:rsid w:val="00F4353D"/>
    <w:rsid w:val="00F45CC2"/>
    <w:rsid w:val="00F629DE"/>
    <w:rsid w:val="00F71EC0"/>
    <w:rsid w:val="00F725BD"/>
    <w:rsid w:val="00F7295B"/>
    <w:rsid w:val="00FC0147"/>
    <w:rsid w:val="00FD54B0"/>
    <w:rsid w:val="00FE40B5"/>
    <w:rsid w:val="00FF4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151C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65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52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151C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65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52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8000-D390-47E9-B972-2D568DD1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7-10-31T08:57:00Z</cp:lastPrinted>
  <dcterms:created xsi:type="dcterms:W3CDTF">2017-11-03T12:23:00Z</dcterms:created>
  <dcterms:modified xsi:type="dcterms:W3CDTF">2017-11-07T05:43:00Z</dcterms:modified>
</cp:coreProperties>
</file>